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2E2AB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1FECA225" w14:textId="4FC55C28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สำหรับ</w:t>
      </w:r>
      <w:r w:rsidR="007B771A">
        <w:rPr>
          <w:rFonts w:ascii="Angsana New" w:hAnsi="Angsana New"/>
          <w:b/>
          <w:bCs/>
          <w:sz w:val="32"/>
          <w:szCs w:val="32"/>
          <w:cs/>
        </w:rPr>
        <w:t>งวด</w:t>
      </w:r>
      <w:r w:rsidR="003A0013">
        <w:rPr>
          <w:rFonts w:ascii="Angsana New" w:hAnsi="Angsana New" w:hint="cs"/>
          <w:b/>
          <w:bCs/>
          <w:sz w:val="32"/>
          <w:szCs w:val="32"/>
          <w:cs/>
        </w:rPr>
        <w:t>สามเดือนและ</w:t>
      </w:r>
      <w:r w:rsidR="007B771A">
        <w:rPr>
          <w:rFonts w:ascii="Angsana New" w:hAnsi="Angsana New"/>
          <w:b/>
          <w:bCs/>
          <w:sz w:val="32"/>
          <w:szCs w:val="32"/>
          <w:cs/>
        </w:rPr>
        <w:t>หกเดือ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7B771A">
        <w:rPr>
          <w:rFonts w:ascii="Angsana New" w:hAnsi="Angsana New"/>
          <w:b/>
          <w:bCs/>
          <w:sz w:val="32"/>
          <w:szCs w:val="32"/>
        </w:rPr>
        <w:t xml:space="preserve">30 </w:t>
      </w:r>
      <w:r w:rsidR="007B771A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44116">
        <w:rPr>
          <w:rFonts w:ascii="Angsana New" w:hAnsi="Angsana New"/>
          <w:b/>
          <w:bCs/>
          <w:sz w:val="32"/>
          <w:szCs w:val="32"/>
        </w:rPr>
        <w:t>256</w:t>
      </w:r>
      <w:r w:rsidR="002A108F">
        <w:rPr>
          <w:rFonts w:ascii="Angsana New" w:hAnsi="Angsana New"/>
          <w:b/>
          <w:bCs/>
          <w:sz w:val="32"/>
          <w:szCs w:val="32"/>
        </w:rPr>
        <w:t>7</w:t>
      </w:r>
    </w:p>
    <w:p w14:paraId="541533D1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C84132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 xml:space="preserve">: </w:t>
      </w:r>
      <w:proofErr w:type="spellStart"/>
      <w:r w:rsidRPr="00C84132">
        <w:rPr>
          <w:b w:val="0"/>
          <w:bCs/>
          <w:sz w:val="32"/>
          <w:szCs w:val="32"/>
        </w:rPr>
        <w:t>AP1</w:t>
      </w:r>
      <w:proofErr w:type="spellEnd"/>
      <w:r w:rsidRPr="00C84132">
        <w:rPr>
          <w:b w:val="0"/>
          <w:bCs/>
          <w:sz w:val="32"/>
          <w:szCs w:val="32"/>
        </w:rPr>
        <w:t>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23C3C8FC" w14:textId="31A0BC80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</w:t>
      </w:r>
      <w:r w:rsidR="00DE6D6E">
        <w:rPr>
          <w:sz w:val="32"/>
          <w:szCs w:val="32"/>
        </w:rPr>
        <w:t xml:space="preserve">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29023906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40427683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3</w:t>
      </w:r>
      <w:r w:rsidR="00784D1F">
        <w:rPr>
          <w:b w:val="0"/>
          <w:bCs/>
          <w:sz w:val="32"/>
          <w:szCs w:val="32"/>
        </w:rPr>
        <w:t>0</w:t>
      </w:r>
      <w:r w:rsidR="00FA66AE" w:rsidRPr="00C84132">
        <w:rPr>
          <w:sz w:val="32"/>
          <w:szCs w:val="32"/>
          <w:cs/>
        </w:rPr>
        <w:t xml:space="preserve"> ม</w:t>
      </w:r>
      <w:r w:rsidR="00784D1F">
        <w:rPr>
          <w:rFonts w:hint="cs"/>
          <w:sz w:val="32"/>
          <w:szCs w:val="32"/>
          <w:cs/>
        </w:rPr>
        <w:t>ิถุนายน</w:t>
      </w:r>
      <w:r w:rsidRPr="00C84132">
        <w:rPr>
          <w:sz w:val="32"/>
          <w:szCs w:val="32"/>
          <w:cs/>
        </w:rPr>
        <w:t xml:space="preserve"> </w:t>
      </w:r>
      <w:r w:rsidR="00544116">
        <w:rPr>
          <w:b w:val="0"/>
          <w:bCs/>
          <w:sz w:val="32"/>
          <w:szCs w:val="32"/>
        </w:rPr>
        <w:t>256</w:t>
      </w:r>
      <w:r w:rsidR="002A108F">
        <w:rPr>
          <w:b w:val="0"/>
          <w:bCs/>
          <w:sz w:val="32"/>
          <w:szCs w:val="32"/>
        </w:rPr>
        <w:t>7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77062C00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5E281E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52113C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1DD73D14" w14:textId="493897CD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52113C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</w:t>
      </w:r>
      <w:r w:rsidR="0052113C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</w:t>
      </w:r>
      <w:r w:rsidR="00AE6B37">
        <w:rPr>
          <w:sz w:val="32"/>
          <w:szCs w:val="32"/>
        </w:rPr>
        <w:t xml:space="preserve">                         </w:t>
      </w:r>
      <w:r w:rsidR="00F55845">
        <w:rPr>
          <w:rFonts w:hint="cs"/>
          <w:sz w:val="32"/>
          <w:szCs w:val="32"/>
          <w:cs/>
        </w:rPr>
        <w:t>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อย่างไรก็ตาม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E9013D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</w:t>
      </w:r>
      <w:r w:rsidR="00E9013D">
        <w:rPr>
          <w:rFonts w:hint="cs"/>
          <w:sz w:val="32"/>
          <w:szCs w:val="32"/>
          <w:cs/>
        </w:rPr>
        <w:t xml:space="preserve">   </w:t>
      </w:r>
      <w:r w:rsidRPr="00C84132">
        <w:rPr>
          <w:sz w:val="32"/>
          <w:szCs w:val="32"/>
          <w:cs/>
        </w:rPr>
        <w:t>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654EF9A3" w14:textId="52619986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F93949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93949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07B60DCB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เป็น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>
        <w:rPr>
          <w:rFonts w:hint="cs"/>
          <w:sz w:val="32"/>
          <w:szCs w:val="32"/>
          <w:cs/>
        </w:rPr>
        <w:t xml:space="preserve"> 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E6C3624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 w:rsidR="00DE6D6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4A278AE9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DE6D6E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B0F5E3F" w14:textId="7568FA87" w:rsidR="00234ACD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486536">
        <w:rPr>
          <w:rFonts w:ascii="Angsana New" w:hAnsi="Angsana New" w:hint="cs"/>
          <w:sz w:val="32"/>
          <w:szCs w:val="32"/>
          <w:cs/>
        </w:rPr>
        <w:t>ข้อมูลทาง</w:t>
      </w:r>
      <w:r w:rsidRPr="00C84132">
        <w:rPr>
          <w:rFonts w:ascii="Angsana New" w:hAnsi="Angsana New"/>
          <w:sz w:val="32"/>
          <w:szCs w:val="32"/>
          <w:cs/>
        </w:rPr>
        <w:t>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="00AE6B37">
        <w:rPr>
          <w:rFonts w:ascii="Angsana New" w:hAnsi="Angsana New"/>
          <w:sz w:val="32"/>
          <w:szCs w:val="32"/>
        </w:rPr>
        <w:t xml:space="preserve">    </w:t>
      </w:r>
      <w:r w:rsidRPr="00C84132">
        <w:rPr>
          <w:rFonts w:ascii="Angsana New" w:hAnsi="Angsana New"/>
          <w:sz w:val="32"/>
          <w:szCs w:val="32"/>
          <w:cs/>
        </w:rPr>
        <w:t xml:space="preserve">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3030">
        <w:rPr>
          <w:rFonts w:ascii="Angsana New" w:hAnsi="Angsana New"/>
          <w:sz w:val="32"/>
          <w:szCs w:val="32"/>
        </w:rPr>
        <w:t>2566</w:t>
      </w:r>
    </w:p>
    <w:p w14:paraId="479F8D80" w14:textId="77777777" w:rsidR="00F336D5" w:rsidRPr="00C84132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4F05E9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4F05E9">
        <w:rPr>
          <w:rFonts w:ascii="Angsana New" w:hAnsi="Angsana New"/>
          <w:b/>
          <w:bCs/>
          <w:sz w:val="32"/>
          <w:szCs w:val="32"/>
        </w:rPr>
        <w:t>6</w:t>
      </w:r>
      <w:r w:rsidR="00362BE3" w:rsidRPr="004F05E9">
        <w:rPr>
          <w:rFonts w:ascii="Angsana New" w:hAnsi="Angsana New"/>
          <w:b/>
          <w:bCs/>
          <w:sz w:val="32"/>
          <w:szCs w:val="32"/>
        </w:rPr>
        <w:t>.</w:t>
      </w:r>
      <w:r w:rsidR="00362BE3" w:rsidRPr="004F05E9">
        <w:rPr>
          <w:rFonts w:ascii="Angsana New" w:hAnsi="Angsana New"/>
          <w:b/>
          <w:bCs/>
          <w:sz w:val="32"/>
          <w:szCs w:val="32"/>
        </w:rPr>
        <w:tab/>
      </w:r>
      <w:r w:rsidR="0063023A" w:rsidRPr="004F05E9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6141F9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4F05E9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4F05E9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4F05E9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4F05E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4F05E9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4F05E9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621404BA" w:rsidR="00C1006E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141F9">
        <w:rPr>
          <w:rFonts w:ascii="Angsana New" w:hAnsi="Angsana New"/>
          <w:sz w:val="32"/>
          <w:szCs w:val="32"/>
        </w:rPr>
        <w:tab/>
      </w:r>
      <w:r w:rsidRPr="006141F9">
        <w:rPr>
          <w:rFonts w:ascii="Angsana New" w:hAnsi="Angsana New"/>
          <w:sz w:val="32"/>
          <w:szCs w:val="32"/>
          <w:cs/>
        </w:rPr>
        <w:t>ณ วันที่</w:t>
      </w:r>
      <w:r w:rsidR="00F205AD" w:rsidRPr="006141F9">
        <w:rPr>
          <w:rFonts w:ascii="Angsana New" w:hAnsi="Angsana New"/>
          <w:sz w:val="32"/>
          <w:szCs w:val="32"/>
        </w:rPr>
        <w:t xml:space="preserve"> </w:t>
      </w:r>
      <w:r w:rsidR="007B771A">
        <w:rPr>
          <w:rFonts w:ascii="Angsana New" w:hAnsi="Angsana New"/>
          <w:sz w:val="32"/>
          <w:szCs w:val="32"/>
        </w:rPr>
        <w:t xml:space="preserve">30 </w:t>
      </w:r>
      <w:r w:rsidR="007B771A">
        <w:rPr>
          <w:rFonts w:ascii="Angsana New" w:hAnsi="Angsana New"/>
          <w:sz w:val="32"/>
          <w:szCs w:val="32"/>
          <w:cs/>
        </w:rPr>
        <w:t>มิถุนายน</w:t>
      </w:r>
      <w:r w:rsidRPr="006141F9">
        <w:rPr>
          <w:rFonts w:ascii="Angsana New" w:hAnsi="Angsana New"/>
          <w:sz w:val="32"/>
          <w:szCs w:val="32"/>
          <w:cs/>
        </w:rPr>
        <w:t xml:space="preserve"> </w:t>
      </w:r>
      <w:r w:rsidR="00544116" w:rsidRPr="006141F9">
        <w:rPr>
          <w:rFonts w:ascii="Angsana New" w:hAnsi="Angsana New"/>
          <w:sz w:val="32"/>
          <w:szCs w:val="32"/>
        </w:rPr>
        <w:t>256</w:t>
      </w:r>
      <w:r w:rsidR="0029367C" w:rsidRPr="006141F9">
        <w:rPr>
          <w:rFonts w:ascii="Angsana New" w:hAnsi="Angsana New"/>
          <w:sz w:val="32"/>
          <w:szCs w:val="32"/>
        </w:rPr>
        <w:t>7</w:t>
      </w:r>
      <w:r w:rsidRPr="006141F9">
        <w:rPr>
          <w:rFonts w:ascii="Angsana New" w:hAnsi="Angsana New"/>
          <w:sz w:val="32"/>
          <w:szCs w:val="32"/>
          <w:cs/>
        </w:rPr>
        <w:t xml:space="preserve"> และ </w:t>
      </w:r>
      <w:r w:rsidRPr="006141F9">
        <w:rPr>
          <w:rFonts w:ascii="Angsana New" w:hAnsi="Angsana New"/>
          <w:sz w:val="32"/>
          <w:szCs w:val="32"/>
        </w:rPr>
        <w:t>31</w:t>
      </w:r>
      <w:r w:rsidRPr="006141F9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3030" w:rsidRPr="006141F9">
        <w:rPr>
          <w:rFonts w:ascii="Angsana New" w:hAnsi="Angsana New"/>
          <w:sz w:val="32"/>
          <w:szCs w:val="32"/>
        </w:rPr>
        <w:t>256</w:t>
      </w:r>
      <w:r w:rsidR="00E63030">
        <w:rPr>
          <w:rFonts w:ascii="Angsana New" w:hAnsi="Angsana New"/>
          <w:sz w:val="32"/>
          <w:szCs w:val="32"/>
        </w:rPr>
        <w:t>6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6D78B8" w:rsidRPr="000166BF" w14:paraId="2AB2457F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3B33FC83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656F241D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1420D010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48D978FD" w:rsidR="006D78B8" w:rsidRPr="006D78B8" w:rsidRDefault="007B771A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  <w:r w:rsidR="006D78B8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 </w:t>
            </w:r>
            <w:r w:rsidR="006D78B8">
              <w:rPr>
                <w:rFonts w:ascii="Angsana New" w:hAnsi="Angsana New"/>
                <w:sz w:val="30"/>
                <w:szCs w:val="30"/>
              </w:rPr>
              <w:t>256</w:t>
            </w:r>
            <w:r w:rsidR="002A108F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6D78B8" w:rsidRPr="000166BF" w14:paraId="4CE28611" w14:textId="77777777" w:rsidTr="00CB1003">
        <w:tc>
          <w:tcPr>
            <w:tcW w:w="3540" w:type="dxa"/>
            <w:vAlign w:val="bottom"/>
          </w:tcPr>
          <w:p w14:paraId="73C94BFE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0166BF" w14:paraId="2FB7044F" w14:textId="77777777" w:rsidTr="00CB1003">
        <w:tc>
          <w:tcPr>
            <w:tcW w:w="3540" w:type="dxa"/>
          </w:tcPr>
          <w:p w14:paraId="293E0ABA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72CFE749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424C46" w14:paraId="47F1E666" w14:textId="77777777" w:rsidTr="00CB1003">
        <w:tc>
          <w:tcPr>
            <w:tcW w:w="3540" w:type="dxa"/>
          </w:tcPr>
          <w:p w14:paraId="1B2D29A3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3EC48B8E" w:rsidR="006D78B8" w:rsidRPr="002A56BA" w:rsidRDefault="00C91206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7C11F073" w:rsidR="006D78B8" w:rsidRPr="004F05E9" w:rsidRDefault="00C91206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F05E9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497798A2" w:rsidR="006D78B8" w:rsidRPr="004F05E9" w:rsidRDefault="00EA1D65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072,296</w:t>
            </w:r>
          </w:p>
        </w:tc>
        <w:tc>
          <w:tcPr>
            <w:tcW w:w="1365" w:type="dxa"/>
            <w:vAlign w:val="bottom"/>
          </w:tcPr>
          <w:p w14:paraId="02DBDE75" w14:textId="2245EBF8" w:rsidR="006D78B8" w:rsidRPr="004F05E9" w:rsidRDefault="00EA1D65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072,296</w:t>
            </w:r>
          </w:p>
        </w:tc>
      </w:tr>
      <w:tr w:rsidR="007E3C3E" w:rsidRPr="00424C46" w14:paraId="761FB027" w14:textId="77777777" w:rsidTr="00CB1003">
        <w:tc>
          <w:tcPr>
            <w:tcW w:w="3540" w:type="dxa"/>
          </w:tcPr>
          <w:p w14:paraId="2620C43B" w14:textId="77777777" w:rsidR="007E3C3E" w:rsidRPr="000166BF" w:rsidRDefault="007E3C3E" w:rsidP="007E3C3E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152AA586" w:rsidR="007E3C3E" w:rsidRPr="002A56BA" w:rsidRDefault="00C91206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2AD550D6" w:rsidR="007E3C3E" w:rsidRPr="004F05E9" w:rsidRDefault="00C91206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F05E9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42,234</w:t>
            </w:r>
          </w:p>
        </w:tc>
        <w:tc>
          <w:tcPr>
            <w:tcW w:w="1365" w:type="dxa"/>
            <w:vAlign w:val="bottom"/>
          </w:tcPr>
          <w:p w14:paraId="391C68D2" w14:textId="1776D3F2" w:rsidR="007E3C3E" w:rsidRPr="004F05E9" w:rsidRDefault="00C91206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F05E9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1EE181C" w14:textId="6F250A71" w:rsidR="007E3C3E" w:rsidRPr="004F05E9" w:rsidRDefault="00C91206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F05E9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42,234</w:t>
            </w:r>
          </w:p>
        </w:tc>
      </w:tr>
      <w:tr w:rsidR="006D78B8" w:rsidRPr="00424C46" w14:paraId="5BE48AFA" w14:textId="77777777" w:rsidTr="00CB1003">
        <w:trPr>
          <w:trHeight w:val="77"/>
        </w:trPr>
        <w:tc>
          <w:tcPr>
            <w:tcW w:w="3540" w:type="dxa"/>
          </w:tcPr>
          <w:p w14:paraId="38B5BB09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57426C94" w:rsidR="006D78B8" w:rsidRPr="002A56BA" w:rsidRDefault="00C91206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548AEC25" w:rsidR="006D78B8" w:rsidRPr="004F05E9" w:rsidRDefault="00C91206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F05E9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42,234</w:t>
            </w:r>
          </w:p>
        </w:tc>
        <w:tc>
          <w:tcPr>
            <w:tcW w:w="1365" w:type="dxa"/>
            <w:vAlign w:val="bottom"/>
          </w:tcPr>
          <w:p w14:paraId="33C80341" w14:textId="29837D77" w:rsidR="006D78B8" w:rsidRPr="004F05E9" w:rsidRDefault="00EA1D65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072,296</w:t>
            </w:r>
          </w:p>
        </w:tc>
        <w:tc>
          <w:tcPr>
            <w:tcW w:w="1365" w:type="dxa"/>
            <w:vAlign w:val="bottom"/>
          </w:tcPr>
          <w:p w14:paraId="1B31ADC8" w14:textId="23557695" w:rsidR="006D78B8" w:rsidRPr="004F05E9" w:rsidRDefault="00EA1D65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014,530</w:t>
            </w:r>
          </w:p>
        </w:tc>
      </w:tr>
      <w:tr w:rsidR="006D78B8" w:rsidRPr="000166BF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32355398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0166BF" w:rsidRDefault="006D78B8" w:rsidP="002F7E92">
            <w:pPr>
              <w:tabs>
                <w:tab w:val="right" w:pos="9000"/>
              </w:tabs>
              <w:spacing w:before="24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4943E221" w:rsidR="006D78B8" w:rsidRPr="000166BF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="00E63030">
              <w:rPr>
                <w:rFonts w:ascii="Angsana New" w:hAnsi="Angsana New"/>
                <w:sz w:val="30"/>
                <w:szCs w:val="30"/>
                <w:lang w:val="en-GB"/>
              </w:rPr>
              <w:t>2566</w:t>
            </w:r>
          </w:p>
        </w:tc>
      </w:tr>
      <w:tr w:rsidR="006D78B8" w:rsidRPr="000166BF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0166BF" w14:paraId="4EC2BD10" w14:textId="77777777">
        <w:tc>
          <w:tcPr>
            <w:tcW w:w="3540" w:type="dxa"/>
          </w:tcPr>
          <w:p w14:paraId="2D1076E7" w14:textId="77777777" w:rsidR="002F7E92" w:rsidRPr="000166BF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0166BF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0166BF" w14:paraId="47121FE6" w14:textId="77777777" w:rsidTr="00CB1003">
        <w:tc>
          <w:tcPr>
            <w:tcW w:w="3540" w:type="dxa"/>
          </w:tcPr>
          <w:p w14:paraId="4CDBE7CB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E63030" w:rsidRPr="000166BF" w14:paraId="3018C52F" w14:textId="77777777" w:rsidTr="00CB1003">
        <w:tc>
          <w:tcPr>
            <w:tcW w:w="3540" w:type="dxa"/>
          </w:tcPr>
          <w:p w14:paraId="1D5E9B11" w14:textId="77777777" w:rsidR="00E63030" w:rsidRPr="000166BF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53F15802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21AD0AB8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1E1D7845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2D4AF7FF" w14:textId="4D5878ED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</w:tr>
      <w:tr w:rsidR="00E63030" w:rsidRPr="000166BF" w14:paraId="0F27DA0F" w14:textId="77777777" w:rsidTr="00CB1003">
        <w:tc>
          <w:tcPr>
            <w:tcW w:w="3540" w:type="dxa"/>
          </w:tcPr>
          <w:p w14:paraId="415163DB" w14:textId="77777777" w:rsidR="00E63030" w:rsidRPr="000166BF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3C7C4B69" w:rsidR="00E63030" w:rsidRPr="000166BF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6A40C6DA" w:rsidR="00E63030" w:rsidRPr="000166BF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4DE9D84E" w14:textId="3997C151" w:rsidR="00E63030" w:rsidRPr="00EA12E2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  <w:vertAlign w:val="superscript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1BF8E3" w14:textId="670C4F04" w:rsidR="00E63030" w:rsidRPr="00A90845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</w:tr>
      <w:tr w:rsidR="00E63030" w:rsidRPr="000166BF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E63030" w:rsidRPr="000166BF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5EB65528" w:rsidR="00E63030" w:rsidRPr="000166BF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250C5F3C" w:rsidR="00E63030" w:rsidRPr="000166BF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11F09C45" w14:textId="44D02AD3" w:rsidR="00E63030" w:rsidRPr="00D15208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56A7BB7D" w14:textId="2130FDF2" w:rsidR="00E63030" w:rsidRPr="00D15208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462,702</w:t>
            </w:r>
          </w:p>
        </w:tc>
      </w:tr>
    </w:tbl>
    <w:p w14:paraId="2E0CA967" w14:textId="77777777" w:rsidR="004B3AF0" w:rsidRPr="00C84132" w:rsidRDefault="00EC3EAA" w:rsidP="00D64A1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36CBB168" w14:textId="3E4D60D8" w:rsidR="004B3AF0" w:rsidRPr="006141F9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6141F9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141F9">
        <w:rPr>
          <w:rFonts w:ascii="Angsana New" w:hAnsi="Angsana New"/>
          <w:sz w:val="32"/>
          <w:szCs w:val="32"/>
        </w:rPr>
        <w:tab/>
      </w:r>
      <w:r w:rsidRPr="006141F9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6141F9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6141F9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C84132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486335D3" w:rsidR="00E27A13" w:rsidRPr="004766B9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>
        <w:rPr>
          <w:rFonts w:ascii="Angsana New" w:hAnsi="Angsana New"/>
          <w:sz w:val="32"/>
          <w:szCs w:val="32"/>
        </w:rPr>
        <w:t>3</w:t>
      </w:r>
      <w:r w:rsidR="00E025C2">
        <w:rPr>
          <w:rFonts w:ascii="Angsana New" w:hAnsi="Angsana New"/>
          <w:sz w:val="32"/>
          <w:szCs w:val="32"/>
        </w:rPr>
        <w:t>0</w:t>
      </w:r>
      <w:r w:rsidR="00E752D0">
        <w:rPr>
          <w:rFonts w:ascii="Angsana New" w:hAnsi="Angsana New" w:hint="cs"/>
          <w:sz w:val="32"/>
          <w:szCs w:val="32"/>
          <w:cs/>
        </w:rPr>
        <w:t xml:space="preserve"> ม</w:t>
      </w:r>
      <w:r w:rsidR="007B08EE">
        <w:rPr>
          <w:rFonts w:ascii="Angsana New" w:hAnsi="Angsana New" w:hint="cs"/>
          <w:sz w:val="32"/>
          <w:szCs w:val="32"/>
          <w:cs/>
        </w:rPr>
        <w:t>ิถุนายน</w:t>
      </w:r>
      <w:r w:rsidR="00E752D0">
        <w:rPr>
          <w:rFonts w:ascii="Angsana New" w:hAnsi="Angsana New" w:hint="cs"/>
          <w:sz w:val="32"/>
          <w:szCs w:val="32"/>
          <w:cs/>
        </w:rPr>
        <w:t xml:space="preserve"> </w:t>
      </w:r>
      <w:r w:rsidR="00E95D67">
        <w:rPr>
          <w:rFonts w:ascii="Angsana New" w:hAnsi="Angsana New"/>
          <w:sz w:val="32"/>
          <w:szCs w:val="32"/>
        </w:rPr>
        <w:t>2567</w:t>
      </w:r>
      <w:r w:rsidR="00E752D0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="00E752D0">
        <w:rPr>
          <w:rFonts w:ascii="Angsana New" w:hAnsi="Angsana New"/>
          <w:spacing w:val="-2"/>
          <w:sz w:val="32"/>
          <w:szCs w:val="32"/>
        </w:rPr>
        <w:t xml:space="preserve"> 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</w:t>
      </w:r>
      <w:r w:rsidRPr="004766B9">
        <w:rPr>
          <w:rFonts w:ascii="Angsana New" w:hAnsi="Angsana New"/>
          <w:spacing w:val="-2"/>
          <w:sz w:val="32"/>
          <w:szCs w:val="32"/>
          <w:cs/>
        </w:rPr>
        <w:t xml:space="preserve">ละ </w:t>
      </w:r>
      <w:r w:rsidR="00F274B7" w:rsidRPr="004766B9">
        <w:rPr>
          <w:rFonts w:ascii="Angsana New" w:hAnsi="Angsana New"/>
          <w:spacing w:val="-2"/>
          <w:sz w:val="32"/>
          <w:szCs w:val="32"/>
        </w:rPr>
        <w:t>3.</w:t>
      </w:r>
      <w:r w:rsidR="00FA562E" w:rsidRPr="004766B9">
        <w:rPr>
          <w:rFonts w:ascii="Angsana New" w:hAnsi="Angsana New"/>
          <w:spacing w:val="-2"/>
          <w:sz w:val="32"/>
          <w:szCs w:val="32"/>
        </w:rPr>
        <w:t>7</w:t>
      </w:r>
      <w:r w:rsidR="00603D7F" w:rsidRPr="004766B9">
        <w:rPr>
          <w:rFonts w:ascii="Angsana New" w:hAnsi="Angsana New"/>
          <w:spacing w:val="-2"/>
          <w:sz w:val="32"/>
          <w:szCs w:val="32"/>
        </w:rPr>
        <w:t>2</w:t>
      </w:r>
      <w:r w:rsidRPr="004766B9">
        <w:rPr>
          <w:rFonts w:ascii="Angsana New" w:hAnsi="Angsana New"/>
          <w:spacing w:val="-2"/>
          <w:sz w:val="32"/>
          <w:szCs w:val="32"/>
        </w:rPr>
        <w:t xml:space="preserve"> </w:t>
      </w:r>
      <w:r w:rsidRPr="004766B9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4766B9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4766B9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4766B9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E63030" w:rsidRPr="004766B9">
        <w:rPr>
          <w:rFonts w:ascii="Angsana New" w:hAnsi="Angsana New"/>
          <w:spacing w:val="-2"/>
          <w:sz w:val="32"/>
          <w:szCs w:val="32"/>
        </w:rPr>
        <w:t>2566</w:t>
      </w:r>
      <w:r w:rsidR="003529B8" w:rsidRPr="004766B9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4766B9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F2450D" w:rsidRPr="004766B9">
        <w:rPr>
          <w:rFonts w:ascii="Angsana New" w:hAnsi="Angsana New"/>
          <w:spacing w:val="-2"/>
          <w:sz w:val="32"/>
          <w:szCs w:val="32"/>
        </w:rPr>
        <w:t>3.83</w:t>
      </w:r>
      <w:r w:rsidR="003529B8" w:rsidRPr="004766B9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4766B9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4766B9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4766B9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F5D7613" w14:textId="77777777" w:rsidR="004B3AF0" w:rsidRPr="00C84132" w:rsidRDefault="00991782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4766B9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4766B9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4766B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4766B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4766B9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4766B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2"/>
        <w:gridCol w:w="1800"/>
        <w:gridCol w:w="1620"/>
        <w:gridCol w:w="1620"/>
      </w:tblGrid>
      <w:tr w:rsidR="00EC3EAA" w:rsidRPr="00C84132" w14:paraId="36FE3597" w14:textId="77777777" w:rsidTr="00BE11D0">
        <w:tc>
          <w:tcPr>
            <w:tcW w:w="3942" w:type="dxa"/>
            <w:vAlign w:val="bottom"/>
          </w:tcPr>
          <w:p w14:paraId="3F87BA2D" w14:textId="77777777" w:rsidR="00EC3EAA" w:rsidRPr="00C84132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54FE332D" w14:textId="77777777" w:rsidR="00EC3EAA" w:rsidRPr="00C84132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C84132" w14:paraId="3927821E" w14:textId="77777777" w:rsidTr="00BE11D0">
        <w:tc>
          <w:tcPr>
            <w:tcW w:w="3942" w:type="dxa"/>
            <w:vAlign w:val="bottom"/>
          </w:tcPr>
          <w:p w14:paraId="515ABF71" w14:textId="77777777" w:rsidR="00EC3EAA" w:rsidRPr="000E3E50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0E3E50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0E3E50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4033042A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0E3E50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C84132" w14:paraId="2B5D2600" w14:textId="77777777" w:rsidTr="00BE11D0">
        <w:tc>
          <w:tcPr>
            <w:tcW w:w="3942" w:type="dxa"/>
            <w:vAlign w:val="bottom"/>
          </w:tcPr>
          <w:p w14:paraId="3BB792BD" w14:textId="598418A6" w:rsidR="00EC3EAA" w:rsidRPr="00E75115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</w:t>
            </w:r>
            <w:r w:rsidR="007B771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งวดหกเดือน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ิ้นสุดวันที่ </w:t>
            </w:r>
            <w:r w:rsidR="007B771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7B771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</w:t>
            </w:r>
            <w:r w:rsidR="002A108F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C4F4C44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C84132" w14:paraId="46C04156" w14:textId="77777777" w:rsidTr="00BE11D0">
        <w:tc>
          <w:tcPr>
            <w:tcW w:w="3942" w:type="dxa"/>
            <w:vAlign w:val="bottom"/>
          </w:tcPr>
          <w:p w14:paraId="2F8799FB" w14:textId="41BE9DB3" w:rsidR="00EC3EAA" w:rsidRPr="00C84132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2A108F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  <w:vAlign w:val="bottom"/>
          </w:tcPr>
          <w:p w14:paraId="002AECB5" w14:textId="66A89280" w:rsidR="00EC3EAA" w:rsidRPr="004766B9" w:rsidRDefault="004C2B8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16,620</w:t>
            </w:r>
            <w:r w:rsidR="00F80819" w:rsidRPr="004766B9">
              <w:rPr>
                <w:rFonts w:ascii="Angsana New" w:hAnsi="Angsana New"/>
                <w:sz w:val="28"/>
                <w:szCs w:val="28"/>
                <w:lang w:val="en-GB"/>
              </w:rPr>
              <w:t>,091</w:t>
            </w:r>
          </w:p>
        </w:tc>
        <w:tc>
          <w:tcPr>
            <w:tcW w:w="1620" w:type="dxa"/>
            <w:vAlign w:val="bottom"/>
          </w:tcPr>
          <w:p w14:paraId="09C789EA" w14:textId="6E30CFAA" w:rsidR="00EC3EAA" w:rsidRPr="004766B9" w:rsidRDefault="00F8081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842,611</w:t>
            </w:r>
          </w:p>
        </w:tc>
        <w:tc>
          <w:tcPr>
            <w:tcW w:w="1620" w:type="dxa"/>
            <w:vAlign w:val="bottom"/>
          </w:tcPr>
          <w:p w14:paraId="4702854A" w14:textId="7CF5A0B2" w:rsidR="00EC3EAA" w:rsidRPr="004766B9" w:rsidRDefault="00F8081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17,462,702</w:t>
            </w:r>
          </w:p>
        </w:tc>
      </w:tr>
      <w:tr w:rsidR="00EC3EAA" w:rsidRPr="00C84132" w14:paraId="7CD2419D" w14:textId="77777777" w:rsidTr="00BE11D0">
        <w:tc>
          <w:tcPr>
            <w:tcW w:w="3942" w:type="dxa"/>
            <w:vAlign w:val="bottom"/>
          </w:tcPr>
          <w:p w14:paraId="58976C83" w14:textId="4B9BEE8A" w:rsidR="00EC3EAA" w:rsidRPr="00C84132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546E10D3" w:rsidR="00EC3EAA" w:rsidRPr="004766B9" w:rsidRDefault="005F49A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8808977" w14:textId="1851701E" w:rsidR="00EC3EAA" w:rsidRPr="004766B9" w:rsidRDefault="00643726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1,572,27</w:t>
            </w:r>
            <w:r w:rsidR="00B16A57" w:rsidRPr="004766B9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620" w:type="dxa"/>
            <w:vAlign w:val="bottom"/>
          </w:tcPr>
          <w:p w14:paraId="362677E4" w14:textId="2C1F671C" w:rsidR="00EC3EAA" w:rsidRPr="004766B9" w:rsidRDefault="00B711A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1,572,27</w:t>
            </w:r>
            <w:r w:rsidR="00C1767D" w:rsidRPr="004766B9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</w:tr>
      <w:tr w:rsidR="00EC3EAA" w:rsidRPr="00C84132" w14:paraId="5E5F45E1" w14:textId="77777777" w:rsidTr="00BE11D0">
        <w:tc>
          <w:tcPr>
            <w:tcW w:w="3942" w:type="dxa"/>
            <w:vAlign w:val="bottom"/>
          </w:tcPr>
          <w:p w14:paraId="292C116F" w14:textId="77777777" w:rsidR="00EC3EAA" w:rsidRPr="00C84132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0C363126" w:rsidR="00EC3EAA" w:rsidRPr="004766B9" w:rsidRDefault="004F0A9E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BB73736" w14:textId="632B6F8C" w:rsidR="00EC3EAA" w:rsidRPr="004766B9" w:rsidRDefault="00643726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9,985</w:t>
            </w:r>
          </w:p>
        </w:tc>
        <w:tc>
          <w:tcPr>
            <w:tcW w:w="1620" w:type="dxa"/>
            <w:vAlign w:val="bottom"/>
          </w:tcPr>
          <w:p w14:paraId="1ECDF5E6" w14:textId="51724B01" w:rsidR="00EC3EAA" w:rsidRPr="004766B9" w:rsidRDefault="00B711A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9,985</w:t>
            </w:r>
          </w:p>
        </w:tc>
      </w:tr>
      <w:tr w:rsidR="00EC3EAA" w:rsidRPr="00C84132" w14:paraId="270DC323" w14:textId="77777777" w:rsidTr="00BE11D0">
        <w:tc>
          <w:tcPr>
            <w:tcW w:w="3942" w:type="dxa"/>
            <w:vAlign w:val="bottom"/>
          </w:tcPr>
          <w:p w14:paraId="0808B3F7" w14:textId="77777777" w:rsidR="00EC3EAA" w:rsidRPr="00C84132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239AE49F" w:rsidR="00EC3EAA" w:rsidRPr="004766B9" w:rsidRDefault="004F0A9E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(</w:t>
            </w:r>
            <w:r w:rsidR="00F6403C">
              <w:rPr>
                <w:rFonts w:ascii="Angsana New" w:hAnsi="Angsana New"/>
                <w:sz w:val="28"/>
                <w:szCs w:val="28"/>
              </w:rPr>
              <w:t>689,598</w:t>
            </w:r>
            <w:r w:rsidRPr="004766B9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24DF6DB6" w14:textId="3892DAC5" w:rsidR="00EC3EAA" w:rsidRPr="004766B9" w:rsidRDefault="009E54CC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(1,482,</w:t>
            </w:r>
            <w:r w:rsidR="00B87324" w:rsidRPr="004766B9">
              <w:rPr>
                <w:rFonts w:ascii="Angsana New" w:hAnsi="Angsana New"/>
                <w:sz w:val="28"/>
                <w:szCs w:val="28"/>
              </w:rPr>
              <w:t>46</w:t>
            </w:r>
            <w:r w:rsidR="00CC71CB" w:rsidRPr="004766B9">
              <w:rPr>
                <w:rFonts w:ascii="Angsana New" w:hAnsi="Angsana New"/>
                <w:sz w:val="28"/>
                <w:szCs w:val="28"/>
              </w:rPr>
              <w:t>5</w:t>
            </w:r>
            <w:r w:rsidRPr="004766B9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2A80B789" w14:textId="555BBB08" w:rsidR="00EC3EAA" w:rsidRPr="004766B9" w:rsidRDefault="00EA1D65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F6403C">
              <w:rPr>
                <w:rFonts w:ascii="Angsana New" w:hAnsi="Angsana New"/>
                <w:sz w:val="28"/>
                <w:szCs w:val="28"/>
              </w:rPr>
              <w:t>2,172,063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C3EAA" w:rsidRPr="00C84132" w14:paraId="34E91EF7" w14:textId="77777777" w:rsidTr="00BE11D0">
        <w:tc>
          <w:tcPr>
            <w:tcW w:w="3942" w:type="dxa"/>
            <w:vAlign w:val="bottom"/>
          </w:tcPr>
          <w:p w14:paraId="5603CA50" w14:textId="425E9CA3" w:rsidR="00EC3EAA" w:rsidRDefault="00EA1D65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ำไร (</w:t>
            </w:r>
            <w:r w:rsidR="00EC3EAA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 w:rsidR="00EC3EAA"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C84132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675B11BE" w:rsidR="00EC3EAA" w:rsidRPr="004766B9" w:rsidRDefault="00F6403C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1,803</w:t>
            </w:r>
          </w:p>
        </w:tc>
        <w:tc>
          <w:tcPr>
            <w:tcW w:w="1620" w:type="dxa"/>
            <w:vAlign w:val="bottom"/>
          </w:tcPr>
          <w:p w14:paraId="4A4A2499" w14:textId="6892C570" w:rsidR="00EC3EAA" w:rsidRPr="004766B9" w:rsidRDefault="00F3305A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(174)</w:t>
            </w:r>
          </w:p>
        </w:tc>
        <w:tc>
          <w:tcPr>
            <w:tcW w:w="1620" w:type="dxa"/>
            <w:vAlign w:val="bottom"/>
          </w:tcPr>
          <w:p w14:paraId="196AE53D" w14:textId="71198514" w:rsidR="00EC3EAA" w:rsidRPr="004766B9" w:rsidRDefault="00F6403C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1,629</w:t>
            </w:r>
          </w:p>
        </w:tc>
      </w:tr>
      <w:tr w:rsidR="00EC3EAA" w:rsidRPr="00C84132" w14:paraId="728AF3EA" w14:textId="77777777" w:rsidTr="00BE11D0">
        <w:trPr>
          <w:trHeight w:val="171"/>
        </w:trPr>
        <w:tc>
          <w:tcPr>
            <w:tcW w:w="3942" w:type="dxa"/>
            <w:vAlign w:val="bottom"/>
          </w:tcPr>
          <w:p w14:paraId="6E55C058" w14:textId="5C8436F0" w:rsidR="00EC3EAA" w:rsidRPr="00C84132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7B771A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7B771A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</w:t>
            </w:r>
            <w:r w:rsidR="002A108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  <w:vAlign w:val="bottom"/>
          </w:tcPr>
          <w:p w14:paraId="6AC0EF45" w14:textId="15F896E3" w:rsidR="00EC3EAA" w:rsidRPr="004766B9" w:rsidRDefault="00EA1D65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6,072,296</w:t>
            </w:r>
          </w:p>
        </w:tc>
        <w:tc>
          <w:tcPr>
            <w:tcW w:w="1620" w:type="dxa"/>
            <w:vAlign w:val="bottom"/>
          </w:tcPr>
          <w:p w14:paraId="06A81B49" w14:textId="5A70D4EF" w:rsidR="00EC3EAA" w:rsidRPr="004766B9" w:rsidRDefault="00B711A4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942,23</w:t>
            </w:r>
            <w:r w:rsidR="00A80A29" w:rsidRPr="004766B9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1620" w:type="dxa"/>
            <w:vAlign w:val="bottom"/>
          </w:tcPr>
          <w:p w14:paraId="7A2B849A" w14:textId="70846E34" w:rsidR="00EC3EAA" w:rsidRPr="004766B9" w:rsidRDefault="00EA1D65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7,014,530</w:t>
            </w:r>
          </w:p>
        </w:tc>
      </w:tr>
    </w:tbl>
    <w:p w14:paraId="5FA7A997" w14:textId="77777777" w:rsidR="00C81E0E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54E82487" w14:textId="3E21DE0C" w:rsidR="007324A2" w:rsidRPr="004766B9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991782" w:rsidRPr="004766B9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 w:rsidRPr="004766B9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4766B9">
        <w:rPr>
          <w:rFonts w:ascii="Angsana New" w:hAnsi="Angsana New"/>
          <w:b/>
          <w:bCs/>
          <w:sz w:val="32"/>
          <w:szCs w:val="32"/>
        </w:rPr>
        <w:tab/>
      </w:r>
      <w:r w:rsidR="007324A2" w:rsidRPr="004766B9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8CE3458" w14:textId="2858402E" w:rsidR="007324A2" w:rsidRPr="004766B9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สำหรับ</w:t>
      </w:r>
      <w:r w:rsidR="007B771A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งวด</w:t>
      </w:r>
      <w:r w:rsidR="007506F5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สาม</w:t>
      </w:r>
      <w:r w:rsidR="007B771A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เดือน</w:t>
      </w:r>
      <w:r w:rsidR="00440D50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และหกเดือน</w:t>
      </w:r>
      <w:r w:rsidR="00501800" w:rsidRPr="004766B9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้นสุดวันที่ </w:t>
      </w:r>
      <w:r w:rsidR="007B771A" w:rsidRPr="004766B9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7B771A" w:rsidRPr="004766B9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="00501800" w:rsidRPr="004766B9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44116" w:rsidRPr="004766B9">
        <w:rPr>
          <w:rFonts w:ascii="Angsana New" w:hAnsi="Angsana New" w:cs="Angsana New"/>
          <w:sz w:val="32"/>
          <w:szCs w:val="32"/>
          <w:lang w:val="en-US"/>
        </w:rPr>
        <w:t>256</w:t>
      </w:r>
      <w:r w:rsidR="002A108F" w:rsidRPr="004766B9">
        <w:rPr>
          <w:rFonts w:ascii="Angsana New" w:hAnsi="Angsana New" w:cs="Angsana New"/>
          <w:sz w:val="32"/>
          <w:szCs w:val="32"/>
          <w:lang w:val="en-US"/>
        </w:rPr>
        <w:t>7</w:t>
      </w:r>
      <w:r w:rsidR="00501800" w:rsidRPr="004766B9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4766B9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E63030" w:rsidRPr="004766B9">
        <w:rPr>
          <w:rFonts w:ascii="Angsana New" w:hAnsi="Angsana New" w:cs="Angsana New"/>
          <w:sz w:val="32"/>
          <w:szCs w:val="32"/>
          <w:lang w:val="en-US"/>
        </w:rPr>
        <w:t>2566</w:t>
      </w:r>
      <w:r w:rsidR="00501800" w:rsidRPr="004766B9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4766B9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4766B9" w14:paraId="3506870A" w14:textId="77777777" w:rsidTr="00501800">
        <w:tc>
          <w:tcPr>
            <w:tcW w:w="3690" w:type="dxa"/>
            <w:vAlign w:val="bottom"/>
          </w:tcPr>
          <w:p w14:paraId="49BB03FC" w14:textId="77777777" w:rsidR="007324A2" w:rsidRPr="004766B9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4766B9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476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4766B9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4766B9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4766B9" w14:paraId="6EA1AFC3" w14:textId="77777777" w:rsidTr="00501800">
        <w:tc>
          <w:tcPr>
            <w:tcW w:w="3690" w:type="dxa"/>
            <w:vAlign w:val="bottom"/>
          </w:tcPr>
          <w:p w14:paraId="567754A9" w14:textId="77777777" w:rsidR="007324A2" w:rsidRPr="004766B9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4766B9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476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476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4766B9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4766B9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4766B9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4766B9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4766B9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4766B9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4766B9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4766B9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4766B9" w14:paraId="096D26D2" w14:textId="77777777" w:rsidTr="00501800">
        <w:tc>
          <w:tcPr>
            <w:tcW w:w="3690" w:type="dxa"/>
            <w:vAlign w:val="bottom"/>
          </w:tcPr>
          <w:p w14:paraId="4BE0C78C" w14:textId="72FEFFD4" w:rsidR="007324A2" w:rsidRPr="004766B9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</w:t>
            </w:r>
            <w:r w:rsidR="007B771A"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งวด</w:t>
            </w:r>
            <w:r w:rsidR="00841C1F" w:rsidRPr="004766B9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สาม</w:t>
            </w:r>
            <w:r w:rsidR="007B771A"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ิ้นสุดวันที่ </w:t>
            </w:r>
            <w:r w:rsidR="007B771A" w:rsidRPr="004766B9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7B771A"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4766B9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4766B9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4766B9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4766B9" w14:paraId="6D00BA39" w14:textId="77777777" w:rsidTr="00501800">
        <w:tc>
          <w:tcPr>
            <w:tcW w:w="3690" w:type="dxa"/>
            <w:vAlign w:val="bottom"/>
          </w:tcPr>
          <w:p w14:paraId="3B76F80B" w14:textId="51F6574F" w:rsidR="007324A2" w:rsidRPr="004766B9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2A108F" w:rsidRPr="004766B9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</w:tcPr>
          <w:p w14:paraId="5E1688D9" w14:textId="6D62079A" w:rsidR="007324A2" w:rsidRPr="004766B9" w:rsidRDefault="003E01E3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547,040</w:t>
            </w:r>
          </w:p>
        </w:tc>
        <w:tc>
          <w:tcPr>
            <w:tcW w:w="1800" w:type="dxa"/>
          </w:tcPr>
          <w:p w14:paraId="218CD848" w14:textId="1FD5D250" w:rsidR="007324A2" w:rsidRPr="004766B9" w:rsidRDefault="00F6403C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19,981</w:t>
            </w:r>
          </w:p>
        </w:tc>
        <w:tc>
          <w:tcPr>
            <w:tcW w:w="1800" w:type="dxa"/>
          </w:tcPr>
          <w:p w14:paraId="335207C4" w14:textId="004F292D" w:rsidR="007324A2" w:rsidRPr="004766B9" w:rsidRDefault="00F6403C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27,059</w:t>
            </w:r>
          </w:p>
        </w:tc>
      </w:tr>
      <w:tr w:rsidR="00841C1F" w:rsidRPr="004766B9" w14:paraId="587B9AB9" w14:textId="77777777" w:rsidTr="00501800">
        <w:tc>
          <w:tcPr>
            <w:tcW w:w="3690" w:type="dxa"/>
            <w:vAlign w:val="bottom"/>
          </w:tcPr>
          <w:p w14:paraId="4FF51C9C" w14:textId="79056A09" w:rsidR="00841C1F" w:rsidRPr="004766B9" w:rsidRDefault="00841C1F" w:rsidP="00841C1F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095768EA" w14:textId="7FDF69C6" w:rsidR="00841C1F" w:rsidRPr="004766B9" w:rsidRDefault="00841C1F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370,044</w:t>
            </w:r>
          </w:p>
        </w:tc>
        <w:tc>
          <w:tcPr>
            <w:tcW w:w="1800" w:type="dxa"/>
          </w:tcPr>
          <w:p w14:paraId="79607D1F" w14:textId="37720F81" w:rsidR="00841C1F" w:rsidRPr="004766B9" w:rsidRDefault="00EC63B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153,766</w:t>
            </w:r>
          </w:p>
        </w:tc>
        <w:tc>
          <w:tcPr>
            <w:tcW w:w="1800" w:type="dxa"/>
          </w:tcPr>
          <w:p w14:paraId="05ACFD3C" w14:textId="00E86218" w:rsidR="00841C1F" w:rsidRPr="004766B9" w:rsidRDefault="00EC63B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216,278</w:t>
            </w:r>
          </w:p>
        </w:tc>
      </w:tr>
      <w:tr w:rsidR="00841C1F" w:rsidRPr="004766B9" w14:paraId="27E23D8B" w14:textId="77777777" w:rsidTr="00501800">
        <w:tc>
          <w:tcPr>
            <w:tcW w:w="3690" w:type="dxa"/>
            <w:vAlign w:val="bottom"/>
          </w:tcPr>
          <w:p w14:paraId="0DB76291" w14:textId="4BA86548" w:rsidR="00841C1F" w:rsidRPr="004766B9" w:rsidRDefault="00841C1F" w:rsidP="00E6303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Pr="004766B9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4766B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4766B9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Pr="004766B9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</w:tcPr>
          <w:p w14:paraId="4F4CFCC3" w14:textId="77777777" w:rsidR="00841C1F" w:rsidRPr="004766B9" w:rsidRDefault="00841C1F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789A57F" w14:textId="77777777" w:rsidR="00841C1F" w:rsidRPr="004766B9" w:rsidRDefault="00841C1F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14:paraId="569EDF1D" w14:textId="77777777" w:rsidR="00841C1F" w:rsidRPr="004766B9" w:rsidRDefault="00841C1F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841C1F" w:rsidRPr="004766B9" w14:paraId="732B479E" w14:textId="77777777" w:rsidTr="00501800">
        <w:tc>
          <w:tcPr>
            <w:tcW w:w="3690" w:type="dxa"/>
            <w:vAlign w:val="bottom"/>
          </w:tcPr>
          <w:p w14:paraId="50D6DC7E" w14:textId="1AE2C3C8" w:rsidR="00841C1F" w:rsidRPr="004766B9" w:rsidRDefault="00841C1F" w:rsidP="00841C1F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5DD5A0F1" w14:textId="7A985BA8" w:rsidR="00841C1F" w:rsidRPr="004766B9" w:rsidRDefault="00EA0767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1,084,334</w:t>
            </w:r>
          </w:p>
        </w:tc>
        <w:tc>
          <w:tcPr>
            <w:tcW w:w="1800" w:type="dxa"/>
          </w:tcPr>
          <w:p w14:paraId="678C2F37" w14:textId="28C31C38" w:rsidR="00841C1F" w:rsidRPr="004766B9" w:rsidRDefault="00F6403C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89,598</w:t>
            </w:r>
          </w:p>
        </w:tc>
        <w:tc>
          <w:tcPr>
            <w:tcW w:w="1800" w:type="dxa"/>
          </w:tcPr>
          <w:p w14:paraId="07FC3FE1" w14:textId="47C361AC" w:rsidR="00841C1F" w:rsidRPr="004766B9" w:rsidRDefault="00F6403C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94,736</w:t>
            </w:r>
          </w:p>
        </w:tc>
      </w:tr>
      <w:tr w:rsidR="00841C1F" w:rsidRPr="004766B9" w14:paraId="62ADB0FE" w14:textId="77777777" w:rsidTr="00501800">
        <w:tc>
          <w:tcPr>
            <w:tcW w:w="3690" w:type="dxa"/>
            <w:vAlign w:val="bottom"/>
          </w:tcPr>
          <w:p w14:paraId="46E75A4F" w14:textId="087D83BC" w:rsidR="00841C1F" w:rsidRPr="004766B9" w:rsidRDefault="00841C1F" w:rsidP="00841C1F">
            <w:pPr>
              <w:tabs>
                <w:tab w:val="left" w:pos="435"/>
                <w:tab w:val="left" w:pos="9098"/>
              </w:tabs>
              <w:spacing w:after="240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34805FD8" w14:textId="7DD03EA8" w:rsidR="00841C1F" w:rsidRPr="004766B9" w:rsidRDefault="00841C1F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766B9">
              <w:rPr>
                <w:rFonts w:ascii="Angsana New" w:hAnsi="Angsana New"/>
                <w:sz w:val="28"/>
                <w:szCs w:val="28"/>
              </w:rPr>
              <w:t>844,409</w:t>
            </w:r>
          </w:p>
        </w:tc>
        <w:tc>
          <w:tcPr>
            <w:tcW w:w="1800" w:type="dxa"/>
          </w:tcPr>
          <w:p w14:paraId="3BE99E76" w14:textId="1413C47C" w:rsidR="00841C1F" w:rsidRPr="004766B9" w:rsidRDefault="00EC63B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404,085</w:t>
            </w:r>
          </w:p>
        </w:tc>
        <w:tc>
          <w:tcPr>
            <w:tcW w:w="1800" w:type="dxa"/>
          </w:tcPr>
          <w:p w14:paraId="0C70E92A" w14:textId="0BA6298D" w:rsidR="00841C1F" w:rsidRPr="004766B9" w:rsidRDefault="00EC63B1" w:rsidP="00841C1F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766B9">
              <w:rPr>
                <w:rFonts w:ascii="Angsana New" w:hAnsi="Angsana New"/>
                <w:sz w:val="28"/>
                <w:szCs w:val="28"/>
                <w:lang w:val="en-GB"/>
              </w:rPr>
              <w:t>440,324</w:t>
            </w:r>
          </w:p>
        </w:tc>
      </w:tr>
    </w:tbl>
    <w:p w14:paraId="18EB8054" w14:textId="77777777" w:rsidR="00501800" w:rsidRPr="00501800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4766B9">
        <w:rPr>
          <w:rFonts w:ascii="Angsana New" w:hAnsi="Angsana New"/>
          <w:b/>
          <w:bCs/>
          <w:sz w:val="32"/>
          <w:szCs w:val="32"/>
        </w:rPr>
        <w:t>7</w:t>
      </w:r>
      <w:r w:rsidR="00501800" w:rsidRPr="004766B9">
        <w:rPr>
          <w:rFonts w:ascii="Angsana New" w:hAnsi="Angsana New"/>
          <w:b/>
          <w:bCs/>
          <w:sz w:val="32"/>
          <w:szCs w:val="32"/>
        </w:rPr>
        <w:t>.</w:t>
      </w:r>
      <w:r w:rsidR="00501800" w:rsidRPr="004766B9">
        <w:rPr>
          <w:rFonts w:ascii="Angsana New" w:hAnsi="Angsana New"/>
          <w:b/>
          <w:bCs/>
          <w:sz w:val="32"/>
          <w:szCs w:val="32"/>
        </w:rPr>
        <w:tab/>
      </w:r>
      <w:r w:rsidR="00501800" w:rsidRPr="004766B9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14:paraId="610EC13F" w14:textId="77777777" w:rsidTr="004563C9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14:paraId="12045960" w14:textId="77777777" w:rsidTr="004563C9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501800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0697E1DC" w:rsidR="005A3180" w:rsidRPr="00501800" w:rsidRDefault="007B771A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2A108F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50" w:type="dxa"/>
            <w:hideMark/>
          </w:tcPr>
          <w:p w14:paraId="0C753D3D" w14:textId="2810E51B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63030">
              <w:rPr>
                <w:rFonts w:ascii="Angsana New" w:hAnsi="Angsana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352" w:type="dxa"/>
            <w:gridSpan w:val="3"/>
            <w:hideMark/>
          </w:tcPr>
          <w:p w14:paraId="08BB03B6" w14:textId="577BE534" w:rsidR="005A3180" w:rsidRPr="00501800" w:rsidRDefault="007B771A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ิถุนายน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350" w:type="dxa"/>
            <w:hideMark/>
          </w:tcPr>
          <w:p w14:paraId="098A1997" w14:textId="3A2320EB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63030">
              <w:rPr>
                <w:rFonts w:ascii="Angsana New" w:hAnsi="Angsana New"/>
                <w:color w:val="000000"/>
                <w:sz w:val="32"/>
                <w:szCs w:val="32"/>
              </w:rPr>
              <w:t>2566</w:t>
            </w:r>
          </w:p>
        </w:tc>
      </w:tr>
      <w:tr w:rsidR="004563C9" w:rsidRPr="00544116" w14:paraId="659378BB" w14:textId="77777777" w:rsidTr="004563C9">
        <w:trPr>
          <w:cantSplit/>
        </w:trPr>
        <w:tc>
          <w:tcPr>
            <w:tcW w:w="3690" w:type="dxa"/>
          </w:tcPr>
          <w:p w14:paraId="4BB9D750" w14:textId="77777777" w:rsidR="004563C9" w:rsidRPr="00544116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544116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544116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544116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544116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544116" w14:paraId="10BB80A6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544116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544116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544116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544116" w14:paraId="4BBFC739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E63030" w:rsidRPr="00544116" w:rsidRDefault="00E63030" w:rsidP="00E63030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44116">
              <w:rPr>
                <w:rFonts w:ascii="Angsana New" w:hAnsi="Angsana New"/>
                <w:sz w:val="32"/>
                <w:szCs w:val="32"/>
              </w:rPr>
              <w:t>(</w:t>
            </w:r>
            <w:r w:rsidRPr="00544116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44116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241C561F" w:rsidR="00E63030" w:rsidRPr="000F513A" w:rsidRDefault="007B771A" w:rsidP="00E63030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,29</w:t>
            </w:r>
            <w:r w:rsidR="005D1A4A"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1350" w:type="dxa"/>
            <w:vAlign w:val="bottom"/>
          </w:tcPr>
          <w:p w14:paraId="365619EB" w14:textId="35B31772" w:rsidR="00E63030" w:rsidRPr="000F513A" w:rsidRDefault="00E63030" w:rsidP="00E6303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4,979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4A19F5AD" w:rsidR="00E63030" w:rsidRPr="000F513A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1.15</w:t>
            </w:r>
          </w:p>
        </w:tc>
        <w:tc>
          <w:tcPr>
            <w:tcW w:w="1350" w:type="dxa"/>
            <w:vAlign w:val="bottom"/>
          </w:tcPr>
          <w:p w14:paraId="7E1A230E" w14:textId="73B1D0C8" w:rsidR="00E63030" w:rsidRPr="00544116" w:rsidRDefault="00CF2C36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15</w:t>
            </w:r>
          </w:p>
        </w:tc>
      </w:tr>
      <w:tr w:rsidR="00E63030" w:rsidRPr="00544116" w14:paraId="7D3A3298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E63030" w:rsidRPr="00544116" w:rsidRDefault="00E63030" w:rsidP="00E63030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52154467" w:rsidR="00E63030" w:rsidRPr="000F513A" w:rsidRDefault="00506BA2" w:rsidP="00E63030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0F513A">
              <w:rPr>
                <w:rFonts w:ascii="Angsana New" w:hAnsi="Angsana New"/>
                <w:sz w:val="30"/>
                <w:szCs w:val="30"/>
              </w:rPr>
              <w:t>3,</w:t>
            </w:r>
            <w:r w:rsidR="007B771A">
              <w:rPr>
                <w:rFonts w:ascii="Angsana New" w:hAnsi="Angsana New"/>
                <w:sz w:val="30"/>
                <w:szCs w:val="30"/>
              </w:rPr>
              <w:t>614</w:t>
            </w:r>
          </w:p>
        </w:tc>
        <w:tc>
          <w:tcPr>
            <w:tcW w:w="1350" w:type="dxa"/>
            <w:vAlign w:val="bottom"/>
          </w:tcPr>
          <w:p w14:paraId="1E1F084B" w14:textId="5743D73F" w:rsidR="00E63030" w:rsidRPr="000F513A" w:rsidRDefault="00E63030" w:rsidP="00E63030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2,893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5EA9A82D" w:rsidR="00E63030" w:rsidRPr="000F513A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350" w:type="dxa"/>
            <w:vAlign w:val="bottom"/>
          </w:tcPr>
          <w:p w14:paraId="0C1E3093" w14:textId="3F4AD21F" w:rsidR="00E63030" w:rsidRPr="00544116" w:rsidRDefault="00CF2C36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E63030" w:rsidRPr="00544116" w14:paraId="483A0F5E" w14:textId="77777777" w:rsidTr="004563C9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E63030" w:rsidRPr="00544116" w:rsidRDefault="00E63030" w:rsidP="00E63030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46CC4834" w:rsidR="00E63030" w:rsidRPr="000F513A" w:rsidRDefault="007B771A" w:rsidP="00E63030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,91</w:t>
            </w:r>
            <w:r w:rsidR="005D1A4A"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350" w:type="dxa"/>
            <w:vAlign w:val="bottom"/>
          </w:tcPr>
          <w:p w14:paraId="70F9FEBF" w14:textId="523C938A" w:rsidR="00E63030" w:rsidRPr="000F513A" w:rsidRDefault="00E63030" w:rsidP="00E63030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7,872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2DA5A0CA" w:rsidR="00E63030" w:rsidRPr="000F513A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E63030" w:rsidRPr="00544116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6B0990" w:rsidRDefault="0099178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0F513A">
        <w:rPr>
          <w:rFonts w:ascii="Angsana New" w:hAnsi="Angsana New"/>
          <w:b/>
          <w:bCs/>
          <w:sz w:val="32"/>
          <w:szCs w:val="32"/>
        </w:rPr>
        <w:t>8</w:t>
      </w:r>
      <w:r w:rsidR="00305E16" w:rsidRPr="000F513A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0F513A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0F513A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368D7843" w:rsidR="00D560DB" w:rsidRPr="008F2360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7B771A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7B771A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44116" w:rsidRPr="006B0990">
        <w:rPr>
          <w:rFonts w:ascii="Angsana New" w:hAnsi="Angsana New" w:cs="Angsana New"/>
          <w:sz w:val="32"/>
          <w:szCs w:val="32"/>
          <w:lang w:val="en-US"/>
        </w:rPr>
        <w:t>256</w:t>
      </w:r>
      <w:r w:rsidR="002A108F">
        <w:rPr>
          <w:rFonts w:ascii="Angsana New" w:hAnsi="Angsana New" w:cs="Angsana New"/>
          <w:sz w:val="32"/>
          <w:szCs w:val="32"/>
          <w:lang w:val="en-US"/>
        </w:rPr>
        <w:t>7</w:t>
      </w:r>
      <w:r w:rsidR="00D560DB"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</w:t>
      </w:r>
      <w:r w:rsidR="00D560DB" w:rsidRPr="004766B9">
        <w:rPr>
          <w:rFonts w:ascii="Angsana New" w:hAnsi="Angsana New" w:cs="Angsana New"/>
          <w:sz w:val="32"/>
          <w:szCs w:val="32"/>
          <w:cs/>
          <w:lang w:val="en-US"/>
        </w:rPr>
        <w:t>จำนวน</w:t>
      </w:r>
      <w:r w:rsidR="0033327F" w:rsidRPr="004766B9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B25CCC" w:rsidRPr="004766B9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4766B9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4766B9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4766B9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E63897" w:rsidRPr="004766B9">
        <w:rPr>
          <w:rFonts w:ascii="Angsana New" w:hAnsi="Angsana New" w:cs="Angsana New"/>
          <w:sz w:val="32"/>
          <w:szCs w:val="32"/>
          <w:lang w:val="en-US"/>
        </w:rPr>
        <w:t>8.</w:t>
      </w:r>
      <w:r w:rsidR="00965625" w:rsidRPr="004766B9">
        <w:rPr>
          <w:rFonts w:ascii="Angsana New" w:hAnsi="Angsana New" w:cs="Angsana New"/>
          <w:sz w:val="32"/>
          <w:szCs w:val="32"/>
          <w:lang w:val="en-US"/>
        </w:rPr>
        <w:t>32</w:t>
      </w:r>
      <w:r w:rsidR="00E63897" w:rsidRPr="004766B9">
        <w:rPr>
          <w:rFonts w:ascii="Angsana New" w:hAnsi="Angsana New" w:cs="Angsana New"/>
          <w:sz w:val="32"/>
          <w:szCs w:val="32"/>
          <w:lang w:val="en-US"/>
        </w:rPr>
        <w:t>00</w:t>
      </w:r>
      <w:r w:rsidR="00E63030" w:rsidRPr="004766B9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4766B9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965625" w:rsidRPr="004766B9">
        <w:rPr>
          <w:rFonts w:ascii="Angsana New" w:hAnsi="Angsana New" w:cs="Angsana New"/>
          <w:sz w:val="32"/>
          <w:szCs w:val="32"/>
          <w:lang w:val="en-US"/>
        </w:rPr>
        <w:t>17,351.36</w:t>
      </w:r>
      <w:r w:rsidR="00E63030" w:rsidRPr="004766B9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4766B9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51E45">
        <w:rPr>
          <w:rFonts w:ascii="Angsana New" w:hAnsi="Angsana New" w:cs="Angsana New"/>
          <w:sz w:val="32"/>
          <w:szCs w:val="32"/>
          <w:lang w:val="en-US"/>
        </w:rPr>
        <w:t xml:space="preserve">             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  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E63030">
        <w:rPr>
          <w:rFonts w:ascii="Angsana New" w:hAnsi="Angsana New" w:cs="Angsana New"/>
          <w:sz w:val="32"/>
          <w:szCs w:val="32"/>
          <w:lang w:val="en-US"/>
        </w:rPr>
        <w:t>2566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: </w:t>
      </w:r>
      <w:r w:rsidR="002718E1">
        <w:rPr>
          <w:rFonts w:ascii="Angsana New" w:hAnsi="Angsana New" w:cs="Angsana New"/>
          <w:sz w:val="32"/>
          <w:szCs w:val="32"/>
          <w:lang w:val="en-US"/>
        </w:rPr>
        <w:t>2,085.5</w:t>
      </w:r>
      <w:r w:rsidR="00E63030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718E1">
        <w:rPr>
          <w:rFonts w:ascii="Angsana New" w:hAnsi="Angsana New" w:cs="Angsana New"/>
          <w:sz w:val="32"/>
          <w:szCs w:val="32"/>
          <w:lang w:val="en-US"/>
        </w:rPr>
        <w:t>8.5000</w:t>
      </w:r>
      <w:r w:rsidR="00E63030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2718E1">
        <w:rPr>
          <w:rFonts w:ascii="Angsana New" w:hAnsi="Angsana New" w:cs="Angsana New"/>
          <w:sz w:val="32"/>
          <w:szCs w:val="32"/>
          <w:lang w:val="en-US"/>
        </w:rPr>
        <w:t>17,726.75</w:t>
      </w:r>
      <w:r w:rsidR="00E63030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4B0EBB85" w14:textId="77777777" w:rsidR="00797B4A" w:rsidRDefault="00797B4A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  <w:lang w:eastAsia="th-TH"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121279BC" w14:textId="4B338740" w:rsidR="00EC3EAA" w:rsidRDefault="00EC3EAA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8F2360">
        <w:rPr>
          <w:rFonts w:ascii="Angsana New" w:hAnsi="Angsana New" w:cs="Angsana New"/>
          <w:sz w:val="32"/>
          <w:szCs w:val="32"/>
          <w:cs/>
          <w:lang w:val="en-US"/>
        </w:rPr>
        <w:lastRenderedPageBreak/>
        <w:t>ในระหว่าง</w:t>
      </w:r>
      <w:r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มีการ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ลดเงินทุนจดทะเบีย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="00D2579E">
        <w:rPr>
          <w:rFonts w:ascii="Angsana New" w:hAnsi="Angsana New" w:cs="Angsana New" w:hint="cs"/>
          <w:sz w:val="32"/>
          <w:szCs w:val="32"/>
          <w:cs/>
          <w:lang w:val="en-US"/>
        </w:rPr>
        <w:t>การ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</w:t>
      </w:r>
      <w:r w:rsidR="00D2579E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ไม่มีการเปลี่ยนแปลงจำนวนหน่วยลงทุ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6B0990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6B0990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6B0990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6B0990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6B0990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EC3EAA" w:rsidRPr="00076D4F" w14:paraId="400075DD" w14:textId="77777777" w:rsidTr="00304A25">
        <w:trPr>
          <w:trHeight w:val="888"/>
        </w:trPr>
        <w:tc>
          <w:tcPr>
            <w:tcW w:w="2610" w:type="dxa"/>
          </w:tcPr>
          <w:p w14:paraId="24366C02" w14:textId="3F113126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B14D1">
              <w:rPr>
                <w:rFonts w:ascii="Angsana New" w:hAnsi="Angsana New"/>
                <w:sz w:val="30"/>
              </w:rPr>
              <w:t>2</w:t>
            </w:r>
            <w:r w:rsidR="006E0545" w:rsidRPr="008F2360">
              <w:rPr>
                <w:rFonts w:ascii="Angsana New" w:hAnsi="Angsana New"/>
                <w:sz w:val="30"/>
              </w:rPr>
              <w:t>/256</w:t>
            </w:r>
            <w:r w:rsidR="00204A3F">
              <w:rPr>
                <w:rFonts w:ascii="Angsana New" w:hAnsi="Angsana New"/>
                <w:sz w:val="30"/>
              </w:rPr>
              <w:t>7</w:t>
            </w:r>
          </w:p>
          <w:p w14:paraId="56DA6111" w14:textId="4C6E2027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 xml:space="preserve">  </w:t>
            </w:r>
            <w:r w:rsidRPr="008F236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8F2360">
              <w:rPr>
                <w:rFonts w:ascii="Angsana New" w:hAnsi="Angsana New"/>
                <w:sz w:val="30"/>
              </w:rPr>
              <w:t xml:space="preserve"> </w:t>
            </w:r>
            <w:r w:rsidR="008B14D1">
              <w:rPr>
                <w:rFonts w:ascii="Angsana New" w:hAnsi="Angsana New"/>
                <w:sz w:val="30"/>
              </w:rPr>
              <w:t>2</w:t>
            </w:r>
            <w:r w:rsidR="009C5483">
              <w:rPr>
                <w:rFonts w:ascii="Angsana New" w:hAnsi="Angsana New"/>
                <w:sz w:val="30"/>
              </w:rPr>
              <w:t>1</w:t>
            </w:r>
            <w:r w:rsidR="008B14D1">
              <w:rPr>
                <w:rFonts w:ascii="Angsana New" w:hAnsi="Angsana New"/>
                <w:sz w:val="30"/>
              </w:rPr>
              <w:t xml:space="preserve"> </w:t>
            </w:r>
            <w:r w:rsidR="00BA0DF7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BA0DF7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060" w:type="dxa"/>
          </w:tcPr>
          <w:p w14:paraId="12CAA8F0" w14:textId="76B6F5FF" w:rsidR="00EC3EAA" w:rsidRPr="008F2360" w:rsidRDefault="00EC3EAA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8F2360">
              <w:rPr>
                <w:rFonts w:ascii="Angsana New" w:hAnsi="Angsana New" w:hint="cs"/>
                <w:sz w:val="30"/>
                <w:cs/>
              </w:rPr>
              <w:t>น</w:t>
            </w:r>
            <w:r w:rsidRPr="008F2360">
              <w:rPr>
                <w:rFonts w:ascii="Angsana New" w:hAnsi="Angsana New"/>
                <w:sz w:val="30"/>
                <w:cs/>
              </w:rPr>
              <w:t>ครั้งที่</w:t>
            </w:r>
            <w:r w:rsidR="002958E1">
              <w:rPr>
                <w:rFonts w:ascii="Angsana New" w:hAnsi="Angsana New"/>
                <w:sz w:val="30"/>
              </w:rPr>
              <w:t xml:space="preserve"> 12</w:t>
            </w:r>
            <w:r w:rsidRPr="008F2360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="00752C13">
              <w:rPr>
                <w:rFonts w:ascii="Angsana New" w:hAnsi="Angsana New"/>
                <w:sz w:val="30"/>
              </w:rPr>
              <w:t>20</w:t>
            </w:r>
            <w:r w:rsidR="00FC1523">
              <w:rPr>
                <w:rFonts w:ascii="Angsana New" w:hAnsi="Angsana New"/>
                <w:sz w:val="30"/>
              </w:rPr>
              <w:t xml:space="preserve"> </w:t>
            </w:r>
            <w:r w:rsidR="00FC1523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="00FC1523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990" w:type="dxa"/>
            <w:vAlign w:val="bottom"/>
          </w:tcPr>
          <w:p w14:paraId="6CFF2C60" w14:textId="2018B934" w:rsidR="006E0545" w:rsidRPr="000F513A" w:rsidRDefault="00927250" w:rsidP="00B80BD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0F513A">
              <w:rPr>
                <w:rFonts w:ascii="Angsana New" w:hAnsi="Angsana New"/>
                <w:sz w:val="30"/>
              </w:rPr>
              <w:t>0.1000</w:t>
            </w:r>
          </w:p>
        </w:tc>
        <w:tc>
          <w:tcPr>
            <w:tcW w:w="1080" w:type="dxa"/>
            <w:vAlign w:val="bottom"/>
          </w:tcPr>
          <w:p w14:paraId="4D7C7730" w14:textId="6808ABF3" w:rsidR="006E0545" w:rsidRPr="000F513A" w:rsidRDefault="001B5F24" w:rsidP="00B80BD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0F513A">
              <w:rPr>
                <w:rFonts w:ascii="Angsana New" w:hAnsi="Angsana New"/>
                <w:sz w:val="30"/>
              </w:rPr>
              <w:t>208.55</w:t>
            </w:r>
          </w:p>
        </w:tc>
        <w:tc>
          <w:tcPr>
            <w:tcW w:w="1440" w:type="dxa"/>
            <w:vAlign w:val="bottom"/>
          </w:tcPr>
          <w:p w14:paraId="70D1E9BA" w14:textId="3A4887DF" w:rsidR="00EC3EAA" w:rsidRPr="000F513A" w:rsidRDefault="001B5F24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  <w:cs/>
              </w:rPr>
            </w:pPr>
            <w:r w:rsidRPr="000F513A">
              <w:rPr>
                <w:rFonts w:ascii="Angsana New" w:hAnsi="Angsana New"/>
                <w:sz w:val="30"/>
              </w:rPr>
              <w:t>8.4000</w:t>
            </w:r>
          </w:p>
        </w:tc>
      </w:tr>
      <w:tr w:rsidR="00965625" w:rsidRPr="004766B9" w14:paraId="234781D7" w14:textId="77777777" w:rsidTr="00304A25">
        <w:trPr>
          <w:trHeight w:val="888"/>
        </w:trPr>
        <w:tc>
          <w:tcPr>
            <w:tcW w:w="2610" w:type="dxa"/>
          </w:tcPr>
          <w:p w14:paraId="2DEEF318" w14:textId="693214CC" w:rsidR="00965625" w:rsidRPr="004766B9" w:rsidRDefault="00965625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="00D01F2B" w:rsidRPr="004766B9">
              <w:rPr>
                <w:rFonts w:ascii="Angsana New" w:hAnsi="Angsana New"/>
                <w:sz w:val="30"/>
              </w:rPr>
              <w:t>5</w:t>
            </w:r>
            <w:r w:rsidRPr="004766B9">
              <w:rPr>
                <w:rFonts w:ascii="Angsana New" w:hAnsi="Angsana New"/>
                <w:sz w:val="30"/>
              </w:rPr>
              <w:t>/2567</w:t>
            </w:r>
          </w:p>
          <w:p w14:paraId="3CADC9CB" w14:textId="104B7F4C" w:rsidR="00965625" w:rsidRPr="004766B9" w:rsidRDefault="00965625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4766B9">
              <w:rPr>
                <w:rFonts w:ascii="Angsana New" w:hAnsi="Angsana New" w:hint="cs"/>
                <w:sz w:val="30"/>
                <w:cs/>
              </w:rPr>
              <w:t xml:space="preserve">  เมื่อวันที่ </w:t>
            </w:r>
            <w:r w:rsidRPr="004766B9">
              <w:rPr>
                <w:rFonts w:ascii="Angsana New" w:hAnsi="Angsana New"/>
                <w:sz w:val="30"/>
              </w:rPr>
              <w:t xml:space="preserve">16 </w:t>
            </w:r>
            <w:r w:rsidRPr="004766B9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4766B9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060" w:type="dxa"/>
          </w:tcPr>
          <w:p w14:paraId="7FAE5039" w14:textId="77777777" w:rsidR="00965625" w:rsidRPr="004766B9" w:rsidRDefault="00965625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 w:hint="cs"/>
                <w:sz w:val="30"/>
                <w:cs/>
              </w:rPr>
              <w:t xml:space="preserve">ลดเงินทุนจดทะเบียนครั้งที่ </w:t>
            </w:r>
            <w:r w:rsidRPr="004766B9">
              <w:rPr>
                <w:rFonts w:ascii="Angsana New" w:hAnsi="Angsana New"/>
                <w:sz w:val="30"/>
              </w:rPr>
              <w:t>13</w:t>
            </w:r>
          </w:p>
          <w:p w14:paraId="72235213" w14:textId="66E8B31E" w:rsidR="00965625" w:rsidRPr="004766B9" w:rsidRDefault="00965625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4766B9">
              <w:rPr>
                <w:rFonts w:ascii="Angsana New" w:hAnsi="Angsana New" w:hint="cs"/>
                <w:sz w:val="30"/>
                <w:cs/>
              </w:rPr>
              <w:t xml:space="preserve">   กำหนดจ่ายวันที่ </w:t>
            </w:r>
            <w:r w:rsidRPr="004766B9">
              <w:rPr>
                <w:rFonts w:ascii="Angsana New" w:hAnsi="Angsana New"/>
                <w:sz w:val="30"/>
              </w:rPr>
              <w:t xml:space="preserve">14 </w:t>
            </w:r>
            <w:r w:rsidRPr="004766B9">
              <w:rPr>
                <w:rFonts w:ascii="Angsana New" w:hAnsi="Angsana New"/>
                <w:sz w:val="30"/>
                <w:cs/>
              </w:rPr>
              <w:t>มิถุนายน</w:t>
            </w:r>
            <w:r w:rsidRPr="004766B9">
              <w:rPr>
                <w:rFonts w:ascii="Angsana New" w:hAnsi="Angsana New"/>
                <w:sz w:val="30"/>
              </w:rPr>
              <w:t xml:space="preserve"> 2567</w:t>
            </w:r>
          </w:p>
        </w:tc>
        <w:tc>
          <w:tcPr>
            <w:tcW w:w="990" w:type="dxa"/>
            <w:vAlign w:val="bottom"/>
          </w:tcPr>
          <w:p w14:paraId="5010A13B" w14:textId="5FDC242A" w:rsidR="00965625" w:rsidRPr="004766B9" w:rsidRDefault="00965625" w:rsidP="00304A25">
            <w:pPr>
              <w:pStyle w:val="BodyTextIndent"/>
              <w:pBdr>
                <w:bottom w:val="sing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0.0800</w:t>
            </w:r>
          </w:p>
        </w:tc>
        <w:tc>
          <w:tcPr>
            <w:tcW w:w="1080" w:type="dxa"/>
            <w:vAlign w:val="bottom"/>
          </w:tcPr>
          <w:p w14:paraId="290637DD" w14:textId="48E6D585" w:rsidR="00965625" w:rsidRPr="004766B9" w:rsidRDefault="00D01F2B" w:rsidP="00304A25">
            <w:pPr>
              <w:pStyle w:val="BodyTextIndent"/>
              <w:pBdr>
                <w:bottom w:val="sing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166.84</w:t>
            </w:r>
          </w:p>
        </w:tc>
        <w:tc>
          <w:tcPr>
            <w:tcW w:w="1440" w:type="dxa"/>
            <w:vAlign w:val="bottom"/>
          </w:tcPr>
          <w:p w14:paraId="6E99F48C" w14:textId="4DB9A532" w:rsidR="00965625" w:rsidRPr="004766B9" w:rsidRDefault="00D01F2B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8.3200</w:t>
            </w:r>
          </w:p>
        </w:tc>
      </w:tr>
      <w:tr w:rsidR="00304A25" w:rsidRPr="004766B9" w14:paraId="248CCEA8" w14:textId="77777777" w:rsidTr="00304A25">
        <w:trPr>
          <w:trHeight w:val="432"/>
        </w:trPr>
        <w:tc>
          <w:tcPr>
            <w:tcW w:w="2610" w:type="dxa"/>
          </w:tcPr>
          <w:p w14:paraId="47AC3002" w14:textId="77777777" w:rsidR="00304A25" w:rsidRPr="004766B9" w:rsidRDefault="00304A25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33BA8F60" w14:textId="77777777" w:rsidR="00304A25" w:rsidRPr="004766B9" w:rsidRDefault="00304A25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990" w:type="dxa"/>
            <w:vAlign w:val="bottom"/>
          </w:tcPr>
          <w:p w14:paraId="171B16C4" w14:textId="28B5FA00" w:rsidR="00304A25" w:rsidRPr="004766B9" w:rsidRDefault="00C03BE1" w:rsidP="00304A25">
            <w:pPr>
              <w:pStyle w:val="BodyTextIndent"/>
              <w:pBdr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0.1800</w:t>
            </w:r>
          </w:p>
        </w:tc>
        <w:tc>
          <w:tcPr>
            <w:tcW w:w="1080" w:type="dxa"/>
            <w:vAlign w:val="bottom"/>
          </w:tcPr>
          <w:p w14:paraId="05451C39" w14:textId="01A31796" w:rsidR="00304A25" w:rsidRPr="004766B9" w:rsidRDefault="009A3F04" w:rsidP="00304A25">
            <w:pPr>
              <w:pStyle w:val="BodyTextIndent"/>
              <w:pBdr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375.39</w:t>
            </w:r>
          </w:p>
        </w:tc>
        <w:tc>
          <w:tcPr>
            <w:tcW w:w="1440" w:type="dxa"/>
            <w:vAlign w:val="bottom"/>
          </w:tcPr>
          <w:p w14:paraId="475860F7" w14:textId="77777777" w:rsidR="00304A25" w:rsidRPr="004766B9" w:rsidRDefault="00304A25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</w:p>
        </w:tc>
      </w:tr>
    </w:tbl>
    <w:p w14:paraId="10094E90" w14:textId="686A0AE6" w:rsidR="00FE7EB2" w:rsidRPr="004766B9" w:rsidRDefault="00E752D0" w:rsidP="00C81E0E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4766B9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4766B9" w14:paraId="1E47B30B" w14:textId="77777777" w:rsidTr="00702D17">
        <w:tc>
          <w:tcPr>
            <w:tcW w:w="7430" w:type="dxa"/>
          </w:tcPr>
          <w:p w14:paraId="5017A2E2" w14:textId="77777777" w:rsidR="00702D17" w:rsidRPr="004766B9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4766B9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4766B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4766B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4766B9" w14:paraId="1F8F26A7" w14:textId="77777777" w:rsidTr="00702D17">
        <w:tc>
          <w:tcPr>
            <w:tcW w:w="7430" w:type="dxa"/>
          </w:tcPr>
          <w:p w14:paraId="3FAC6E55" w14:textId="67A9D661" w:rsidR="00702D17" w:rsidRPr="004766B9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4766B9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4766B9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4766B9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4766B9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 w:rsidRPr="004766B9">
              <w:rPr>
                <w:rFonts w:ascii="Angsana New" w:hAnsi="Angsana New"/>
                <w:sz w:val="32"/>
                <w:szCs w:val="32"/>
              </w:rPr>
              <w:t>25</w:t>
            </w:r>
            <w:r w:rsidR="006D78B8" w:rsidRPr="004766B9">
              <w:rPr>
                <w:rFonts w:ascii="Angsana New" w:hAnsi="Angsana New"/>
                <w:sz w:val="32"/>
                <w:szCs w:val="32"/>
              </w:rPr>
              <w:t>6</w:t>
            </w:r>
            <w:r w:rsidR="00C665B9" w:rsidRPr="004766B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0" w:type="dxa"/>
            <w:vAlign w:val="bottom"/>
          </w:tcPr>
          <w:p w14:paraId="55119BB4" w14:textId="343AA088" w:rsidR="00702D17" w:rsidRPr="004766B9" w:rsidRDefault="004912AD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222,997</w:t>
            </w:r>
          </w:p>
        </w:tc>
      </w:tr>
      <w:tr w:rsidR="00702D17" w:rsidRPr="004766B9" w14:paraId="03EE7AB8" w14:textId="77777777" w:rsidTr="00702D17">
        <w:tc>
          <w:tcPr>
            <w:tcW w:w="7430" w:type="dxa"/>
          </w:tcPr>
          <w:p w14:paraId="51CA9B79" w14:textId="77777777" w:rsidR="00702D17" w:rsidRPr="004766B9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4766B9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4766B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4766B9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6ED8E85D" w:rsidR="00702D17" w:rsidRPr="004766B9" w:rsidRDefault="00113978" w:rsidP="00F203B6">
            <w:pPr>
              <w:pStyle w:val="BodyTextIndent"/>
              <w:tabs>
                <w:tab w:val="decimal" w:pos="1365"/>
              </w:tabs>
              <w:spacing w:after="0"/>
              <w:ind w:left="0" w:right="-7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91,697</w:t>
            </w:r>
          </w:p>
        </w:tc>
      </w:tr>
      <w:tr w:rsidR="00AF3459" w:rsidRPr="004766B9" w14:paraId="370C9932" w14:textId="77777777" w:rsidTr="00702D17">
        <w:tc>
          <w:tcPr>
            <w:tcW w:w="7430" w:type="dxa"/>
          </w:tcPr>
          <w:p w14:paraId="6EE6A0A2" w14:textId="2D5B254D" w:rsidR="00AF3459" w:rsidRPr="004766B9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      </w:t>
            </w:r>
            <w:r w:rsidR="00AF3459" w:rsidRPr="004766B9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20AD651C" w14:textId="6ABCFEE1" w:rsidR="00AF3459" w:rsidRPr="004766B9" w:rsidRDefault="009D38B1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(124)</w:t>
            </w:r>
          </w:p>
        </w:tc>
      </w:tr>
      <w:tr w:rsidR="00702D17" w:rsidRPr="004766B9" w14:paraId="221283D0" w14:textId="77777777" w:rsidTr="00702D17">
        <w:tc>
          <w:tcPr>
            <w:tcW w:w="7430" w:type="dxa"/>
          </w:tcPr>
          <w:p w14:paraId="795DEB94" w14:textId="4E136572" w:rsidR="00702D17" w:rsidRPr="004766B9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 w:rsidRPr="004766B9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EA1D65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ำไร</w:t>
            </w:r>
            <w:r w:rsidR="00702D17"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 w:rsidRPr="004766B9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3E236A9F" w:rsidR="00702D17" w:rsidRPr="004766B9" w:rsidRDefault="00F6403C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1,629</w:t>
            </w:r>
          </w:p>
        </w:tc>
      </w:tr>
      <w:tr w:rsidR="00702D17" w:rsidRPr="004766B9" w14:paraId="2EC073EA" w14:textId="77777777" w:rsidTr="00702D17">
        <w:tc>
          <w:tcPr>
            <w:tcW w:w="7430" w:type="dxa"/>
          </w:tcPr>
          <w:p w14:paraId="3B5790A3" w14:textId="77777777" w:rsidR="00702D17" w:rsidRPr="004766B9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4766B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4766B9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 w:rsidRPr="004766B9">
              <w:rPr>
                <w:rFonts w:ascii="Angsana New" w:hAnsi="Angsana New"/>
                <w:sz w:val="32"/>
                <w:szCs w:val="32"/>
              </w:rPr>
              <w:t>9</w:t>
            </w: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735FE61C" w:rsidR="00702D17" w:rsidRPr="004766B9" w:rsidRDefault="009D38B1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>(5</w:t>
            </w:r>
            <w:r w:rsidR="00354D4C" w:rsidRPr="004766B9">
              <w:rPr>
                <w:rFonts w:ascii="Angsana New" w:hAnsi="Angsana New"/>
                <w:sz w:val="32"/>
                <w:szCs w:val="32"/>
                <w:lang w:val="en-GB"/>
              </w:rPr>
              <w:t>35,969)</w:t>
            </w:r>
          </w:p>
        </w:tc>
      </w:tr>
      <w:tr w:rsidR="00702D17" w:rsidRPr="00C84132" w14:paraId="329E5C0D" w14:textId="77777777" w:rsidTr="00702D17">
        <w:tc>
          <w:tcPr>
            <w:tcW w:w="7430" w:type="dxa"/>
          </w:tcPr>
          <w:p w14:paraId="282B91C8" w14:textId="45C33210" w:rsidR="00702D17" w:rsidRPr="004766B9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4766B9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4766B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7B771A" w:rsidRPr="004766B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7B771A" w:rsidRPr="004766B9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  <w:r w:rsidR="00FA66AE" w:rsidRPr="004766B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544116" w:rsidRPr="004766B9">
              <w:rPr>
                <w:rFonts w:ascii="Angsana New" w:hAnsi="Angsana New"/>
                <w:sz w:val="32"/>
                <w:szCs w:val="32"/>
              </w:rPr>
              <w:t>256</w:t>
            </w:r>
            <w:r w:rsidR="00C665B9" w:rsidRPr="004766B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0" w:type="dxa"/>
            <w:vAlign w:val="bottom"/>
          </w:tcPr>
          <w:p w14:paraId="2A845ADB" w14:textId="71478C05" w:rsidR="00702D17" w:rsidRPr="004766B9" w:rsidRDefault="00190611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>2</w:t>
            </w:r>
            <w:r w:rsidR="00EA1D65">
              <w:rPr>
                <w:rFonts w:ascii="Angsana New" w:hAnsi="Angsana New"/>
                <w:sz w:val="32"/>
                <w:szCs w:val="32"/>
                <w:lang w:val="en-GB"/>
              </w:rPr>
              <w:t>20,2</w:t>
            </w:r>
            <w:r w:rsidR="00113978">
              <w:rPr>
                <w:rFonts w:ascii="Angsana New" w:hAnsi="Angsana New"/>
                <w:sz w:val="32"/>
                <w:szCs w:val="32"/>
                <w:lang w:val="en-GB"/>
              </w:rPr>
              <w:t>30</w:t>
            </w:r>
          </w:p>
        </w:tc>
      </w:tr>
    </w:tbl>
    <w:p w14:paraId="003E260F" w14:textId="77777777" w:rsidR="0081447B" w:rsidRPr="00C84132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6341C2">
        <w:rPr>
          <w:bCs/>
          <w:sz w:val="32"/>
          <w:szCs w:val="32"/>
        </w:rPr>
        <w:t>9</w:t>
      </w:r>
      <w:r w:rsidR="00D62C24" w:rsidRPr="006341C2">
        <w:rPr>
          <w:bCs/>
          <w:sz w:val="32"/>
          <w:szCs w:val="32"/>
        </w:rPr>
        <w:t>.</w:t>
      </w:r>
      <w:r w:rsidR="005B2533" w:rsidRPr="006341C2">
        <w:rPr>
          <w:b w:val="0"/>
          <w:bCs/>
          <w:sz w:val="32"/>
          <w:szCs w:val="32"/>
        </w:rPr>
        <w:tab/>
      </w:r>
      <w:r w:rsidR="007F346A" w:rsidRPr="006341C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C84132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C84132" w14:paraId="1AE24F17" w14:textId="77777777" w:rsidTr="0076702E">
        <w:tc>
          <w:tcPr>
            <w:tcW w:w="2880" w:type="dxa"/>
          </w:tcPr>
          <w:p w14:paraId="13F11AF2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232AB3DB" w14:textId="77777777" w:rsidTr="0076702E">
        <w:tc>
          <w:tcPr>
            <w:tcW w:w="2880" w:type="dxa"/>
          </w:tcPr>
          <w:p w14:paraId="7700F00E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C84132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C84132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C84132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731A0" w14:paraId="2CCA4812" w14:textId="77777777" w:rsidTr="0076702E">
        <w:tc>
          <w:tcPr>
            <w:tcW w:w="2880" w:type="dxa"/>
          </w:tcPr>
          <w:p w14:paraId="38428D16" w14:textId="16BCDDDA" w:rsidR="00783827" w:rsidRPr="00C731A0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C731A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581709">
              <w:rPr>
                <w:rFonts w:ascii="Angsana New" w:hAnsi="Angsana New"/>
                <w:sz w:val="30"/>
              </w:rPr>
              <w:t>2</w:t>
            </w:r>
            <w:r w:rsidRPr="00C731A0">
              <w:rPr>
                <w:rFonts w:ascii="Angsana New" w:hAnsi="Angsana New"/>
                <w:sz w:val="30"/>
              </w:rPr>
              <w:t>/256</w:t>
            </w:r>
            <w:r w:rsidR="00C665B9">
              <w:rPr>
                <w:rFonts w:ascii="Angsana New" w:hAnsi="Angsana New"/>
                <w:sz w:val="30"/>
              </w:rPr>
              <w:t>7</w:t>
            </w:r>
          </w:p>
          <w:p w14:paraId="6C2B4521" w14:textId="4FF8957D" w:rsidR="0081447B" w:rsidRPr="00C731A0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C731A0">
              <w:rPr>
                <w:rFonts w:ascii="Angsana New" w:hAnsi="Angsana New"/>
                <w:sz w:val="30"/>
              </w:rPr>
              <w:t xml:space="preserve">  </w:t>
            </w:r>
            <w:r w:rsidRPr="00C731A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C731A0">
              <w:rPr>
                <w:rFonts w:ascii="Angsana New" w:hAnsi="Angsana New"/>
                <w:sz w:val="30"/>
              </w:rPr>
              <w:t xml:space="preserve"> </w:t>
            </w:r>
            <w:r w:rsidR="00581709">
              <w:rPr>
                <w:rFonts w:ascii="Angsana New" w:hAnsi="Angsana New"/>
                <w:sz w:val="30"/>
              </w:rPr>
              <w:t xml:space="preserve">21 </w:t>
            </w:r>
            <w:r w:rsidR="00581709">
              <w:rPr>
                <w:rFonts w:ascii="Angsana New" w:hAnsi="Angsana New" w:hint="cs"/>
                <w:sz w:val="30"/>
                <w:cs/>
              </w:rPr>
              <w:t>กุมภาพันธ์</w:t>
            </w:r>
            <w:r w:rsidRPr="00C731A0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C731A0">
              <w:rPr>
                <w:rFonts w:ascii="Angsana New" w:hAnsi="Angsana New"/>
                <w:sz w:val="30"/>
              </w:rPr>
              <w:t>256</w:t>
            </w:r>
            <w:r w:rsidR="00C665B9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2790" w:type="dxa"/>
          </w:tcPr>
          <w:p w14:paraId="5307EF69" w14:textId="05F4BF48" w:rsidR="0081447B" w:rsidRPr="00C731A0" w:rsidRDefault="0065569B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>
              <w:rPr>
                <w:rFonts w:ascii="Angsana New" w:hAnsi="Angsana New"/>
                <w:sz w:val="30"/>
              </w:rPr>
              <w:t xml:space="preserve">1 </w:t>
            </w:r>
            <w:r>
              <w:rPr>
                <w:rFonts w:ascii="Angsana New" w:hAnsi="Angsana New" w:hint="cs"/>
                <w:sz w:val="30"/>
                <w:cs/>
              </w:rPr>
              <w:t>ตุลาคม</w:t>
            </w:r>
            <w:r w:rsidR="002819EA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="002819EA">
              <w:rPr>
                <w:rFonts w:ascii="Angsana New" w:hAnsi="Angsana New"/>
                <w:sz w:val="30"/>
              </w:rPr>
              <w:t>2566</w:t>
            </w:r>
            <w:r w:rsidR="00783827" w:rsidRPr="00C731A0">
              <w:rPr>
                <w:rFonts w:ascii="Angsana New" w:hAnsi="Angsana New" w:hint="cs"/>
                <w:sz w:val="30"/>
                <w:cs/>
              </w:rPr>
              <w:t xml:space="preserve"> ถึง </w:t>
            </w:r>
            <w:r w:rsidR="002819EA">
              <w:rPr>
                <w:rFonts w:ascii="Angsana New" w:hAnsi="Angsana New"/>
                <w:sz w:val="30"/>
              </w:rPr>
              <w:t xml:space="preserve">31 </w:t>
            </w:r>
            <w:r w:rsidR="002819EA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="002819EA">
              <w:rPr>
                <w:rFonts w:ascii="Angsana New" w:hAnsi="Angsana New"/>
                <w:sz w:val="30"/>
              </w:rPr>
              <w:t>2566</w:t>
            </w:r>
            <w:r w:rsidR="00783827" w:rsidRPr="00C731A0">
              <w:rPr>
                <w:rFonts w:ascii="Angsana New" w:hAnsi="Angsana New"/>
                <w:sz w:val="30"/>
              </w:rPr>
              <w:t xml:space="preserve"> </w:t>
            </w:r>
            <w:r w:rsidR="00783827" w:rsidRPr="00C731A0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49937C83" w:rsidR="0081447B" w:rsidRPr="00651579" w:rsidRDefault="001203A9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651579">
              <w:rPr>
                <w:rFonts w:ascii="Angsana New" w:hAnsi="Angsana New"/>
                <w:sz w:val="30"/>
              </w:rPr>
              <w:t>0.1069</w:t>
            </w:r>
          </w:p>
        </w:tc>
        <w:tc>
          <w:tcPr>
            <w:tcW w:w="1620" w:type="dxa"/>
            <w:vAlign w:val="bottom"/>
          </w:tcPr>
          <w:p w14:paraId="0F6EE816" w14:textId="45D4F5A7" w:rsidR="0081447B" w:rsidRPr="00651579" w:rsidRDefault="00AA2F9A" w:rsidP="00B76159">
            <w:pPr>
              <w:pStyle w:val="BodyTextIndent"/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651579">
              <w:rPr>
                <w:rFonts w:ascii="Angsana New" w:hAnsi="Angsana New"/>
                <w:sz w:val="30"/>
                <w:lang w:val="en-GB"/>
              </w:rPr>
              <w:t>222.94</w:t>
            </w:r>
          </w:p>
        </w:tc>
      </w:tr>
      <w:tr w:rsidR="00D01F2B" w:rsidRPr="004766B9" w14:paraId="1A935F50" w14:textId="77777777" w:rsidTr="0076702E">
        <w:tc>
          <w:tcPr>
            <w:tcW w:w="2880" w:type="dxa"/>
          </w:tcPr>
          <w:p w14:paraId="4B9B5985" w14:textId="77777777" w:rsidR="00D01F2B" w:rsidRPr="004766B9" w:rsidRDefault="00D01F2B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Pr="004766B9">
              <w:rPr>
                <w:rFonts w:ascii="Angsana New" w:hAnsi="Angsana New"/>
                <w:sz w:val="30"/>
              </w:rPr>
              <w:t>5/2567</w:t>
            </w:r>
          </w:p>
          <w:p w14:paraId="6067A562" w14:textId="4F2B11F6" w:rsidR="00D01F2B" w:rsidRPr="004766B9" w:rsidRDefault="00D01F2B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4766B9">
              <w:rPr>
                <w:rFonts w:ascii="Angsana New" w:hAnsi="Angsana New" w:hint="cs"/>
                <w:sz w:val="30"/>
                <w:cs/>
              </w:rPr>
              <w:t xml:space="preserve">  เมื่อวันที่ </w:t>
            </w:r>
            <w:r w:rsidRPr="004766B9">
              <w:rPr>
                <w:rFonts w:ascii="Angsana New" w:hAnsi="Angsana New"/>
                <w:sz w:val="30"/>
              </w:rPr>
              <w:t xml:space="preserve">16 </w:t>
            </w:r>
            <w:r w:rsidRPr="004766B9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4766B9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2790" w:type="dxa"/>
          </w:tcPr>
          <w:p w14:paraId="03409831" w14:textId="46491B3F" w:rsidR="00D01F2B" w:rsidRPr="004766B9" w:rsidRDefault="00D01F2B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4766B9">
              <w:rPr>
                <w:rFonts w:ascii="Angsana New" w:hAnsi="Angsana New"/>
                <w:sz w:val="30"/>
              </w:rPr>
              <w:t>1</w:t>
            </w:r>
            <w:r w:rsidRPr="004766B9">
              <w:rPr>
                <w:rFonts w:ascii="Angsana New" w:hAnsi="Angsana New" w:hint="cs"/>
                <w:sz w:val="30"/>
                <w:cs/>
              </w:rPr>
              <w:t xml:space="preserve"> มกราคม </w:t>
            </w:r>
            <w:r w:rsidRPr="004766B9">
              <w:rPr>
                <w:rFonts w:ascii="Angsana New" w:hAnsi="Angsana New"/>
                <w:sz w:val="30"/>
              </w:rPr>
              <w:t xml:space="preserve">2567 </w:t>
            </w:r>
            <w:r w:rsidRPr="004766B9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4766B9">
              <w:rPr>
                <w:rFonts w:ascii="Angsana New" w:hAnsi="Angsana New"/>
                <w:sz w:val="30"/>
              </w:rPr>
              <w:t xml:space="preserve">31 </w:t>
            </w:r>
            <w:r w:rsidRPr="004766B9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4766B9">
              <w:rPr>
                <w:rFonts w:ascii="Angsana New" w:hAnsi="Angsana New"/>
                <w:sz w:val="30"/>
              </w:rPr>
              <w:t>2567</w:t>
            </w:r>
            <w:r w:rsidRPr="004766B9"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980" w:type="dxa"/>
            <w:vAlign w:val="bottom"/>
          </w:tcPr>
          <w:p w14:paraId="601B3F61" w14:textId="6DA2AFAB" w:rsidR="00D01F2B" w:rsidRPr="004766B9" w:rsidRDefault="00D01F2B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0.1501</w:t>
            </w:r>
          </w:p>
        </w:tc>
        <w:tc>
          <w:tcPr>
            <w:tcW w:w="1620" w:type="dxa"/>
            <w:vAlign w:val="bottom"/>
          </w:tcPr>
          <w:p w14:paraId="105B5332" w14:textId="37D27CAA" w:rsidR="00D01F2B" w:rsidRPr="004766B9" w:rsidRDefault="00D01F2B" w:rsidP="00B76159">
            <w:pPr>
              <w:pStyle w:val="BodyTextIndent"/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4766B9">
              <w:rPr>
                <w:rFonts w:ascii="Angsana New" w:hAnsi="Angsana New"/>
                <w:sz w:val="30"/>
                <w:lang w:val="en-GB"/>
              </w:rPr>
              <w:t>313.03</w:t>
            </w:r>
          </w:p>
        </w:tc>
      </w:tr>
      <w:tr w:rsidR="008048B7" w:rsidRPr="004766B9" w14:paraId="05CEEB4E" w14:textId="77777777" w:rsidTr="0076702E">
        <w:tc>
          <w:tcPr>
            <w:tcW w:w="2880" w:type="dxa"/>
          </w:tcPr>
          <w:p w14:paraId="6675A5EA" w14:textId="77777777" w:rsidR="008048B7" w:rsidRPr="004766B9" w:rsidRDefault="008048B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2790" w:type="dxa"/>
          </w:tcPr>
          <w:p w14:paraId="4A6AFE04" w14:textId="77777777" w:rsidR="008048B7" w:rsidRPr="004766B9" w:rsidRDefault="008048B7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</w:p>
        </w:tc>
        <w:tc>
          <w:tcPr>
            <w:tcW w:w="1980" w:type="dxa"/>
            <w:vAlign w:val="bottom"/>
          </w:tcPr>
          <w:p w14:paraId="059FAA89" w14:textId="0EF8CE18" w:rsidR="008048B7" w:rsidRPr="004766B9" w:rsidRDefault="00B13B93" w:rsidP="00B13B93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spacing w:after="0"/>
              <w:ind w:left="0" w:right="-85"/>
              <w:jc w:val="center"/>
              <w:rPr>
                <w:rFonts w:ascii="Angsana New" w:hAnsi="Angsana New"/>
                <w:sz w:val="30"/>
              </w:rPr>
            </w:pPr>
            <w:r w:rsidRPr="004766B9">
              <w:rPr>
                <w:rFonts w:ascii="Angsana New" w:hAnsi="Angsana New"/>
                <w:sz w:val="30"/>
              </w:rPr>
              <w:t>0.2570</w:t>
            </w:r>
          </w:p>
        </w:tc>
        <w:tc>
          <w:tcPr>
            <w:tcW w:w="1620" w:type="dxa"/>
            <w:vAlign w:val="bottom"/>
          </w:tcPr>
          <w:p w14:paraId="595DFD65" w14:textId="0E492AED" w:rsidR="008048B7" w:rsidRPr="004766B9" w:rsidRDefault="007D20E8" w:rsidP="00B76159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790"/>
              </w:tabs>
              <w:spacing w:after="0"/>
              <w:ind w:left="-30" w:right="-72"/>
              <w:rPr>
                <w:rFonts w:ascii="Angsana New" w:hAnsi="Angsana New"/>
                <w:sz w:val="30"/>
                <w:lang w:val="en-GB"/>
              </w:rPr>
            </w:pPr>
            <w:r w:rsidRPr="004766B9">
              <w:rPr>
                <w:rFonts w:ascii="Angsana New" w:hAnsi="Angsana New"/>
                <w:sz w:val="30"/>
                <w:lang w:val="en-GB"/>
              </w:rPr>
              <w:t>535.97</w:t>
            </w:r>
          </w:p>
        </w:tc>
      </w:tr>
    </w:tbl>
    <w:p w14:paraId="673B973B" w14:textId="382241E6" w:rsidR="00702D17" w:rsidRPr="00C731A0" w:rsidRDefault="00C81E0E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27A13" w:rsidRPr="00651579">
        <w:rPr>
          <w:rFonts w:ascii="Angsana New" w:hAnsi="Angsana New" w:hint="cs"/>
          <w:b/>
          <w:bCs/>
          <w:sz w:val="32"/>
          <w:szCs w:val="32"/>
          <w:cs/>
        </w:rPr>
        <w:lastRenderedPageBreak/>
        <w:t>1</w:t>
      </w:r>
      <w:r w:rsidR="00991782" w:rsidRPr="00651579">
        <w:rPr>
          <w:rFonts w:ascii="Angsana New" w:hAnsi="Angsana New"/>
          <w:b/>
          <w:bCs/>
          <w:sz w:val="32"/>
          <w:szCs w:val="32"/>
        </w:rPr>
        <w:t>0</w:t>
      </w:r>
      <w:r w:rsidR="008C6D53" w:rsidRPr="00651579">
        <w:rPr>
          <w:rFonts w:ascii="Angsana New" w:hAnsi="Angsana New"/>
          <w:b/>
          <w:bCs/>
          <w:sz w:val="32"/>
          <w:szCs w:val="32"/>
        </w:rPr>
        <w:t>.</w:t>
      </w:r>
      <w:r w:rsidR="001834FE" w:rsidRPr="00651579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651579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7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2"/>
        <w:gridCol w:w="1350"/>
        <w:gridCol w:w="1260"/>
        <w:gridCol w:w="1170"/>
        <w:gridCol w:w="1260"/>
      </w:tblGrid>
      <w:tr w:rsidR="007506F5" w:rsidRPr="00C731A0" w14:paraId="3440AA9F" w14:textId="224F2C36">
        <w:tc>
          <w:tcPr>
            <w:tcW w:w="4032" w:type="dxa"/>
          </w:tcPr>
          <w:p w14:paraId="74259137" w14:textId="77777777" w:rsidR="007506F5" w:rsidRPr="00C731A0" w:rsidRDefault="007506F5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10" w:type="dxa"/>
            <w:gridSpan w:val="2"/>
          </w:tcPr>
          <w:p w14:paraId="6040E290" w14:textId="62DE86D2" w:rsidR="007506F5" w:rsidRPr="00C731A0" w:rsidRDefault="007506F5" w:rsidP="00C81E0E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2430" w:type="dxa"/>
            <w:gridSpan w:val="2"/>
          </w:tcPr>
          <w:p w14:paraId="525FD567" w14:textId="505B73AB" w:rsidR="007506F5" w:rsidRPr="00C731A0" w:rsidRDefault="007506F5" w:rsidP="007506F5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731A0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841C1F" w:rsidRPr="00C731A0" w14:paraId="3F1379A3" w14:textId="744EB5CB">
        <w:tc>
          <w:tcPr>
            <w:tcW w:w="4032" w:type="dxa"/>
          </w:tcPr>
          <w:p w14:paraId="2FDE565A" w14:textId="77777777" w:rsidR="00841C1F" w:rsidRPr="00C731A0" w:rsidRDefault="00841C1F" w:rsidP="00841C1F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10" w:type="dxa"/>
            <w:gridSpan w:val="2"/>
          </w:tcPr>
          <w:p w14:paraId="7FA38432" w14:textId="5206694D" w:rsidR="00841C1F" w:rsidRPr="007506F5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506F5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="007506F5" w:rsidRPr="007506F5">
              <w:rPr>
                <w:rFonts w:ascii="Angsana New" w:hAnsi="Angsana New" w:hint="cs"/>
                <w:sz w:val="30"/>
                <w:szCs w:val="30"/>
                <w:cs/>
              </w:rPr>
              <w:t>สาม</w:t>
            </w:r>
            <w:r w:rsidRPr="007506F5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เดือนสิ้นสุด                                วันที่ </w:t>
            </w:r>
            <w:r w:rsidRPr="007506F5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7506F5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</w:p>
        </w:tc>
        <w:tc>
          <w:tcPr>
            <w:tcW w:w="2430" w:type="dxa"/>
            <w:gridSpan w:val="2"/>
          </w:tcPr>
          <w:p w14:paraId="0AA130C7" w14:textId="3C19FE72" w:rsidR="00841C1F" w:rsidRPr="007506F5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7506F5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7506F5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7506F5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7506F5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7506F5">
              <w:rPr>
                <w:rFonts w:ascii="Angsana New" w:hAnsi="Angsana New"/>
                <w:sz w:val="30"/>
                <w:szCs w:val="30"/>
              </w:rPr>
              <w:t>0</w:t>
            </w:r>
            <w:r w:rsidRPr="007506F5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7506F5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841C1F" w:rsidRPr="00C731A0" w14:paraId="3FEA1A3C" w14:textId="3BA55503" w:rsidTr="00841C1F">
        <w:tc>
          <w:tcPr>
            <w:tcW w:w="4032" w:type="dxa"/>
          </w:tcPr>
          <w:p w14:paraId="692E2546" w14:textId="77777777" w:rsidR="00841C1F" w:rsidRPr="00C731A0" w:rsidRDefault="00841C1F" w:rsidP="00841C1F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A58DE13" w14:textId="73132D39" w:rsidR="00841C1F" w:rsidRPr="007506F5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506F5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  <w:tc>
          <w:tcPr>
            <w:tcW w:w="1260" w:type="dxa"/>
          </w:tcPr>
          <w:p w14:paraId="2E4C4B1B" w14:textId="566FF569" w:rsidR="00841C1F" w:rsidRPr="007506F5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506F5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  <w:tc>
          <w:tcPr>
            <w:tcW w:w="1170" w:type="dxa"/>
          </w:tcPr>
          <w:p w14:paraId="5E0782BF" w14:textId="6D4308F7" w:rsidR="00841C1F" w:rsidRPr="007506F5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7506F5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  <w:tc>
          <w:tcPr>
            <w:tcW w:w="1260" w:type="dxa"/>
          </w:tcPr>
          <w:p w14:paraId="50BB2C6E" w14:textId="4F164F1A" w:rsidR="00841C1F" w:rsidRPr="007506F5" w:rsidRDefault="00841C1F" w:rsidP="00841C1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7506F5">
              <w:rPr>
                <w:rFonts w:ascii="Angsana New" w:hAnsi="Angsana New"/>
                <w:sz w:val="30"/>
                <w:szCs w:val="30"/>
              </w:rPr>
              <w:t>2566</w:t>
            </w:r>
          </w:p>
        </w:tc>
      </w:tr>
      <w:tr w:rsidR="00841C1F" w:rsidRPr="00C731A0" w14:paraId="61A613EE" w14:textId="66EACD31" w:rsidTr="00841C1F">
        <w:tc>
          <w:tcPr>
            <w:tcW w:w="4032" w:type="dxa"/>
          </w:tcPr>
          <w:p w14:paraId="12FD37F5" w14:textId="77777777" w:rsidR="00841C1F" w:rsidRPr="00841C1F" w:rsidRDefault="00841C1F" w:rsidP="00C81E0E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41C1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350" w:type="dxa"/>
            <w:vAlign w:val="bottom"/>
          </w:tcPr>
          <w:p w14:paraId="17586269" w14:textId="77777777" w:rsidR="00841C1F" w:rsidRPr="00C731A0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34C416A9" w14:textId="77777777" w:rsidR="00841C1F" w:rsidRPr="00C731A0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</w:tcPr>
          <w:p w14:paraId="0418B50C" w14:textId="77777777" w:rsidR="00841C1F" w:rsidRPr="00C731A0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58CEBC9F" w14:textId="7ECC7104" w:rsidR="00841C1F" w:rsidRPr="00C731A0" w:rsidRDefault="00841C1F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7506F5" w:rsidRPr="00C84132" w14:paraId="4C7D1AED" w14:textId="743DE177">
        <w:trPr>
          <w:trHeight w:val="621"/>
        </w:trPr>
        <w:tc>
          <w:tcPr>
            <w:tcW w:w="4032" w:type="dxa"/>
          </w:tcPr>
          <w:p w14:paraId="3B5776B1" w14:textId="5E308D95" w:rsidR="007506F5" w:rsidRPr="00841C1F" w:rsidRDefault="007506F5" w:rsidP="007506F5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841C1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ค่าความพร้อมจ่าย (หมายเหตุ </w:t>
            </w:r>
            <w:r w:rsidRPr="00841C1F">
              <w:rPr>
                <w:rFonts w:ascii="Angsana New" w:hAnsi="Angsana New"/>
                <w:sz w:val="30"/>
                <w:szCs w:val="30"/>
              </w:rPr>
              <w:t>11</w:t>
            </w:r>
            <w:r w:rsidRPr="00841C1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350" w:type="dxa"/>
            <w:vAlign w:val="bottom"/>
          </w:tcPr>
          <w:p w14:paraId="257126FD" w14:textId="17ED64C9" w:rsidR="007506F5" w:rsidRPr="004766B9" w:rsidRDefault="00F6403C" w:rsidP="00EA1D65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127,059</w:t>
            </w:r>
          </w:p>
        </w:tc>
        <w:tc>
          <w:tcPr>
            <w:tcW w:w="1260" w:type="dxa"/>
            <w:vAlign w:val="bottom"/>
          </w:tcPr>
          <w:p w14:paraId="00F184B7" w14:textId="658FDE07" w:rsidR="007506F5" w:rsidRPr="004766B9" w:rsidRDefault="00745F3B" w:rsidP="00EA1D6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eastAsia="x-none"/>
              </w:rPr>
              <w:t>216,278</w:t>
            </w:r>
          </w:p>
        </w:tc>
        <w:tc>
          <w:tcPr>
            <w:tcW w:w="1170" w:type="dxa"/>
            <w:vAlign w:val="bottom"/>
          </w:tcPr>
          <w:p w14:paraId="486FCCE7" w14:textId="7F2CE135" w:rsidR="007506F5" w:rsidRPr="004766B9" w:rsidRDefault="00F6403C" w:rsidP="00EA1D65">
            <w:pPr>
              <w:tabs>
                <w:tab w:val="decimal" w:pos="88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394,736</w:t>
            </w:r>
          </w:p>
        </w:tc>
        <w:tc>
          <w:tcPr>
            <w:tcW w:w="1260" w:type="dxa"/>
            <w:vAlign w:val="bottom"/>
          </w:tcPr>
          <w:p w14:paraId="04FF8327" w14:textId="6CB1E872" w:rsidR="007506F5" w:rsidRPr="004766B9" w:rsidRDefault="00217D7D" w:rsidP="00EA1D6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eastAsia="x-none"/>
              </w:rPr>
              <w:t>440,</w:t>
            </w:r>
            <w:r w:rsidR="001A7049" w:rsidRPr="004766B9">
              <w:rPr>
                <w:rFonts w:ascii="Angsana New" w:hAnsi="Angsana New"/>
                <w:sz w:val="30"/>
                <w:szCs w:val="30"/>
                <w:lang w:eastAsia="x-none"/>
              </w:rPr>
              <w:t>324</w:t>
            </w:r>
          </w:p>
        </w:tc>
      </w:tr>
      <w:tr w:rsidR="007506F5" w:rsidRPr="00C84132" w14:paraId="271F9341" w14:textId="4C85504B">
        <w:tc>
          <w:tcPr>
            <w:tcW w:w="4032" w:type="dxa"/>
          </w:tcPr>
          <w:p w14:paraId="767EC3A6" w14:textId="77777777" w:rsidR="007506F5" w:rsidRPr="00841C1F" w:rsidRDefault="007506F5" w:rsidP="007506F5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41C1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350" w:type="dxa"/>
            <w:vAlign w:val="bottom"/>
          </w:tcPr>
          <w:p w14:paraId="78249C88" w14:textId="2DC113D8" w:rsidR="007506F5" w:rsidRPr="004766B9" w:rsidRDefault="0076307B" w:rsidP="00EA1D65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eastAsia="x-none"/>
              </w:rPr>
              <w:t>5,</w:t>
            </w:r>
            <w:r w:rsidR="009C2C6E" w:rsidRPr="004766B9">
              <w:rPr>
                <w:rFonts w:ascii="Angsana New" w:hAnsi="Angsana New"/>
                <w:sz w:val="30"/>
                <w:szCs w:val="30"/>
                <w:lang w:eastAsia="x-none"/>
              </w:rPr>
              <w:t>8</w:t>
            </w:r>
            <w:r w:rsidR="00A3795E" w:rsidRPr="004766B9">
              <w:rPr>
                <w:rFonts w:ascii="Angsana New" w:hAnsi="Angsana New"/>
                <w:sz w:val="30"/>
                <w:szCs w:val="30"/>
                <w:lang w:eastAsia="x-none"/>
              </w:rPr>
              <w:t>69</w:t>
            </w:r>
          </w:p>
        </w:tc>
        <w:tc>
          <w:tcPr>
            <w:tcW w:w="1260" w:type="dxa"/>
            <w:vAlign w:val="bottom"/>
          </w:tcPr>
          <w:p w14:paraId="2F95F688" w14:textId="7A7A2995" w:rsidR="007506F5" w:rsidRPr="004766B9" w:rsidRDefault="00745F3B" w:rsidP="00EA1D6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eastAsia="x-none"/>
              </w:rPr>
              <w:t>4,138</w:t>
            </w:r>
          </w:p>
        </w:tc>
        <w:tc>
          <w:tcPr>
            <w:tcW w:w="1170" w:type="dxa"/>
            <w:vAlign w:val="bottom"/>
          </w:tcPr>
          <w:p w14:paraId="274D5A30" w14:textId="228C6276" w:rsidR="007506F5" w:rsidRPr="004766B9" w:rsidRDefault="00A94318" w:rsidP="00EA1D65">
            <w:pPr>
              <w:tabs>
                <w:tab w:val="decimal" w:pos="88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eastAsia="x-none"/>
              </w:rPr>
              <w:t>11,29</w:t>
            </w:r>
            <w:r w:rsidR="000B4FBB" w:rsidRPr="004766B9">
              <w:rPr>
                <w:rFonts w:ascii="Angsana New" w:hAnsi="Angsana New"/>
                <w:sz w:val="30"/>
                <w:szCs w:val="30"/>
                <w:lang w:eastAsia="x-none"/>
              </w:rPr>
              <w:t>8</w:t>
            </w:r>
          </w:p>
        </w:tc>
        <w:tc>
          <w:tcPr>
            <w:tcW w:w="1260" w:type="dxa"/>
            <w:vAlign w:val="bottom"/>
          </w:tcPr>
          <w:p w14:paraId="31663553" w14:textId="45B85292" w:rsidR="007506F5" w:rsidRPr="004766B9" w:rsidRDefault="00745F3B" w:rsidP="00EA1D6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val="en-GB" w:eastAsia="x-none"/>
              </w:rPr>
              <w:t>7,092</w:t>
            </w:r>
          </w:p>
        </w:tc>
      </w:tr>
      <w:tr w:rsidR="007506F5" w:rsidRPr="00C84132" w14:paraId="64E58226" w14:textId="4D7AB58E">
        <w:tc>
          <w:tcPr>
            <w:tcW w:w="4032" w:type="dxa"/>
          </w:tcPr>
          <w:p w14:paraId="0160E1E9" w14:textId="77777777" w:rsidR="007506F5" w:rsidRPr="00841C1F" w:rsidRDefault="007506F5" w:rsidP="007506F5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41C1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350" w:type="dxa"/>
            <w:vAlign w:val="bottom"/>
          </w:tcPr>
          <w:p w14:paraId="7CC74B15" w14:textId="2FC56375" w:rsidR="007506F5" w:rsidRPr="004766B9" w:rsidRDefault="00622573" w:rsidP="00EA1D65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4766B9">
              <w:rPr>
                <w:rFonts w:ascii="Angsana New" w:hAnsi="Angsana New"/>
                <w:sz w:val="30"/>
                <w:szCs w:val="30"/>
                <w:lang w:val="en-GB"/>
              </w:rPr>
              <w:t>16</w:t>
            </w:r>
          </w:p>
        </w:tc>
        <w:tc>
          <w:tcPr>
            <w:tcW w:w="1260" w:type="dxa"/>
            <w:vAlign w:val="bottom"/>
          </w:tcPr>
          <w:p w14:paraId="0498619D" w14:textId="12C9078E" w:rsidR="007506F5" w:rsidRPr="004766B9" w:rsidRDefault="00745F3B" w:rsidP="00EA1D65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4766B9">
              <w:rPr>
                <w:rFonts w:ascii="Angsana New" w:hAnsi="Angsana New"/>
                <w:sz w:val="30"/>
                <w:szCs w:val="30"/>
                <w:lang w:val="en-GB"/>
              </w:rPr>
              <w:t>54</w:t>
            </w:r>
          </w:p>
        </w:tc>
        <w:tc>
          <w:tcPr>
            <w:tcW w:w="1170" w:type="dxa"/>
            <w:vAlign w:val="bottom"/>
          </w:tcPr>
          <w:p w14:paraId="517311B6" w14:textId="462C0BAE" w:rsidR="007506F5" w:rsidRPr="004766B9" w:rsidRDefault="003C1BF3" w:rsidP="00EA1D65">
            <w:pPr>
              <w:pBdr>
                <w:bottom w:val="single" w:sz="4" w:space="1" w:color="auto"/>
              </w:pBdr>
              <w:tabs>
                <w:tab w:val="decimal" w:pos="88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4766B9">
              <w:rPr>
                <w:rFonts w:ascii="Angsana New" w:hAnsi="Angsana New"/>
                <w:sz w:val="30"/>
                <w:szCs w:val="30"/>
                <w:lang w:val="en-GB"/>
              </w:rPr>
              <w:t>121</w:t>
            </w:r>
          </w:p>
        </w:tc>
        <w:tc>
          <w:tcPr>
            <w:tcW w:w="1260" w:type="dxa"/>
            <w:vAlign w:val="bottom"/>
          </w:tcPr>
          <w:p w14:paraId="7793E9EA" w14:textId="571DD251" w:rsidR="007506F5" w:rsidRPr="004766B9" w:rsidRDefault="00745F3B" w:rsidP="00EA1D65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4766B9">
              <w:rPr>
                <w:rFonts w:ascii="Angsana New" w:hAnsi="Angsana New"/>
                <w:sz w:val="30"/>
                <w:szCs w:val="30"/>
                <w:lang w:val="en-GB"/>
              </w:rPr>
              <w:t>110</w:t>
            </w:r>
          </w:p>
        </w:tc>
      </w:tr>
      <w:tr w:rsidR="007506F5" w:rsidRPr="00C84132" w14:paraId="79D80C0B" w14:textId="3AA1E3C0" w:rsidTr="00EA1D65">
        <w:trPr>
          <w:trHeight w:val="306"/>
        </w:trPr>
        <w:tc>
          <w:tcPr>
            <w:tcW w:w="4032" w:type="dxa"/>
          </w:tcPr>
          <w:p w14:paraId="53BEDBE6" w14:textId="77777777" w:rsidR="007506F5" w:rsidRPr="00841C1F" w:rsidRDefault="007506F5" w:rsidP="007506F5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41C1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350" w:type="dxa"/>
            <w:vAlign w:val="bottom"/>
          </w:tcPr>
          <w:p w14:paraId="5C06D634" w14:textId="0324962E" w:rsidR="007506F5" w:rsidRPr="004766B9" w:rsidRDefault="00F6403C" w:rsidP="00EA1D65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132,944</w:t>
            </w:r>
          </w:p>
        </w:tc>
        <w:tc>
          <w:tcPr>
            <w:tcW w:w="1260" w:type="dxa"/>
            <w:vAlign w:val="bottom"/>
          </w:tcPr>
          <w:p w14:paraId="0D5465F4" w14:textId="5D893058" w:rsidR="007506F5" w:rsidRPr="004766B9" w:rsidRDefault="00745F3B" w:rsidP="00EA1D65">
            <w:pPr>
              <w:pBdr>
                <w:bottom w:val="double" w:sz="4" w:space="1" w:color="auto"/>
              </w:pBd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eastAsia="x-none"/>
              </w:rPr>
              <w:t>220,470</w:t>
            </w:r>
          </w:p>
        </w:tc>
        <w:tc>
          <w:tcPr>
            <w:tcW w:w="1170" w:type="dxa"/>
          </w:tcPr>
          <w:p w14:paraId="380610EC" w14:textId="4594F336" w:rsidR="007506F5" w:rsidRPr="004766B9" w:rsidRDefault="00F6403C" w:rsidP="00EA1D65">
            <w:pPr>
              <w:pBdr>
                <w:bottom w:val="double" w:sz="4" w:space="1" w:color="auto"/>
              </w:pBdr>
              <w:tabs>
                <w:tab w:val="decimal" w:pos="88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406,155</w:t>
            </w:r>
          </w:p>
        </w:tc>
        <w:tc>
          <w:tcPr>
            <w:tcW w:w="1260" w:type="dxa"/>
            <w:vAlign w:val="bottom"/>
          </w:tcPr>
          <w:p w14:paraId="6FAB04DE" w14:textId="2FCFB913" w:rsidR="007506F5" w:rsidRPr="004766B9" w:rsidRDefault="00745F3B" w:rsidP="00EA1D65">
            <w:pPr>
              <w:pBdr>
                <w:bottom w:val="double" w:sz="4" w:space="1" w:color="auto"/>
              </w:pBd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4766B9">
              <w:rPr>
                <w:rFonts w:ascii="Angsana New" w:hAnsi="Angsana New"/>
                <w:sz w:val="30"/>
                <w:szCs w:val="30"/>
                <w:lang w:val="en-GB" w:eastAsia="x-none"/>
              </w:rPr>
              <w:t>447,526</w:t>
            </w:r>
          </w:p>
        </w:tc>
      </w:tr>
    </w:tbl>
    <w:p w14:paraId="7052E9FE" w14:textId="1546F657" w:rsidR="005D1727" w:rsidRPr="00C84132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1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BE0267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F7E92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BE0267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BE0267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BE0267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BE0267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D09EA5B" w14:textId="2307B8A2" w:rsidR="00E04393" w:rsidRPr="00651579" w:rsidRDefault="00E04393" w:rsidP="005663D4">
      <w:pPr>
        <w:numPr>
          <w:ilvl w:val="0"/>
          <w:numId w:val="21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651579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351522" w:rsidRPr="0065157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51579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65157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651579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73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7506F5" w:rsidRPr="00076D4F" w14:paraId="6B89A2F1" w14:textId="77777777" w:rsidTr="007506F5">
        <w:tc>
          <w:tcPr>
            <w:tcW w:w="3420" w:type="dxa"/>
          </w:tcPr>
          <w:p w14:paraId="45B53344" w14:textId="77777777" w:rsidR="007506F5" w:rsidRPr="00076D4F" w:rsidRDefault="007506F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537C8866" w14:textId="77777777" w:rsidR="007506F5" w:rsidRPr="00076D4F" w:rsidRDefault="007506F5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506F5" w:rsidRPr="00076D4F" w14:paraId="47954DFE" w14:textId="77777777" w:rsidTr="007506F5">
        <w:tc>
          <w:tcPr>
            <w:tcW w:w="3420" w:type="dxa"/>
          </w:tcPr>
          <w:p w14:paraId="1A3CFB5A" w14:textId="77777777" w:rsidR="007506F5" w:rsidRPr="00076D4F" w:rsidRDefault="007506F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308372A7" w14:textId="77777777" w:rsidR="007506F5" w:rsidRPr="00076D4F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076D4F">
              <w:rPr>
                <w:rFonts w:ascii="Angsana New" w:hAnsi="Angsana New"/>
                <w:sz w:val="32"/>
                <w:szCs w:val="32"/>
              </w:rPr>
              <w:t>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3DD24B08" w14:textId="77777777" w:rsidR="007506F5" w:rsidRPr="00076D4F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หกเดือน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076D4F">
              <w:rPr>
                <w:rFonts w:ascii="Angsana New" w:hAnsi="Angsana New"/>
                <w:sz w:val="32"/>
                <w:szCs w:val="32"/>
              </w:rPr>
              <w:t>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7506F5" w:rsidRPr="00076D4F" w14:paraId="4E28F650" w14:textId="77777777" w:rsidTr="007506F5">
        <w:tc>
          <w:tcPr>
            <w:tcW w:w="3420" w:type="dxa"/>
          </w:tcPr>
          <w:p w14:paraId="45DDEC2E" w14:textId="77777777" w:rsidR="007506F5" w:rsidRPr="00076D4F" w:rsidRDefault="007506F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6DBA718E" w14:textId="74E189F4" w:rsidR="007506F5" w:rsidRPr="00076D4F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328" w:type="dxa"/>
          </w:tcPr>
          <w:p w14:paraId="24A3546A" w14:textId="2567999E" w:rsidR="007506F5" w:rsidRPr="00076D4F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6</w:t>
            </w:r>
          </w:p>
        </w:tc>
        <w:tc>
          <w:tcPr>
            <w:tcW w:w="1327" w:type="dxa"/>
          </w:tcPr>
          <w:p w14:paraId="28EA3BDA" w14:textId="3B61AE7A" w:rsidR="007506F5" w:rsidRPr="00076D4F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328" w:type="dxa"/>
          </w:tcPr>
          <w:p w14:paraId="3D06EFC4" w14:textId="624FBD3F" w:rsidR="007506F5" w:rsidRPr="00076D4F" w:rsidRDefault="007506F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7506F5" w:rsidRPr="00076D4F" w14:paraId="3FD37887" w14:textId="77777777" w:rsidTr="007506F5">
        <w:tc>
          <w:tcPr>
            <w:tcW w:w="3420" w:type="dxa"/>
          </w:tcPr>
          <w:p w14:paraId="147E392D" w14:textId="77777777" w:rsidR="007506F5" w:rsidRPr="00076D4F" w:rsidRDefault="007506F5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49642C38" w14:textId="77777777" w:rsidR="007506F5" w:rsidRPr="00076D4F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23013504" w14:textId="77777777" w:rsidR="007506F5" w:rsidRPr="00076D4F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05B97AC" w14:textId="77777777" w:rsidR="007506F5" w:rsidRPr="00076D4F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54D66452" w14:textId="77777777" w:rsidR="007506F5" w:rsidRPr="00076D4F" w:rsidRDefault="007506F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06F5" w:rsidRPr="00076D4F" w14:paraId="3CFCB702" w14:textId="77777777" w:rsidTr="007506F5">
        <w:tc>
          <w:tcPr>
            <w:tcW w:w="3420" w:type="dxa"/>
          </w:tcPr>
          <w:p w14:paraId="2EC3B9FF" w14:textId="77777777" w:rsidR="007506F5" w:rsidRPr="00076D4F" w:rsidRDefault="007506F5" w:rsidP="007506F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25C33525" w14:textId="3210603C" w:rsidR="007506F5" w:rsidRPr="004766B9" w:rsidRDefault="00F6403C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7,059</w:t>
            </w:r>
          </w:p>
        </w:tc>
        <w:tc>
          <w:tcPr>
            <w:tcW w:w="1328" w:type="dxa"/>
            <w:vAlign w:val="bottom"/>
          </w:tcPr>
          <w:p w14:paraId="4CDA872F" w14:textId="4D5C0A7C" w:rsidR="007506F5" w:rsidRPr="004766B9" w:rsidRDefault="001A44D2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216,278</w:t>
            </w:r>
          </w:p>
        </w:tc>
        <w:tc>
          <w:tcPr>
            <w:tcW w:w="1327" w:type="dxa"/>
          </w:tcPr>
          <w:p w14:paraId="7680FF7F" w14:textId="3DE8698B" w:rsidR="007506F5" w:rsidRPr="004766B9" w:rsidRDefault="00F6403C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394,736</w:t>
            </w:r>
          </w:p>
        </w:tc>
        <w:tc>
          <w:tcPr>
            <w:tcW w:w="1328" w:type="dxa"/>
          </w:tcPr>
          <w:p w14:paraId="4DD69AC8" w14:textId="2A81F029" w:rsidR="007506F5" w:rsidRPr="00076D4F" w:rsidRDefault="00AA3228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40,324</w:t>
            </w:r>
          </w:p>
        </w:tc>
      </w:tr>
      <w:tr w:rsidR="007506F5" w:rsidRPr="00076D4F" w14:paraId="3F8D4CD9" w14:textId="77777777" w:rsidTr="007506F5">
        <w:tc>
          <w:tcPr>
            <w:tcW w:w="3420" w:type="dxa"/>
          </w:tcPr>
          <w:p w14:paraId="4605A516" w14:textId="77777777" w:rsidR="007506F5" w:rsidRPr="00794F95" w:rsidRDefault="007506F5" w:rsidP="007506F5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5556CB">
              <w:rPr>
                <w:rFonts w:ascii="Angsana New" w:hAnsi="Angsana New" w:hint="cs"/>
                <w:sz w:val="32"/>
                <w:szCs w:val="32"/>
                <w:cs/>
              </w:rPr>
              <w:t>- เงินปันผลจ่าย</w:t>
            </w:r>
          </w:p>
        </w:tc>
        <w:tc>
          <w:tcPr>
            <w:tcW w:w="1327" w:type="dxa"/>
            <w:vAlign w:val="bottom"/>
          </w:tcPr>
          <w:p w14:paraId="619B2345" w14:textId="7F17D9D8" w:rsidR="007506F5" w:rsidRPr="004766B9" w:rsidRDefault="006A19B0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78,258</w:t>
            </w:r>
          </w:p>
        </w:tc>
        <w:tc>
          <w:tcPr>
            <w:tcW w:w="1328" w:type="dxa"/>
            <w:vAlign w:val="bottom"/>
          </w:tcPr>
          <w:p w14:paraId="17A4E596" w14:textId="7CAC6E59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65,172</w:t>
            </w:r>
          </w:p>
        </w:tc>
        <w:tc>
          <w:tcPr>
            <w:tcW w:w="1327" w:type="dxa"/>
          </w:tcPr>
          <w:p w14:paraId="2C0864F7" w14:textId="1F736466" w:rsidR="007506F5" w:rsidRPr="004766B9" w:rsidRDefault="004C177E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4766B9">
              <w:rPr>
                <w:rFonts w:ascii="Angsana New" w:hAnsi="Angsana New"/>
                <w:sz w:val="32"/>
                <w:szCs w:val="32"/>
                <w:lang w:eastAsia="x-none"/>
              </w:rPr>
              <w:t>133</w:t>
            </w:r>
            <w:r w:rsidR="00196092" w:rsidRPr="004766B9">
              <w:rPr>
                <w:rFonts w:ascii="Angsana New" w:hAnsi="Angsana New"/>
                <w:sz w:val="32"/>
                <w:szCs w:val="32"/>
                <w:lang w:eastAsia="x-none"/>
              </w:rPr>
              <w:t>,993</w:t>
            </w:r>
          </w:p>
        </w:tc>
        <w:tc>
          <w:tcPr>
            <w:tcW w:w="1328" w:type="dxa"/>
          </w:tcPr>
          <w:p w14:paraId="5916176B" w14:textId="4F21381C" w:rsidR="007506F5" w:rsidRPr="00076D4F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  <w:lang w:eastAsia="x-none"/>
              </w:rPr>
              <w:t>113,033</w:t>
            </w:r>
          </w:p>
        </w:tc>
      </w:tr>
      <w:tr w:rsidR="007506F5" w:rsidRPr="00076D4F" w14:paraId="58B26E17" w14:textId="77777777" w:rsidTr="007506F5">
        <w:tc>
          <w:tcPr>
            <w:tcW w:w="3420" w:type="dxa"/>
          </w:tcPr>
          <w:p w14:paraId="2AC9E6AB" w14:textId="77777777" w:rsidR="007506F5" w:rsidRPr="005556CB" w:rsidRDefault="007506F5" w:rsidP="007506F5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  <w:cs/>
              </w:rPr>
            </w:pPr>
            <w:r w:rsidRPr="006B099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6B099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27" w:type="dxa"/>
            <w:vAlign w:val="bottom"/>
          </w:tcPr>
          <w:p w14:paraId="1EA2ECB0" w14:textId="23A2CE2B" w:rsidR="007506F5" w:rsidRPr="004766B9" w:rsidRDefault="00725B24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41</w:t>
            </w:r>
            <w:r w:rsidR="00324EA2" w:rsidRPr="004766B9">
              <w:rPr>
                <w:rFonts w:ascii="Angsana New" w:hAnsi="Angsana New"/>
                <w:sz w:val="32"/>
                <w:szCs w:val="32"/>
              </w:rPr>
              <w:t>,710</w:t>
            </w:r>
          </w:p>
        </w:tc>
        <w:tc>
          <w:tcPr>
            <w:tcW w:w="1328" w:type="dxa"/>
            <w:vAlign w:val="bottom"/>
          </w:tcPr>
          <w:p w14:paraId="6B5EE91C" w14:textId="498A83FF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46,92</w:t>
            </w:r>
            <w:r w:rsidR="001A44D2" w:rsidRPr="004766B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3321DAD2" w14:textId="76C52262" w:rsidR="007506F5" w:rsidRPr="004766B9" w:rsidRDefault="00196092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4766B9">
              <w:rPr>
                <w:rFonts w:ascii="Angsana New" w:hAnsi="Angsana New"/>
                <w:sz w:val="32"/>
                <w:szCs w:val="32"/>
                <w:lang w:eastAsia="x-none"/>
              </w:rPr>
              <w:t>93,848</w:t>
            </w:r>
          </w:p>
        </w:tc>
        <w:tc>
          <w:tcPr>
            <w:tcW w:w="1328" w:type="dxa"/>
          </w:tcPr>
          <w:p w14:paraId="34D489AC" w14:textId="658DCE9E" w:rsidR="007506F5" w:rsidRPr="0067221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1D57B5">
              <w:rPr>
                <w:rFonts w:ascii="Angsana New" w:hAnsi="Angsana New"/>
                <w:sz w:val="32"/>
                <w:szCs w:val="32"/>
                <w:lang w:eastAsia="x-none"/>
              </w:rPr>
              <w:t>99,061</w:t>
            </w:r>
          </w:p>
        </w:tc>
      </w:tr>
      <w:tr w:rsidR="007506F5" w:rsidRPr="00076D4F" w14:paraId="502D2F7F" w14:textId="77777777" w:rsidTr="007506F5">
        <w:tc>
          <w:tcPr>
            <w:tcW w:w="3420" w:type="dxa"/>
          </w:tcPr>
          <w:p w14:paraId="503643B1" w14:textId="77777777" w:rsidR="007506F5" w:rsidRPr="00076D4F" w:rsidRDefault="007506F5" w:rsidP="007506F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4CCFC740" w14:textId="77777777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5A1BB5F2" w14:textId="77777777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741FDAA1" w14:textId="77777777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05134AE7" w14:textId="77777777" w:rsidR="007506F5" w:rsidRPr="00076D4F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506F5" w:rsidRPr="00076D4F" w14:paraId="6C8D6547" w14:textId="77777777" w:rsidTr="007506F5">
        <w:tc>
          <w:tcPr>
            <w:tcW w:w="3420" w:type="dxa"/>
          </w:tcPr>
          <w:p w14:paraId="70840216" w14:textId="77777777" w:rsidR="007506F5" w:rsidRPr="00076D4F" w:rsidRDefault="007506F5" w:rsidP="007506F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1350F5DD" w14:textId="7FF69F05" w:rsidR="007506F5" w:rsidRPr="004766B9" w:rsidRDefault="00AB07E0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>2,33</w:t>
            </w:r>
            <w:r w:rsidR="00D7523A" w:rsidRPr="004766B9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1328" w:type="dxa"/>
            <w:vAlign w:val="bottom"/>
          </w:tcPr>
          <w:p w14:paraId="23F4DA1B" w14:textId="4C619D90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766B9">
              <w:rPr>
                <w:rFonts w:ascii="Angsana New" w:hAnsi="Angsana New"/>
                <w:sz w:val="32"/>
                <w:szCs w:val="32"/>
                <w:lang w:val="en-GB"/>
              </w:rPr>
              <w:t>2,36</w:t>
            </w:r>
            <w:r w:rsidR="001A44D2" w:rsidRPr="004766B9">
              <w:rPr>
                <w:rFonts w:ascii="Angsana New" w:hAnsi="Angsana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1327" w:type="dxa"/>
          </w:tcPr>
          <w:p w14:paraId="036007D7" w14:textId="246481A8" w:rsidR="007506F5" w:rsidRPr="004766B9" w:rsidRDefault="004547F1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4,6</w:t>
            </w:r>
            <w:r w:rsidR="00F45928" w:rsidRPr="004766B9">
              <w:rPr>
                <w:rFonts w:ascii="Angsana New" w:hAnsi="Angsana New"/>
                <w:sz w:val="32"/>
                <w:szCs w:val="32"/>
              </w:rPr>
              <w:t>7</w:t>
            </w:r>
            <w:r w:rsidR="00D7523A" w:rsidRPr="004766B9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328" w:type="dxa"/>
          </w:tcPr>
          <w:p w14:paraId="16198844" w14:textId="03A39565" w:rsidR="007506F5" w:rsidRPr="00076D4F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4,703</w:t>
            </w:r>
          </w:p>
        </w:tc>
      </w:tr>
      <w:tr w:rsidR="007506F5" w:rsidRPr="00076D4F" w14:paraId="663323D9" w14:textId="77777777" w:rsidTr="007506F5">
        <w:tc>
          <w:tcPr>
            <w:tcW w:w="3420" w:type="dxa"/>
          </w:tcPr>
          <w:p w14:paraId="07734710" w14:textId="77777777" w:rsidR="007506F5" w:rsidRPr="00076D4F" w:rsidRDefault="007506F5" w:rsidP="007506F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6C79E470" w14:textId="77777777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1B3D7C4C" w14:textId="77777777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20D640C2" w14:textId="77777777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567F2173" w14:textId="77777777" w:rsidR="007506F5" w:rsidRPr="00076D4F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506F5" w:rsidRPr="00076D4F" w14:paraId="4EADBD12" w14:textId="77777777" w:rsidTr="007506F5">
        <w:trPr>
          <w:trHeight w:val="324"/>
        </w:trPr>
        <w:tc>
          <w:tcPr>
            <w:tcW w:w="3420" w:type="dxa"/>
          </w:tcPr>
          <w:p w14:paraId="52F32B53" w14:textId="77777777" w:rsidR="007506F5" w:rsidRPr="00076D4F" w:rsidRDefault="007506F5" w:rsidP="007506F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55D1F3C8" w14:textId="27E64CDD" w:rsidR="007506F5" w:rsidRPr="004766B9" w:rsidRDefault="00AB07E0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68</w:t>
            </w:r>
            <w:r w:rsidR="007A5C84" w:rsidRPr="004766B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328" w:type="dxa"/>
          </w:tcPr>
          <w:p w14:paraId="72821752" w14:textId="1152418D" w:rsidR="007506F5" w:rsidRPr="004766B9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715</w:t>
            </w:r>
          </w:p>
        </w:tc>
        <w:tc>
          <w:tcPr>
            <w:tcW w:w="1327" w:type="dxa"/>
          </w:tcPr>
          <w:p w14:paraId="03C59290" w14:textId="120D9359" w:rsidR="007506F5" w:rsidRPr="004766B9" w:rsidRDefault="00C570BA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1,370</w:t>
            </w:r>
          </w:p>
        </w:tc>
        <w:tc>
          <w:tcPr>
            <w:tcW w:w="1328" w:type="dxa"/>
          </w:tcPr>
          <w:p w14:paraId="4D9455D5" w14:textId="623C9497" w:rsidR="007506F5" w:rsidRPr="00076D4F" w:rsidRDefault="007506F5" w:rsidP="007506F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D57B5">
              <w:rPr>
                <w:rFonts w:ascii="Angsana New" w:hAnsi="Angsana New"/>
                <w:sz w:val="32"/>
                <w:szCs w:val="32"/>
              </w:rPr>
              <w:t>1,433</w:t>
            </w:r>
          </w:p>
        </w:tc>
      </w:tr>
    </w:tbl>
    <w:p w14:paraId="273B9168" w14:textId="77777777" w:rsidR="007506F5" w:rsidRDefault="007506F5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0D6A8305" w14:textId="22A4CC3A" w:rsidR="00E04393" w:rsidRPr="00651579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651579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Pr="00651579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651579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651579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651579" w14:paraId="50006275" w14:textId="77777777" w:rsidTr="00544116">
        <w:tc>
          <w:tcPr>
            <w:tcW w:w="5400" w:type="dxa"/>
          </w:tcPr>
          <w:p w14:paraId="4A311994" w14:textId="77777777" w:rsidR="007C2F2E" w:rsidRPr="00651579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651579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651579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65157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65157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651579" w14:paraId="747A1913" w14:textId="77777777" w:rsidTr="00544116">
        <w:tc>
          <w:tcPr>
            <w:tcW w:w="5400" w:type="dxa"/>
          </w:tcPr>
          <w:p w14:paraId="39CDF06E" w14:textId="77777777" w:rsidR="00E04393" w:rsidRPr="00651579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7ADD071C" w:rsidR="00E04393" w:rsidRPr="00651579" w:rsidRDefault="007B771A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>
              <w:rPr>
                <w:rFonts w:ascii="Angsana New" w:hAnsi="Angsana New"/>
                <w:sz w:val="32"/>
                <w:szCs w:val="32"/>
                <w:cs/>
                <w:lang w:val="en-GB"/>
              </w:rPr>
              <w:t>มิถุนายน</w:t>
            </w:r>
            <w:r w:rsidR="007C2F2E" w:rsidRPr="00651579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 w:rsidRPr="00651579">
              <w:rPr>
                <w:rFonts w:ascii="Angsana New" w:hAnsi="Angsana New"/>
                <w:sz w:val="32"/>
                <w:szCs w:val="32"/>
              </w:rPr>
              <w:t>256</w:t>
            </w:r>
            <w:r w:rsidR="002A108F" w:rsidRPr="0065157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10" w:type="dxa"/>
            <w:vAlign w:val="bottom"/>
          </w:tcPr>
          <w:p w14:paraId="4BC8E15A" w14:textId="7F9E778A" w:rsidR="00E04393" w:rsidRPr="00651579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E63030" w:rsidRPr="00651579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E04393" w:rsidRPr="00651579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651579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651579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651579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651579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651579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651579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651579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4766B9" w14:paraId="0B20A54D" w14:textId="77777777" w:rsidTr="00544116">
        <w:tc>
          <w:tcPr>
            <w:tcW w:w="5400" w:type="dxa"/>
            <w:vAlign w:val="bottom"/>
          </w:tcPr>
          <w:p w14:paraId="6C20291E" w14:textId="77777777" w:rsidR="00E63030" w:rsidRPr="004766B9" w:rsidRDefault="00E63030" w:rsidP="00E63030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-</w:t>
            </w:r>
            <w:r w:rsidRPr="004766B9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3F137A77" w:rsidR="00E63030" w:rsidRPr="004766B9" w:rsidRDefault="00A812B9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16,</w:t>
            </w:r>
            <w:r w:rsidR="00EA1D65">
              <w:rPr>
                <w:rFonts w:ascii="Angsana New" w:hAnsi="Angsana New"/>
                <w:sz w:val="32"/>
                <w:szCs w:val="32"/>
              </w:rPr>
              <w:t>072,296</w:t>
            </w:r>
          </w:p>
        </w:tc>
        <w:tc>
          <w:tcPr>
            <w:tcW w:w="1710" w:type="dxa"/>
          </w:tcPr>
          <w:p w14:paraId="41BD02C9" w14:textId="782B03F7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766B9">
              <w:rPr>
                <w:rFonts w:asciiTheme="majorBidi" w:hAnsiTheme="majorBidi" w:cstheme="majorBidi"/>
                <w:sz w:val="32"/>
                <w:szCs w:val="32"/>
              </w:rPr>
              <w:t>16,620,091</w:t>
            </w:r>
          </w:p>
        </w:tc>
      </w:tr>
      <w:tr w:rsidR="00E63030" w:rsidRPr="004766B9" w14:paraId="17C49299" w14:textId="77777777" w:rsidTr="00544116">
        <w:tc>
          <w:tcPr>
            <w:tcW w:w="5400" w:type="dxa"/>
            <w:vAlign w:val="bottom"/>
          </w:tcPr>
          <w:p w14:paraId="7E722B00" w14:textId="77777777" w:rsidR="00E63030" w:rsidRPr="004766B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4766B9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25A8C3F4" w:rsidR="00E63030" w:rsidRPr="004766B9" w:rsidRDefault="00F65F1B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547</w:t>
            </w:r>
            <w:r w:rsidR="00707202" w:rsidRPr="004766B9">
              <w:rPr>
                <w:rFonts w:ascii="Angsana New" w:hAnsi="Angsana New"/>
                <w:sz w:val="32"/>
                <w:szCs w:val="32"/>
              </w:rPr>
              <w:t>,040</w:t>
            </w:r>
          </w:p>
        </w:tc>
        <w:tc>
          <w:tcPr>
            <w:tcW w:w="1710" w:type="dxa"/>
          </w:tcPr>
          <w:p w14:paraId="7FEBE531" w14:textId="3F5A2520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Theme="majorBidi" w:hAnsiTheme="majorBidi" w:cstheme="majorBidi"/>
                <w:sz w:val="32"/>
                <w:szCs w:val="32"/>
              </w:rPr>
              <w:t>480,450</w:t>
            </w:r>
          </w:p>
        </w:tc>
      </w:tr>
      <w:tr w:rsidR="00E63030" w:rsidRPr="004766B9" w14:paraId="27454EC4" w14:textId="77777777" w:rsidTr="00544116">
        <w:tc>
          <w:tcPr>
            <w:tcW w:w="5400" w:type="dxa"/>
          </w:tcPr>
          <w:p w14:paraId="6B38AC8E" w14:textId="77777777" w:rsidR="00E63030" w:rsidRPr="004766B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4766B9" w14:paraId="0586B649" w14:textId="77777777" w:rsidTr="00544116">
        <w:tc>
          <w:tcPr>
            <w:tcW w:w="5400" w:type="dxa"/>
          </w:tcPr>
          <w:p w14:paraId="28EB85FA" w14:textId="77777777" w:rsidR="00E63030" w:rsidRPr="004766B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4766B9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0DCD257B" w:rsidR="00E63030" w:rsidRPr="004766B9" w:rsidRDefault="00C77666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768</w:t>
            </w:r>
          </w:p>
        </w:tc>
        <w:tc>
          <w:tcPr>
            <w:tcW w:w="1710" w:type="dxa"/>
          </w:tcPr>
          <w:p w14:paraId="304FEEBE" w14:textId="74A7CA34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4766B9">
              <w:rPr>
                <w:rFonts w:asciiTheme="majorBidi" w:hAnsiTheme="majorBidi" w:cstheme="majorBidi"/>
                <w:sz w:val="32"/>
                <w:szCs w:val="32"/>
              </w:rPr>
              <w:t>799</w:t>
            </w:r>
          </w:p>
        </w:tc>
      </w:tr>
      <w:tr w:rsidR="00E63030" w:rsidRPr="004766B9" w14:paraId="347E929D" w14:textId="77777777" w:rsidTr="00544116">
        <w:tc>
          <w:tcPr>
            <w:tcW w:w="5400" w:type="dxa"/>
          </w:tcPr>
          <w:p w14:paraId="1C0BB808" w14:textId="77777777" w:rsidR="00E63030" w:rsidRPr="004766B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4766B9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4766B9" w14:paraId="22720192" w14:textId="77777777" w:rsidTr="00544116">
        <w:tc>
          <w:tcPr>
            <w:tcW w:w="5400" w:type="dxa"/>
          </w:tcPr>
          <w:p w14:paraId="76CB64E0" w14:textId="77777777" w:rsidR="00E63030" w:rsidRPr="004766B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4766B9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2649FC9D" w:rsidR="00E63030" w:rsidRPr="004766B9" w:rsidRDefault="00400BEE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3,614</w:t>
            </w:r>
          </w:p>
        </w:tc>
        <w:tc>
          <w:tcPr>
            <w:tcW w:w="1710" w:type="dxa"/>
          </w:tcPr>
          <w:p w14:paraId="7091BFA5" w14:textId="3221DA00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4766B9">
              <w:rPr>
                <w:rFonts w:asciiTheme="majorBidi" w:hAnsiTheme="majorBidi" w:cstheme="majorBidi"/>
                <w:sz w:val="32"/>
                <w:szCs w:val="32"/>
              </w:rPr>
              <w:t>2,893</w:t>
            </w:r>
          </w:p>
        </w:tc>
      </w:tr>
      <w:tr w:rsidR="00E63030" w:rsidRPr="004766B9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E63030" w:rsidRPr="004766B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4766B9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0E518AA5" w:rsidR="00E63030" w:rsidRPr="004766B9" w:rsidRDefault="00400BEE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4766B9">
              <w:rPr>
                <w:rFonts w:ascii="Angsana New" w:hAnsi="Angsana New"/>
                <w:sz w:val="32"/>
                <w:szCs w:val="32"/>
              </w:rPr>
              <w:t>223</w:t>
            </w:r>
          </w:p>
        </w:tc>
        <w:tc>
          <w:tcPr>
            <w:tcW w:w="1710" w:type="dxa"/>
          </w:tcPr>
          <w:p w14:paraId="1B3ED499" w14:textId="5363D904" w:rsidR="00E63030" w:rsidRPr="004766B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4766B9">
              <w:rPr>
                <w:rFonts w:asciiTheme="majorBidi" w:hAnsiTheme="majorBidi" w:cstheme="majorBidi"/>
                <w:sz w:val="32"/>
                <w:szCs w:val="32"/>
              </w:rPr>
              <w:t>237</w:t>
            </w:r>
          </w:p>
        </w:tc>
      </w:tr>
    </w:tbl>
    <w:p w14:paraId="362EC60F" w14:textId="5DD1924B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4766B9">
        <w:rPr>
          <w:rFonts w:ascii="Angsana New" w:hAnsi="Angsana New"/>
          <w:b/>
          <w:bCs/>
          <w:sz w:val="32"/>
          <w:szCs w:val="32"/>
          <w:cs/>
        </w:rPr>
        <w:tab/>
      </w:r>
      <w:r w:rsidRPr="004766B9">
        <w:rPr>
          <w:rFonts w:ascii="Angsana New" w:hAnsi="Angsana New" w:hint="cs"/>
          <w:sz w:val="32"/>
          <w:szCs w:val="32"/>
          <w:cs/>
        </w:rPr>
        <w:t>ยอดคงเหลือลูกหนี้จากสัญญาการเข้าลงทุนในรายได้ค่าความพร้อมจ่า</w:t>
      </w:r>
      <w:r>
        <w:rPr>
          <w:rFonts w:ascii="Angsana New" w:hAnsi="Angsana New" w:hint="cs"/>
          <w:sz w:val="32"/>
          <w:szCs w:val="32"/>
          <w:cs/>
        </w:rPr>
        <w:t xml:space="preserve">ย ณ วันที่ </w:t>
      </w:r>
      <w:r w:rsidR="007B771A">
        <w:rPr>
          <w:rFonts w:ascii="Angsana New" w:hAnsi="Angsana New"/>
          <w:sz w:val="32"/>
          <w:szCs w:val="32"/>
        </w:rPr>
        <w:t xml:space="preserve">30 </w:t>
      </w:r>
      <w:r w:rsidR="007B771A">
        <w:rPr>
          <w:rFonts w:ascii="Angsana New" w:hAnsi="Angsana New"/>
          <w:sz w:val="32"/>
          <w:szCs w:val="32"/>
          <w:cs/>
        </w:rPr>
        <w:t>มิถุน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44116">
        <w:rPr>
          <w:rFonts w:ascii="Angsana New" w:hAnsi="Angsana New"/>
          <w:sz w:val="32"/>
          <w:szCs w:val="32"/>
        </w:rPr>
        <w:t>256</w:t>
      </w:r>
      <w:r w:rsidR="002A108F">
        <w:rPr>
          <w:rFonts w:ascii="Angsana New" w:hAnsi="Angsana New"/>
          <w:sz w:val="32"/>
          <w:szCs w:val="32"/>
        </w:rPr>
        <w:t>7</w:t>
      </w:r>
      <w:r w:rsidR="00C94861">
        <w:rPr>
          <w:rFonts w:ascii="Angsana New" w:hAnsi="Angsana New"/>
          <w:sz w:val="32"/>
          <w:szCs w:val="32"/>
        </w:rPr>
        <w:t xml:space="preserve"> </w:t>
      </w:r>
      <w:r w:rsidR="00C94861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>
        <w:rPr>
          <w:rFonts w:ascii="Angsana New" w:hAnsi="Angsana New"/>
          <w:sz w:val="32"/>
          <w:szCs w:val="32"/>
        </w:rPr>
        <w:t xml:space="preserve">31 </w:t>
      </w:r>
      <w:r w:rsidR="00C94861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E63030">
        <w:rPr>
          <w:rFonts w:ascii="Angsana New" w:hAnsi="Angsana New"/>
          <w:sz w:val="32"/>
          <w:szCs w:val="32"/>
        </w:rPr>
        <w:t>2566</w:t>
      </w:r>
      <w:r w:rsidR="0057237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474B7CA9" w:rsidR="00F336D5" w:rsidRPr="00C84132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2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DD416B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066E7E12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DD416B">
        <w:rPr>
          <w:rFonts w:ascii="Angsana New" w:hAnsi="Angsana New" w:hint="cs"/>
          <w:sz w:val="32"/>
          <w:szCs w:val="32"/>
          <w:cs/>
        </w:rPr>
        <w:t>ข้อมูลทาง</w:t>
      </w:r>
      <w:r w:rsidR="007C2F2E" w:rsidRPr="00C84132">
        <w:rPr>
          <w:rFonts w:ascii="Angsana New" w:hAnsi="Angsana New"/>
          <w:sz w:val="32"/>
          <w:szCs w:val="32"/>
          <w:cs/>
        </w:rPr>
        <w:t>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744B6E">
        <w:rPr>
          <w:rFonts w:ascii="Angsana New" w:hAnsi="Angsana New"/>
          <w:sz w:val="32"/>
          <w:szCs w:val="32"/>
        </w:rPr>
        <w:t xml:space="preserve"> </w:t>
      </w:r>
      <w:r w:rsidR="00A33518">
        <w:rPr>
          <w:rFonts w:ascii="Angsana New" w:hAnsi="Angsana New"/>
          <w:sz w:val="32"/>
          <w:szCs w:val="32"/>
        </w:rPr>
        <w:t>9</w:t>
      </w:r>
      <w:r w:rsidR="00716C76">
        <w:rPr>
          <w:rFonts w:ascii="Angsana New" w:hAnsi="Angsana New"/>
          <w:sz w:val="32"/>
          <w:szCs w:val="32"/>
        </w:rPr>
        <w:t xml:space="preserve"> </w:t>
      </w:r>
      <w:r w:rsidR="00A33518">
        <w:rPr>
          <w:rFonts w:ascii="Angsana New" w:hAnsi="Angsana New" w:hint="cs"/>
          <w:sz w:val="32"/>
          <w:szCs w:val="32"/>
          <w:cs/>
        </w:rPr>
        <w:t>สิงหาคม</w:t>
      </w:r>
      <w:r w:rsidR="00DC63C0">
        <w:rPr>
          <w:rFonts w:ascii="Angsana New" w:hAnsi="Angsana New" w:hint="cs"/>
          <w:sz w:val="32"/>
          <w:szCs w:val="32"/>
          <w:cs/>
        </w:rPr>
        <w:t xml:space="preserve"> </w:t>
      </w:r>
      <w:r w:rsidR="00DC63C0">
        <w:rPr>
          <w:rFonts w:ascii="Angsana New" w:hAnsi="Angsana New"/>
          <w:sz w:val="32"/>
          <w:szCs w:val="32"/>
        </w:rPr>
        <w:t>256</w:t>
      </w:r>
      <w:r w:rsidR="002A108F">
        <w:rPr>
          <w:rFonts w:ascii="Angsana New" w:hAnsi="Angsana New"/>
          <w:sz w:val="32"/>
          <w:szCs w:val="32"/>
        </w:rPr>
        <w:t>7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86FF" w14:textId="77777777" w:rsidR="00C45049" w:rsidRDefault="00C45049">
      <w:r>
        <w:separator/>
      </w:r>
    </w:p>
  </w:endnote>
  <w:endnote w:type="continuationSeparator" w:id="0">
    <w:p w14:paraId="706C7B26" w14:textId="77777777" w:rsidR="00C45049" w:rsidRDefault="00C45049">
      <w:r>
        <w:continuationSeparator/>
      </w:r>
    </w:p>
  </w:endnote>
  <w:endnote w:type="continuationNotice" w:id="1">
    <w:p w14:paraId="55A4797A" w14:textId="77777777" w:rsidR="00C45049" w:rsidRDefault="00C45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06E2" w14:textId="77777777" w:rsidR="00C45049" w:rsidRDefault="00C45049">
      <w:r>
        <w:separator/>
      </w:r>
    </w:p>
  </w:footnote>
  <w:footnote w:type="continuationSeparator" w:id="0">
    <w:p w14:paraId="02BF9FC4" w14:textId="77777777" w:rsidR="00C45049" w:rsidRDefault="00C45049">
      <w:r>
        <w:continuationSeparator/>
      </w:r>
    </w:p>
  </w:footnote>
  <w:footnote w:type="continuationNotice" w:id="1">
    <w:p w14:paraId="7A17A433" w14:textId="77777777" w:rsidR="00C45049" w:rsidRDefault="00C45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0797327">
    <w:abstractNumId w:val="3"/>
  </w:num>
  <w:num w:numId="2" w16cid:durableId="1183670209">
    <w:abstractNumId w:val="16"/>
  </w:num>
  <w:num w:numId="3" w16cid:durableId="223682271">
    <w:abstractNumId w:val="15"/>
  </w:num>
  <w:num w:numId="4" w16cid:durableId="2028215960">
    <w:abstractNumId w:val="7"/>
  </w:num>
  <w:num w:numId="5" w16cid:durableId="1396315069">
    <w:abstractNumId w:val="1"/>
  </w:num>
  <w:num w:numId="6" w16cid:durableId="1193031185">
    <w:abstractNumId w:val="11"/>
  </w:num>
  <w:num w:numId="7" w16cid:durableId="1996715170">
    <w:abstractNumId w:val="18"/>
  </w:num>
  <w:num w:numId="8" w16cid:durableId="1903640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6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6297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4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895349">
    <w:abstractNumId w:val="8"/>
  </w:num>
  <w:num w:numId="13" w16cid:durableId="432364929">
    <w:abstractNumId w:val="20"/>
  </w:num>
  <w:num w:numId="14" w16cid:durableId="1878883167">
    <w:abstractNumId w:val="2"/>
  </w:num>
  <w:num w:numId="15" w16cid:durableId="294331972">
    <w:abstractNumId w:val="10"/>
  </w:num>
  <w:num w:numId="16" w16cid:durableId="126819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75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910382">
    <w:abstractNumId w:val="4"/>
  </w:num>
  <w:num w:numId="19" w16cid:durableId="1584216265">
    <w:abstractNumId w:val="19"/>
  </w:num>
  <w:num w:numId="20" w16cid:durableId="1553421139">
    <w:abstractNumId w:val="12"/>
  </w:num>
  <w:num w:numId="21" w16cid:durableId="822936543">
    <w:abstractNumId w:val="0"/>
  </w:num>
  <w:num w:numId="22" w16cid:durableId="1571496321">
    <w:abstractNumId w:val="5"/>
  </w:num>
  <w:num w:numId="23" w16cid:durableId="673727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394E"/>
    <w:rsid w:val="00004B87"/>
    <w:rsid w:val="0000577E"/>
    <w:rsid w:val="000070EF"/>
    <w:rsid w:val="000129EB"/>
    <w:rsid w:val="000144FF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4541"/>
    <w:rsid w:val="00034FB3"/>
    <w:rsid w:val="00036926"/>
    <w:rsid w:val="00042D25"/>
    <w:rsid w:val="00043661"/>
    <w:rsid w:val="00043D1B"/>
    <w:rsid w:val="0004598A"/>
    <w:rsid w:val="00045FFF"/>
    <w:rsid w:val="000468AC"/>
    <w:rsid w:val="00050805"/>
    <w:rsid w:val="0005210D"/>
    <w:rsid w:val="00052688"/>
    <w:rsid w:val="00052AA5"/>
    <w:rsid w:val="000531C2"/>
    <w:rsid w:val="00053B5C"/>
    <w:rsid w:val="000551AE"/>
    <w:rsid w:val="000564F0"/>
    <w:rsid w:val="00057ED0"/>
    <w:rsid w:val="00060115"/>
    <w:rsid w:val="0006254F"/>
    <w:rsid w:val="000638D2"/>
    <w:rsid w:val="00064285"/>
    <w:rsid w:val="00064792"/>
    <w:rsid w:val="00064BB2"/>
    <w:rsid w:val="0006636C"/>
    <w:rsid w:val="00066D33"/>
    <w:rsid w:val="00071CB9"/>
    <w:rsid w:val="00073E3C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96AF8"/>
    <w:rsid w:val="000A1ECA"/>
    <w:rsid w:val="000A338B"/>
    <w:rsid w:val="000A39D9"/>
    <w:rsid w:val="000A3E7B"/>
    <w:rsid w:val="000A3FC1"/>
    <w:rsid w:val="000A45C9"/>
    <w:rsid w:val="000A51A7"/>
    <w:rsid w:val="000A5B6B"/>
    <w:rsid w:val="000A7923"/>
    <w:rsid w:val="000A799C"/>
    <w:rsid w:val="000A7CF4"/>
    <w:rsid w:val="000B0378"/>
    <w:rsid w:val="000B079C"/>
    <w:rsid w:val="000B0B12"/>
    <w:rsid w:val="000B4785"/>
    <w:rsid w:val="000B4FBB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D5C3E"/>
    <w:rsid w:val="000E10CE"/>
    <w:rsid w:val="000E3E50"/>
    <w:rsid w:val="000E796A"/>
    <w:rsid w:val="000F091C"/>
    <w:rsid w:val="000F1BE6"/>
    <w:rsid w:val="000F21B8"/>
    <w:rsid w:val="000F2528"/>
    <w:rsid w:val="000F3E45"/>
    <w:rsid w:val="000F513A"/>
    <w:rsid w:val="000F6139"/>
    <w:rsid w:val="000F6A43"/>
    <w:rsid w:val="000F785C"/>
    <w:rsid w:val="00100C55"/>
    <w:rsid w:val="00100D69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3978"/>
    <w:rsid w:val="0011442D"/>
    <w:rsid w:val="001145A8"/>
    <w:rsid w:val="00116822"/>
    <w:rsid w:val="001203A9"/>
    <w:rsid w:val="00122E02"/>
    <w:rsid w:val="0012317A"/>
    <w:rsid w:val="001235B5"/>
    <w:rsid w:val="00123ACF"/>
    <w:rsid w:val="00124A96"/>
    <w:rsid w:val="00124D82"/>
    <w:rsid w:val="001250BD"/>
    <w:rsid w:val="001262CD"/>
    <w:rsid w:val="001311F5"/>
    <w:rsid w:val="00131317"/>
    <w:rsid w:val="00131410"/>
    <w:rsid w:val="0013267D"/>
    <w:rsid w:val="0013641C"/>
    <w:rsid w:val="00136E26"/>
    <w:rsid w:val="00140445"/>
    <w:rsid w:val="0014140C"/>
    <w:rsid w:val="0014449A"/>
    <w:rsid w:val="00144C9F"/>
    <w:rsid w:val="00145DD8"/>
    <w:rsid w:val="00146A13"/>
    <w:rsid w:val="001515F7"/>
    <w:rsid w:val="00154DA7"/>
    <w:rsid w:val="00157DA8"/>
    <w:rsid w:val="00157F2C"/>
    <w:rsid w:val="001600B3"/>
    <w:rsid w:val="001602DD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1ABF"/>
    <w:rsid w:val="001730E5"/>
    <w:rsid w:val="00174516"/>
    <w:rsid w:val="0017522F"/>
    <w:rsid w:val="001757D0"/>
    <w:rsid w:val="00182037"/>
    <w:rsid w:val="001834FE"/>
    <w:rsid w:val="00183D07"/>
    <w:rsid w:val="00184580"/>
    <w:rsid w:val="001868C4"/>
    <w:rsid w:val="00190611"/>
    <w:rsid w:val="0019122F"/>
    <w:rsid w:val="00191296"/>
    <w:rsid w:val="00192180"/>
    <w:rsid w:val="0019489D"/>
    <w:rsid w:val="00195A2C"/>
    <w:rsid w:val="00195F05"/>
    <w:rsid w:val="00196092"/>
    <w:rsid w:val="001966E6"/>
    <w:rsid w:val="001967BC"/>
    <w:rsid w:val="00196FBC"/>
    <w:rsid w:val="001A232A"/>
    <w:rsid w:val="001A44D2"/>
    <w:rsid w:val="001A4625"/>
    <w:rsid w:val="001A5465"/>
    <w:rsid w:val="001A7049"/>
    <w:rsid w:val="001B030A"/>
    <w:rsid w:val="001B0DB9"/>
    <w:rsid w:val="001B116F"/>
    <w:rsid w:val="001B39BD"/>
    <w:rsid w:val="001B5F24"/>
    <w:rsid w:val="001B663D"/>
    <w:rsid w:val="001B6775"/>
    <w:rsid w:val="001C009A"/>
    <w:rsid w:val="001C1E85"/>
    <w:rsid w:val="001C2329"/>
    <w:rsid w:val="001C2B23"/>
    <w:rsid w:val="001C5310"/>
    <w:rsid w:val="001C6C42"/>
    <w:rsid w:val="001C71B8"/>
    <w:rsid w:val="001D06A9"/>
    <w:rsid w:val="001D1AFA"/>
    <w:rsid w:val="001D1BEB"/>
    <w:rsid w:val="001D413D"/>
    <w:rsid w:val="001D51B1"/>
    <w:rsid w:val="001D55AB"/>
    <w:rsid w:val="001D5631"/>
    <w:rsid w:val="001D6B72"/>
    <w:rsid w:val="001E0AA6"/>
    <w:rsid w:val="001E1063"/>
    <w:rsid w:val="001E18A1"/>
    <w:rsid w:val="001E3638"/>
    <w:rsid w:val="001E4363"/>
    <w:rsid w:val="001E4455"/>
    <w:rsid w:val="001E5B5D"/>
    <w:rsid w:val="001E75EF"/>
    <w:rsid w:val="001E7F9B"/>
    <w:rsid w:val="001F0841"/>
    <w:rsid w:val="001F33A2"/>
    <w:rsid w:val="001F5C46"/>
    <w:rsid w:val="001F6EE0"/>
    <w:rsid w:val="001F711D"/>
    <w:rsid w:val="001F7BCA"/>
    <w:rsid w:val="00200B70"/>
    <w:rsid w:val="00200E73"/>
    <w:rsid w:val="002017A5"/>
    <w:rsid w:val="002025E7"/>
    <w:rsid w:val="002036E2"/>
    <w:rsid w:val="00203B1D"/>
    <w:rsid w:val="00204708"/>
    <w:rsid w:val="00204A3F"/>
    <w:rsid w:val="00205250"/>
    <w:rsid w:val="00205972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17D7D"/>
    <w:rsid w:val="00220C58"/>
    <w:rsid w:val="0022133F"/>
    <w:rsid w:val="00222414"/>
    <w:rsid w:val="00222B82"/>
    <w:rsid w:val="002268E7"/>
    <w:rsid w:val="002271BA"/>
    <w:rsid w:val="002276F5"/>
    <w:rsid w:val="002328FF"/>
    <w:rsid w:val="002333AB"/>
    <w:rsid w:val="00234296"/>
    <w:rsid w:val="002344FA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47E3"/>
    <w:rsid w:val="002556C0"/>
    <w:rsid w:val="00255DC3"/>
    <w:rsid w:val="00261C99"/>
    <w:rsid w:val="00261F97"/>
    <w:rsid w:val="002637F9"/>
    <w:rsid w:val="00263B5C"/>
    <w:rsid w:val="00265271"/>
    <w:rsid w:val="002661FE"/>
    <w:rsid w:val="002718E1"/>
    <w:rsid w:val="00272DAA"/>
    <w:rsid w:val="0027322B"/>
    <w:rsid w:val="00273E8E"/>
    <w:rsid w:val="00274736"/>
    <w:rsid w:val="00275E38"/>
    <w:rsid w:val="00276261"/>
    <w:rsid w:val="00276B51"/>
    <w:rsid w:val="002812DB"/>
    <w:rsid w:val="00281456"/>
    <w:rsid w:val="002819EA"/>
    <w:rsid w:val="00281E96"/>
    <w:rsid w:val="00283936"/>
    <w:rsid w:val="00283B92"/>
    <w:rsid w:val="00283DF0"/>
    <w:rsid w:val="00290F09"/>
    <w:rsid w:val="0029212A"/>
    <w:rsid w:val="00293370"/>
    <w:rsid w:val="0029365D"/>
    <w:rsid w:val="0029367C"/>
    <w:rsid w:val="002958E1"/>
    <w:rsid w:val="00295EAA"/>
    <w:rsid w:val="002962E9"/>
    <w:rsid w:val="00296870"/>
    <w:rsid w:val="002A108F"/>
    <w:rsid w:val="002A1531"/>
    <w:rsid w:val="002A1655"/>
    <w:rsid w:val="002A3530"/>
    <w:rsid w:val="002A4F64"/>
    <w:rsid w:val="002A56BA"/>
    <w:rsid w:val="002A62EA"/>
    <w:rsid w:val="002A7534"/>
    <w:rsid w:val="002A7DBC"/>
    <w:rsid w:val="002A7FC7"/>
    <w:rsid w:val="002B0F06"/>
    <w:rsid w:val="002B39F4"/>
    <w:rsid w:val="002B4DE5"/>
    <w:rsid w:val="002B5F10"/>
    <w:rsid w:val="002B7C27"/>
    <w:rsid w:val="002C0068"/>
    <w:rsid w:val="002C24B1"/>
    <w:rsid w:val="002C34C5"/>
    <w:rsid w:val="002C3E82"/>
    <w:rsid w:val="002C3EB9"/>
    <w:rsid w:val="002C43C1"/>
    <w:rsid w:val="002C470D"/>
    <w:rsid w:val="002C5AF0"/>
    <w:rsid w:val="002C5F05"/>
    <w:rsid w:val="002C65BD"/>
    <w:rsid w:val="002C7F88"/>
    <w:rsid w:val="002D07B2"/>
    <w:rsid w:val="002D095A"/>
    <w:rsid w:val="002D2530"/>
    <w:rsid w:val="002D3F9A"/>
    <w:rsid w:val="002D4012"/>
    <w:rsid w:val="002D50A8"/>
    <w:rsid w:val="002D5993"/>
    <w:rsid w:val="002D6042"/>
    <w:rsid w:val="002D64AD"/>
    <w:rsid w:val="002D65D8"/>
    <w:rsid w:val="002D6802"/>
    <w:rsid w:val="002E163C"/>
    <w:rsid w:val="002E2171"/>
    <w:rsid w:val="002E3F63"/>
    <w:rsid w:val="002E5A42"/>
    <w:rsid w:val="002E6CCA"/>
    <w:rsid w:val="002E6F5C"/>
    <w:rsid w:val="002F050D"/>
    <w:rsid w:val="002F13A2"/>
    <w:rsid w:val="002F256D"/>
    <w:rsid w:val="002F2A8E"/>
    <w:rsid w:val="002F48A1"/>
    <w:rsid w:val="002F619F"/>
    <w:rsid w:val="002F6DC2"/>
    <w:rsid w:val="002F7507"/>
    <w:rsid w:val="002F7C79"/>
    <w:rsid w:val="002F7E92"/>
    <w:rsid w:val="00301246"/>
    <w:rsid w:val="00302206"/>
    <w:rsid w:val="00302E27"/>
    <w:rsid w:val="003039AC"/>
    <w:rsid w:val="00303A95"/>
    <w:rsid w:val="00303B47"/>
    <w:rsid w:val="00304A25"/>
    <w:rsid w:val="00305E16"/>
    <w:rsid w:val="00306B18"/>
    <w:rsid w:val="00306CE9"/>
    <w:rsid w:val="0030704A"/>
    <w:rsid w:val="00311FBB"/>
    <w:rsid w:val="003137F1"/>
    <w:rsid w:val="0031678A"/>
    <w:rsid w:val="0031736A"/>
    <w:rsid w:val="00317D4E"/>
    <w:rsid w:val="00320BD7"/>
    <w:rsid w:val="003219BE"/>
    <w:rsid w:val="003237F7"/>
    <w:rsid w:val="00324EA2"/>
    <w:rsid w:val="003320C7"/>
    <w:rsid w:val="0033327F"/>
    <w:rsid w:val="003347A4"/>
    <w:rsid w:val="00335E11"/>
    <w:rsid w:val="00335FD9"/>
    <w:rsid w:val="00336893"/>
    <w:rsid w:val="0033690A"/>
    <w:rsid w:val="0034165C"/>
    <w:rsid w:val="00341945"/>
    <w:rsid w:val="003428D1"/>
    <w:rsid w:val="003438F7"/>
    <w:rsid w:val="0034406D"/>
    <w:rsid w:val="003446A2"/>
    <w:rsid w:val="003451F8"/>
    <w:rsid w:val="003452B9"/>
    <w:rsid w:val="00346608"/>
    <w:rsid w:val="00350E34"/>
    <w:rsid w:val="00351522"/>
    <w:rsid w:val="003521EF"/>
    <w:rsid w:val="0035258E"/>
    <w:rsid w:val="003529B8"/>
    <w:rsid w:val="003545BB"/>
    <w:rsid w:val="00354C00"/>
    <w:rsid w:val="00354D4C"/>
    <w:rsid w:val="00355924"/>
    <w:rsid w:val="00355B72"/>
    <w:rsid w:val="00356046"/>
    <w:rsid w:val="00356BE1"/>
    <w:rsid w:val="0035774C"/>
    <w:rsid w:val="00360642"/>
    <w:rsid w:val="00361EE9"/>
    <w:rsid w:val="0036238A"/>
    <w:rsid w:val="00362BE3"/>
    <w:rsid w:val="003651E4"/>
    <w:rsid w:val="0036583E"/>
    <w:rsid w:val="00366195"/>
    <w:rsid w:val="00366B01"/>
    <w:rsid w:val="00367907"/>
    <w:rsid w:val="00371731"/>
    <w:rsid w:val="00372086"/>
    <w:rsid w:val="00373E7E"/>
    <w:rsid w:val="00374046"/>
    <w:rsid w:val="003769AB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961AC"/>
    <w:rsid w:val="003A0013"/>
    <w:rsid w:val="003A0700"/>
    <w:rsid w:val="003A2481"/>
    <w:rsid w:val="003A30A5"/>
    <w:rsid w:val="003A3405"/>
    <w:rsid w:val="003A495A"/>
    <w:rsid w:val="003A61AC"/>
    <w:rsid w:val="003A6754"/>
    <w:rsid w:val="003A78D7"/>
    <w:rsid w:val="003B090C"/>
    <w:rsid w:val="003B0CF9"/>
    <w:rsid w:val="003B0F86"/>
    <w:rsid w:val="003B148E"/>
    <w:rsid w:val="003B2C52"/>
    <w:rsid w:val="003B3DCF"/>
    <w:rsid w:val="003B5397"/>
    <w:rsid w:val="003B7441"/>
    <w:rsid w:val="003C07EF"/>
    <w:rsid w:val="003C1BF3"/>
    <w:rsid w:val="003C33EA"/>
    <w:rsid w:val="003C4847"/>
    <w:rsid w:val="003C62B8"/>
    <w:rsid w:val="003C644F"/>
    <w:rsid w:val="003C71CD"/>
    <w:rsid w:val="003D2113"/>
    <w:rsid w:val="003D288B"/>
    <w:rsid w:val="003D2CA5"/>
    <w:rsid w:val="003D4855"/>
    <w:rsid w:val="003D6C77"/>
    <w:rsid w:val="003E01E3"/>
    <w:rsid w:val="003E0AE4"/>
    <w:rsid w:val="003E17F0"/>
    <w:rsid w:val="003E1A73"/>
    <w:rsid w:val="003E1E97"/>
    <w:rsid w:val="003E4888"/>
    <w:rsid w:val="003E58D2"/>
    <w:rsid w:val="003E79F2"/>
    <w:rsid w:val="003F302A"/>
    <w:rsid w:val="003F41C7"/>
    <w:rsid w:val="003F6058"/>
    <w:rsid w:val="003F69CF"/>
    <w:rsid w:val="003F6AAF"/>
    <w:rsid w:val="003F6DC8"/>
    <w:rsid w:val="003F7FB0"/>
    <w:rsid w:val="00400BEE"/>
    <w:rsid w:val="0040126F"/>
    <w:rsid w:val="0040288E"/>
    <w:rsid w:val="0040439E"/>
    <w:rsid w:val="004073EA"/>
    <w:rsid w:val="00410204"/>
    <w:rsid w:val="004107FA"/>
    <w:rsid w:val="00410FE7"/>
    <w:rsid w:val="0041176E"/>
    <w:rsid w:val="004119CC"/>
    <w:rsid w:val="00411FFB"/>
    <w:rsid w:val="00412B65"/>
    <w:rsid w:val="00412D14"/>
    <w:rsid w:val="00412EE8"/>
    <w:rsid w:val="00412FE7"/>
    <w:rsid w:val="00413116"/>
    <w:rsid w:val="004132F2"/>
    <w:rsid w:val="0041387C"/>
    <w:rsid w:val="00413FD7"/>
    <w:rsid w:val="0041536A"/>
    <w:rsid w:val="00415DC0"/>
    <w:rsid w:val="00417CCE"/>
    <w:rsid w:val="00421250"/>
    <w:rsid w:val="0042246D"/>
    <w:rsid w:val="00424278"/>
    <w:rsid w:val="00424A43"/>
    <w:rsid w:val="00424C46"/>
    <w:rsid w:val="0043425B"/>
    <w:rsid w:val="00435700"/>
    <w:rsid w:val="00436489"/>
    <w:rsid w:val="00437B5B"/>
    <w:rsid w:val="00437CFC"/>
    <w:rsid w:val="00440062"/>
    <w:rsid w:val="004408B3"/>
    <w:rsid w:val="00440D50"/>
    <w:rsid w:val="004435C9"/>
    <w:rsid w:val="00443A11"/>
    <w:rsid w:val="00445C3B"/>
    <w:rsid w:val="00447CE7"/>
    <w:rsid w:val="004513D3"/>
    <w:rsid w:val="00452498"/>
    <w:rsid w:val="004525F9"/>
    <w:rsid w:val="0045273A"/>
    <w:rsid w:val="00452BCB"/>
    <w:rsid w:val="00453B07"/>
    <w:rsid w:val="004547F1"/>
    <w:rsid w:val="004563C9"/>
    <w:rsid w:val="0045714D"/>
    <w:rsid w:val="004574FB"/>
    <w:rsid w:val="00457AD7"/>
    <w:rsid w:val="0046113D"/>
    <w:rsid w:val="0046331A"/>
    <w:rsid w:val="00464126"/>
    <w:rsid w:val="0046418A"/>
    <w:rsid w:val="0046605F"/>
    <w:rsid w:val="004718BE"/>
    <w:rsid w:val="00471D15"/>
    <w:rsid w:val="0047365D"/>
    <w:rsid w:val="0047475E"/>
    <w:rsid w:val="00474FCA"/>
    <w:rsid w:val="00475B87"/>
    <w:rsid w:val="00475F2C"/>
    <w:rsid w:val="004764FD"/>
    <w:rsid w:val="004766B9"/>
    <w:rsid w:val="00480BC3"/>
    <w:rsid w:val="0048138C"/>
    <w:rsid w:val="00481EB5"/>
    <w:rsid w:val="00483A03"/>
    <w:rsid w:val="0048487A"/>
    <w:rsid w:val="00486536"/>
    <w:rsid w:val="00486955"/>
    <w:rsid w:val="00490338"/>
    <w:rsid w:val="00490A60"/>
    <w:rsid w:val="004910EC"/>
    <w:rsid w:val="004912AD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5631"/>
    <w:rsid w:val="004B6387"/>
    <w:rsid w:val="004B649B"/>
    <w:rsid w:val="004B673E"/>
    <w:rsid w:val="004C0F2A"/>
    <w:rsid w:val="004C177E"/>
    <w:rsid w:val="004C2B85"/>
    <w:rsid w:val="004C48C9"/>
    <w:rsid w:val="004C4F17"/>
    <w:rsid w:val="004C5732"/>
    <w:rsid w:val="004D1B0C"/>
    <w:rsid w:val="004D2342"/>
    <w:rsid w:val="004D23FD"/>
    <w:rsid w:val="004D36BF"/>
    <w:rsid w:val="004D5404"/>
    <w:rsid w:val="004D6A4C"/>
    <w:rsid w:val="004D7F3D"/>
    <w:rsid w:val="004E0410"/>
    <w:rsid w:val="004E0800"/>
    <w:rsid w:val="004E23FB"/>
    <w:rsid w:val="004E4030"/>
    <w:rsid w:val="004E4224"/>
    <w:rsid w:val="004E49C9"/>
    <w:rsid w:val="004E66D8"/>
    <w:rsid w:val="004F019F"/>
    <w:rsid w:val="004F05E9"/>
    <w:rsid w:val="004F0A9E"/>
    <w:rsid w:val="004F1F8D"/>
    <w:rsid w:val="004F2955"/>
    <w:rsid w:val="004F5BF2"/>
    <w:rsid w:val="004F7484"/>
    <w:rsid w:val="00501800"/>
    <w:rsid w:val="0050321D"/>
    <w:rsid w:val="00504570"/>
    <w:rsid w:val="005052DF"/>
    <w:rsid w:val="005060D2"/>
    <w:rsid w:val="00506BA2"/>
    <w:rsid w:val="00506D01"/>
    <w:rsid w:val="0051032B"/>
    <w:rsid w:val="00511FF4"/>
    <w:rsid w:val="005158E3"/>
    <w:rsid w:val="0051771D"/>
    <w:rsid w:val="00517F5C"/>
    <w:rsid w:val="00520EDA"/>
    <w:rsid w:val="0052113C"/>
    <w:rsid w:val="0052246D"/>
    <w:rsid w:val="00523126"/>
    <w:rsid w:val="005234CE"/>
    <w:rsid w:val="005243F0"/>
    <w:rsid w:val="0052629F"/>
    <w:rsid w:val="00526455"/>
    <w:rsid w:val="00527CBE"/>
    <w:rsid w:val="0053223B"/>
    <w:rsid w:val="00534260"/>
    <w:rsid w:val="005357FF"/>
    <w:rsid w:val="00541CC7"/>
    <w:rsid w:val="00541F6C"/>
    <w:rsid w:val="00542DC6"/>
    <w:rsid w:val="00542FC4"/>
    <w:rsid w:val="00543787"/>
    <w:rsid w:val="00544116"/>
    <w:rsid w:val="00544AE2"/>
    <w:rsid w:val="00545148"/>
    <w:rsid w:val="00545F31"/>
    <w:rsid w:val="00546216"/>
    <w:rsid w:val="005471A2"/>
    <w:rsid w:val="005501AE"/>
    <w:rsid w:val="005525D6"/>
    <w:rsid w:val="005561ED"/>
    <w:rsid w:val="0055676F"/>
    <w:rsid w:val="0055707E"/>
    <w:rsid w:val="005602E3"/>
    <w:rsid w:val="005606CF"/>
    <w:rsid w:val="00561657"/>
    <w:rsid w:val="0056253C"/>
    <w:rsid w:val="00563E4F"/>
    <w:rsid w:val="0056445C"/>
    <w:rsid w:val="00564EAB"/>
    <w:rsid w:val="005663D4"/>
    <w:rsid w:val="00567A8F"/>
    <w:rsid w:val="005719B5"/>
    <w:rsid w:val="00572379"/>
    <w:rsid w:val="00572D3A"/>
    <w:rsid w:val="0057388D"/>
    <w:rsid w:val="00574693"/>
    <w:rsid w:val="00577E2F"/>
    <w:rsid w:val="00580015"/>
    <w:rsid w:val="0058074A"/>
    <w:rsid w:val="00581208"/>
    <w:rsid w:val="00581709"/>
    <w:rsid w:val="00581969"/>
    <w:rsid w:val="00582415"/>
    <w:rsid w:val="00583884"/>
    <w:rsid w:val="005840A3"/>
    <w:rsid w:val="00584992"/>
    <w:rsid w:val="005849D9"/>
    <w:rsid w:val="00586851"/>
    <w:rsid w:val="00587378"/>
    <w:rsid w:val="005902BC"/>
    <w:rsid w:val="0059044C"/>
    <w:rsid w:val="00590718"/>
    <w:rsid w:val="00590D2D"/>
    <w:rsid w:val="005917FB"/>
    <w:rsid w:val="00591B0B"/>
    <w:rsid w:val="0059230C"/>
    <w:rsid w:val="00592ACA"/>
    <w:rsid w:val="00593F0F"/>
    <w:rsid w:val="00595C00"/>
    <w:rsid w:val="00596179"/>
    <w:rsid w:val="00596EEF"/>
    <w:rsid w:val="005A2641"/>
    <w:rsid w:val="005A3180"/>
    <w:rsid w:val="005A61DF"/>
    <w:rsid w:val="005B0B74"/>
    <w:rsid w:val="005B0E34"/>
    <w:rsid w:val="005B2533"/>
    <w:rsid w:val="005B254B"/>
    <w:rsid w:val="005B30D7"/>
    <w:rsid w:val="005B37F3"/>
    <w:rsid w:val="005B3A09"/>
    <w:rsid w:val="005B42B5"/>
    <w:rsid w:val="005B5104"/>
    <w:rsid w:val="005B7F82"/>
    <w:rsid w:val="005C302B"/>
    <w:rsid w:val="005C4B07"/>
    <w:rsid w:val="005C4D0D"/>
    <w:rsid w:val="005C687C"/>
    <w:rsid w:val="005C6AC5"/>
    <w:rsid w:val="005D0DD3"/>
    <w:rsid w:val="005D145F"/>
    <w:rsid w:val="005D1727"/>
    <w:rsid w:val="005D18BF"/>
    <w:rsid w:val="005D1A4A"/>
    <w:rsid w:val="005D39B5"/>
    <w:rsid w:val="005D54D0"/>
    <w:rsid w:val="005D60BE"/>
    <w:rsid w:val="005D7B9B"/>
    <w:rsid w:val="005E0158"/>
    <w:rsid w:val="005E25F7"/>
    <w:rsid w:val="005E281E"/>
    <w:rsid w:val="005E3EE5"/>
    <w:rsid w:val="005E4043"/>
    <w:rsid w:val="005E59CE"/>
    <w:rsid w:val="005E78E2"/>
    <w:rsid w:val="005E7A55"/>
    <w:rsid w:val="005F0387"/>
    <w:rsid w:val="005F0CE0"/>
    <w:rsid w:val="005F2CE5"/>
    <w:rsid w:val="005F2D6E"/>
    <w:rsid w:val="005F3584"/>
    <w:rsid w:val="005F37E2"/>
    <w:rsid w:val="005F4639"/>
    <w:rsid w:val="005F49A4"/>
    <w:rsid w:val="005F5E52"/>
    <w:rsid w:val="005F6584"/>
    <w:rsid w:val="00601409"/>
    <w:rsid w:val="00601D1A"/>
    <w:rsid w:val="006033CC"/>
    <w:rsid w:val="0060360E"/>
    <w:rsid w:val="00603D7F"/>
    <w:rsid w:val="006042B0"/>
    <w:rsid w:val="00604AAD"/>
    <w:rsid w:val="006073A4"/>
    <w:rsid w:val="006110A3"/>
    <w:rsid w:val="006114DE"/>
    <w:rsid w:val="006116C6"/>
    <w:rsid w:val="00612485"/>
    <w:rsid w:val="006138DF"/>
    <w:rsid w:val="006141F9"/>
    <w:rsid w:val="00615663"/>
    <w:rsid w:val="00622573"/>
    <w:rsid w:val="00624F86"/>
    <w:rsid w:val="00625651"/>
    <w:rsid w:val="00625C88"/>
    <w:rsid w:val="00626A22"/>
    <w:rsid w:val="006278BC"/>
    <w:rsid w:val="0063023A"/>
    <w:rsid w:val="00631261"/>
    <w:rsid w:val="006341C2"/>
    <w:rsid w:val="0063466B"/>
    <w:rsid w:val="00634A3D"/>
    <w:rsid w:val="00635CEE"/>
    <w:rsid w:val="0063661E"/>
    <w:rsid w:val="006426C8"/>
    <w:rsid w:val="00642E85"/>
    <w:rsid w:val="0064317A"/>
    <w:rsid w:val="00643726"/>
    <w:rsid w:val="0064422A"/>
    <w:rsid w:val="00644283"/>
    <w:rsid w:val="006456FC"/>
    <w:rsid w:val="00645902"/>
    <w:rsid w:val="00645AD4"/>
    <w:rsid w:val="006468DA"/>
    <w:rsid w:val="00651579"/>
    <w:rsid w:val="00651FAE"/>
    <w:rsid w:val="00652BB3"/>
    <w:rsid w:val="00652DA1"/>
    <w:rsid w:val="00654DC3"/>
    <w:rsid w:val="0065569B"/>
    <w:rsid w:val="00656990"/>
    <w:rsid w:val="00657961"/>
    <w:rsid w:val="0066021C"/>
    <w:rsid w:val="00660E2C"/>
    <w:rsid w:val="0066144B"/>
    <w:rsid w:val="00661994"/>
    <w:rsid w:val="006628DD"/>
    <w:rsid w:val="00664078"/>
    <w:rsid w:val="006656CF"/>
    <w:rsid w:val="0066710B"/>
    <w:rsid w:val="006673A1"/>
    <w:rsid w:val="00670507"/>
    <w:rsid w:val="00670E73"/>
    <w:rsid w:val="00670EEF"/>
    <w:rsid w:val="0067102E"/>
    <w:rsid w:val="00671EDD"/>
    <w:rsid w:val="006721D4"/>
    <w:rsid w:val="006722C2"/>
    <w:rsid w:val="0067257A"/>
    <w:rsid w:val="006733E6"/>
    <w:rsid w:val="0067451F"/>
    <w:rsid w:val="006746BA"/>
    <w:rsid w:val="00674E74"/>
    <w:rsid w:val="00675470"/>
    <w:rsid w:val="0067619E"/>
    <w:rsid w:val="00676AE0"/>
    <w:rsid w:val="006772D3"/>
    <w:rsid w:val="00677C41"/>
    <w:rsid w:val="00677CB3"/>
    <w:rsid w:val="00680D6C"/>
    <w:rsid w:val="0068160A"/>
    <w:rsid w:val="006846F7"/>
    <w:rsid w:val="00684C6C"/>
    <w:rsid w:val="00685FEC"/>
    <w:rsid w:val="0068788B"/>
    <w:rsid w:val="00687A4D"/>
    <w:rsid w:val="00690D06"/>
    <w:rsid w:val="00693085"/>
    <w:rsid w:val="00693EAB"/>
    <w:rsid w:val="006A0F45"/>
    <w:rsid w:val="006A19B0"/>
    <w:rsid w:val="006A3114"/>
    <w:rsid w:val="006A5892"/>
    <w:rsid w:val="006A6173"/>
    <w:rsid w:val="006A63B6"/>
    <w:rsid w:val="006A74BB"/>
    <w:rsid w:val="006A75FB"/>
    <w:rsid w:val="006A77DF"/>
    <w:rsid w:val="006B086F"/>
    <w:rsid w:val="006B0990"/>
    <w:rsid w:val="006B3EFD"/>
    <w:rsid w:val="006B5173"/>
    <w:rsid w:val="006B669F"/>
    <w:rsid w:val="006C16B6"/>
    <w:rsid w:val="006C33F0"/>
    <w:rsid w:val="006C399F"/>
    <w:rsid w:val="006C7396"/>
    <w:rsid w:val="006C79AC"/>
    <w:rsid w:val="006D1AF3"/>
    <w:rsid w:val="006D3931"/>
    <w:rsid w:val="006D4632"/>
    <w:rsid w:val="006D4DC1"/>
    <w:rsid w:val="006D54B8"/>
    <w:rsid w:val="006D55F8"/>
    <w:rsid w:val="006D78B8"/>
    <w:rsid w:val="006E0545"/>
    <w:rsid w:val="006E05C3"/>
    <w:rsid w:val="006E126B"/>
    <w:rsid w:val="006E1AB3"/>
    <w:rsid w:val="006E29B0"/>
    <w:rsid w:val="006E490D"/>
    <w:rsid w:val="006E67AE"/>
    <w:rsid w:val="006F03A6"/>
    <w:rsid w:val="006F2972"/>
    <w:rsid w:val="006F3678"/>
    <w:rsid w:val="006F56FB"/>
    <w:rsid w:val="006F6339"/>
    <w:rsid w:val="006F675C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202"/>
    <w:rsid w:val="00707596"/>
    <w:rsid w:val="00707C21"/>
    <w:rsid w:val="007110F6"/>
    <w:rsid w:val="007118EA"/>
    <w:rsid w:val="0071383D"/>
    <w:rsid w:val="00713D85"/>
    <w:rsid w:val="007165CD"/>
    <w:rsid w:val="00716625"/>
    <w:rsid w:val="00716C76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5B24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90A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4B6E"/>
    <w:rsid w:val="007457EF"/>
    <w:rsid w:val="00745D30"/>
    <w:rsid w:val="00745F3B"/>
    <w:rsid w:val="007506F5"/>
    <w:rsid w:val="00751A2D"/>
    <w:rsid w:val="00751A92"/>
    <w:rsid w:val="00752929"/>
    <w:rsid w:val="00752B04"/>
    <w:rsid w:val="00752C13"/>
    <w:rsid w:val="007532D1"/>
    <w:rsid w:val="00753349"/>
    <w:rsid w:val="007551FE"/>
    <w:rsid w:val="00756E4A"/>
    <w:rsid w:val="00757228"/>
    <w:rsid w:val="007573EC"/>
    <w:rsid w:val="00760C37"/>
    <w:rsid w:val="007614BE"/>
    <w:rsid w:val="0076307B"/>
    <w:rsid w:val="007634AD"/>
    <w:rsid w:val="007636C0"/>
    <w:rsid w:val="00765270"/>
    <w:rsid w:val="007664A7"/>
    <w:rsid w:val="0076702E"/>
    <w:rsid w:val="0076729F"/>
    <w:rsid w:val="00771224"/>
    <w:rsid w:val="007718D4"/>
    <w:rsid w:val="0077260F"/>
    <w:rsid w:val="00772D2B"/>
    <w:rsid w:val="007732F7"/>
    <w:rsid w:val="00774CEF"/>
    <w:rsid w:val="00775824"/>
    <w:rsid w:val="00776C29"/>
    <w:rsid w:val="0078041C"/>
    <w:rsid w:val="007837EE"/>
    <w:rsid w:val="00783827"/>
    <w:rsid w:val="00783FC9"/>
    <w:rsid w:val="007849E4"/>
    <w:rsid w:val="00784D1F"/>
    <w:rsid w:val="0078508A"/>
    <w:rsid w:val="007853FA"/>
    <w:rsid w:val="007856AD"/>
    <w:rsid w:val="007861CC"/>
    <w:rsid w:val="007905A1"/>
    <w:rsid w:val="00790A20"/>
    <w:rsid w:val="0079110D"/>
    <w:rsid w:val="007936B9"/>
    <w:rsid w:val="00796578"/>
    <w:rsid w:val="007966D1"/>
    <w:rsid w:val="00797B4A"/>
    <w:rsid w:val="007A03CA"/>
    <w:rsid w:val="007A0690"/>
    <w:rsid w:val="007A07D3"/>
    <w:rsid w:val="007A0B66"/>
    <w:rsid w:val="007A2D0A"/>
    <w:rsid w:val="007A3084"/>
    <w:rsid w:val="007A531A"/>
    <w:rsid w:val="007A5C84"/>
    <w:rsid w:val="007A6AD5"/>
    <w:rsid w:val="007A793E"/>
    <w:rsid w:val="007A79ED"/>
    <w:rsid w:val="007A7ACC"/>
    <w:rsid w:val="007B08EE"/>
    <w:rsid w:val="007B12FD"/>
    <w:rsid w:val="007B2D59"/>
    <w:rsid w:val="007B2D8B"/>
    <w:rsid w:val="007B61BB"/>
    <w:rsid w:val="007B622F"/>
    <w:rsid w:val="007B6757"/>
    <w:rsid w:val="007B771A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C774C"/>
    <w:rsid w:val="007D20E8"/>
    <w:rsid w:val="007D3F6E"/>
    <w:rsid w:val="007D4950"/>
    <w:rsid w:val="007D67D8"/>
    <w:rsid w:val="007D6A7B"/>
    <w:rsid w:val="007D6C33"/>
    <w:rsid w:val="007D6F7E"/>
    <w:rsid w:val="007D70C2"/>
    <w:rsid w:val="007E16FC"/>
    <w:rsid w:val="007E3716"/>
    <w:rsid w:val="007E3C3E"/>
    <w:rsid w:val="007E3ED3"/>
    <w:rsid w:val="007E4A0C"/>
    <w:rsid w:val="007E5267"/>
    <w:rsid w:val="007E5C6E"/>
    <w:rsid w:val="007E6D50"/>
    <w:rsid w:val="007F0507"/>
    <w:rsid w:val="007F19B9"/>
    <w:rsid w:val="007F1B2F"/>
    <w:rsid w:val="007F3348"/>
    <w:rsid w:val="007F346A"/>
    <w:rsid w:val="007F49DC"/>
    <w:rsid w:val="007F4F91"/>
    <w:rsid w:val="007F5DD8"/>
    <w:rsid w:val="007F7F6D"/>
    <w:rsid w:val="00802341"/>
    <w:rsid w:val="008027E6"/>
    <w:rsid w:val="00802A65"/>
    <w:rsid w:val="00802D5C"/>
    <w:rsid w:val="0080332E"/>
    <w:rsid w:val="008048B7"/>
    <w:rsid w:val="00804CE8"/>
    <w:rsid w:val="00805396"/>
    <w:rsid w:val="00806695"/>
    <w:rsid w:val="00810141"/>
    <w:rsid w:val="00811662"/>
    <w:rsid w:val="00812094"/>
    <w:rsid w:val="008129BF"/>
    <w:rsid w:val="008131BB"/>
    <w:rsid w:val="0081447B"/>
    <w:rsid w:val="008177D2"/>
    <w:rsid w:val="00817DAA"/>
    <w:rsid w:val="008206B7"/>
    <w:rsid w:val="008206E5"/>
    <w:rsid w:val="00820BB7"/>
    <w:rsid w:val="008215AD"/>
    <w:rsid w:val="008218BA"/>
    <w:rsid w:val="00821F79"/>
    <w:rsid w:val="00822ACB"/>
    <w:rsid w:val="0082603B"/>
    <w:rsid w:val="008307D5"/>
    <w:rsid w:val="00832655"/>
    <w:rsid w:val="00834223"/>
    <w:rsid w:val="008363F0"/>
    <w:rsid w:val="00836AC4"/>
    <w:rsid w:val="008375C0"/>
    <w:rsid w:val="00837731"/>
    <w:rsid w:val="00840018"/>
    <w:rsid w:val="0084010C"/>
    <w:rsid w:val="00841C1F"/>
    <w:rsid w:val="00843C37"/>
    <w:rsid w:val="00843C7F"/>
    <w:rsid w:val="00843CE8"/>
    <w:rsid w:val="00845C50"/>
    <w:rsid w:val="00846852"/>
    <w:rsid w:val="00846CE7"/>
    <w:rsid w:val="00847AFA"/>
    <w:rsid w:val="00847B3E"/>
    <w:rsid w:val="00847D06"/>
    <w:rsid w:val="008504B8"/>
    <w:rsid w:val="00851997"/>
    <w:rsid w:val="00851C08"/>
    <w:rsid w:val="00852220"/>
    <w:rsid w:val="00853E7C"/>
    <w:rsid w:val="00854362"/>
    <w:rsid w:val="008570FF"/>
    <w:rsid w:val="00857943"/>
    <w:rsid w:val="00860367"/>
    <w:rsid w:val="0086259D"/>
    <w:rsid w:val="0086302D"/>
    <w:rsid w:val="008636D1"/>
    <w:rsid w:val="00863C30"/>
    <w:rsid w:val="00863CA8"/>
    <w:rsid w:val="00863FC9"/>
    <w:rsid w:val="00864F76"/>
    <w:rsid w:val="00870CB0"/>
    <w:rsid w:val="008729C1"/>
    <w:rsid w:val="008731F7"/>
    <w:rsid w:val="00875794"/>
    <w:rsid w:val="00880988"/>
    <w:rsid w:val="00880AF1"/>
    <w:rsid w:val="0088168C"/>
    <w:rsid w:val="00881855"/>
    <w:rsid w:val="00881F23"/>
    <w:rsid w:val="0088301D"/>
    <w:rsid w:val="00883CC2"/>
    <w:rsid w:val="00883E01"/>
    <w:rsid w:val="00884581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DA"/>
    <w:rsid w:val="0089060B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0341"/>
    <w:rsid w:val="008B0F9B"/>
    <w:rsid w:val="008B1030"/>
    <w:rsid w:val="008B14D1"/>
    <w:rsid w:val="008B1C88"/>
    <w:rsid w:val="008B2E0C"/>
    <w:rsid w:val="008B35F5"/>
    <w:rsid w:val="008B4040"/>
    <w:rsid w:val="008B4FCE"/>
    <w:rsid w:val="008B5164"/>
    <w:rsid w:val="008B5203"/>
    <w:rsid w:val="008B6084"/>
    <w:rsid w:val="008B6A87"/>
    <w:rsid w:val="008B6E35"/>
    <w:rsid w:val="008C0934"/>
    <w:rsid w:val="008C1F27"/>
    <w:rsid w:val="008C2275"/>
    <w:rsid w:val="008C2AC1"/>
    <w:rsid w:val="008C360B"/>
    <w:rsid w:val="008C36B6"/>
    <w:rsid w:val="008C58A4"/>
    <w:rsid w:val="008C5EEE"/>
    <w:rsid w:val="008C6859"/>
    <w:rsid w:val="008C6C2F"/>
    <w:rsid w:val="008C6D53"/>
    <w:rsid w:val="008D09B8"/>
    <w:rsid w:val="008D1837"/>
    <w:rsid w:val="008D1DAE"/>
    <w:rsid w:val="008D29C8"/>
    <w:rsid w:val="008D320E"/>
    <w:rsid w:val="008D656B"/>
    <w:rsid w:val="008D6E25"/>
    <w:rsid w:val="008E0919"/>
    <w:rsid w:val="008E2A7E"/>
    <w:rsid w:val="008E33F7"/>
    <w:rsid w:val="008E35E6"/>
    <w:rsid w:val="008E3AA4"/>
    <w:rsid w:val="008E52CA"/>
    <w:rsid w:val="008E595D"/>
    <w:rsid w:val="008E799D"/>
    <w:rsid w:val="008F0CAA"/>
    <w:rsid w:val="008F2360"/>
    <w:rsid w:val="008F2AC0"/>
    <w:rsid w:val="008F2E66"/>
    <w:rsid w:val="008F31FD"/>
    <w:rsid w:val="008F4591"/>
    <w:rsid w:val="008F469A"/>
    <w:rsid w:val="008F4FCF"/>
    <w:rsid w:val="008F6E65"/>
    <w:rsid w:val="008F6ECC"/>
    <w:rsid w:val="00900441"/>
    <w:rsid w:val="00900CA2"/>
    <w:rsid w:val="00902012"/>
    <w:rsid w:val="009023A0"/>
    <w:rsid w:val="00903780"/>
    <w:rsid w:val="00903FF8"/>
    <w:rsid w:val="00904653"/>
    <w:rsid w:val="00910343"/>
    <w:rsid w:val="00911DAC"/>
    <w:rsid w:val="00912639"/>
    <w:rsid w:val="009151AC"/>
    <w:rsid w:val="009151B4"/>
    <w:rsid w:val="00917452"/>
    <w:rsid w:val="00920E20"/>
    <w:rsid w:val="00923662"/>
    <w:rsid w:val="0092498A"/>
    <w:rsid w:val="009249ED"/>
    <w:rsid w:val="009250A4"/>
    <w:rsid w:val="00927250"/>
    <w:rsid w:val="0092736E"/>
    <w:rsid w:val="00927B95"/>
    <w:rsid w:val="00930CC5"/>
    <w:rsid w:val="00931E20"/>
    <w:rsid w:val="009341FE"/>
    <w:rsid w:val="00934E75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5FF8"/>
    <w:rsid w:val="009475D4"/>
    <w:rsid w:val="009477BF"/>
    <w:rsid w:val="00947DCB"/>
    <w:rsid w:val="00950C4F"/>
    <w:rsid w:val="009511F7"/>
    <w:rsid w:val="0095567A"/>
    <w:rsid w:val="00957AE9"/>
    <w:rsid w:val="00960623"/>
    <w:rsid w:val="00962AEE"/>
    <w:rsid w:val="00964792"/>
    <w:rsid w:val="00965625"/>
    <w:rsid w:val="00967401"/>
    <w:rsid w:val="00967790"/>
    <w:rsid w:val="00967873"/>
    <w:rsid w:val="00971CA3"/>
    <w:rsid w:val="00971CB7"/>
    <w:rsid w:val="00972225"/>
    <w:rsid w:val="00972A14"/>
    <w:rsid w:val="00973405"/>
    <w:rsid w:val="00973A33"/>
    <w:rsid w:val="00973B01"/>
    <w:rsid w:val="009747F4"/>
    <w:rsid w:val="00977A95"/>
    <w:rsid w:val="00977D25"/>
    <w:rsid w:val="0098075B"/>
    <w:rsid w:val="00981270"/>
    <w:rsid w:val="0098349B"/>
    <w:rsid w:val="00984A6A"/>
    <w:rsid w:val="00984EE1"/>
    <w:rsid w:val="00985369"/>
    <w:rsid w:val="009854B6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918"/>
    <w:rsid w:val="0099592C"/>
    <w:rsid w:val="009A37D3"/>
    <w:rsid w:val="009A3F04"/>
    <w:rsid w:val="009A5DB9"/>
    <w:rsid w:val="009B0CC5"/>
    <w:rsid w:val="009B0DFF"/>
    <w:rsid w:val="009B419F"/>
    <w:rsid w:val="009B4D5C"/>
    <w:rsid w:val="009B6702"/>
    <w:rsid w:val="009B7A0C"/>
    <w:rsid w:val="009C0AA4"/>
    <w:rsid w:val="009C1E9A"/>
    <w:rsid w:val="009C2A36"/>
    <w:rsid w:val="009C2C6E"/>
    <w:rsid w:val="009C2C8A"/>
    <w:rsid w:val="009C3692"/>
    <w:rsid w:val="009C3766"/>
    <w:rsid w:val="009C5483"/>
    <w:rsid w:val="009C66F6"/>
    <w:rsid w:val="009C6E67"/>
    <w:rsid w:val="009C7C71"/>
    <w:rsid w:val="009D017E"/>
    <w:rsid w:val="009D052B"/>
    <w:rsid w:val="009D0A62"/>
    <w:rsid w:val="009D1C6E"/>
    <w:rsid w:val="009D1EA2"/>
    <w:rsid w:val="009D38B1"/>
    <w:rsid w:val="009D38D6"/>
    <w:rsid w:val="009D4289"/>
    <w:rsid w:val="009D4974"/>
    <w:rsid w:val="009D4F46"/>
    <w:rsid w:val="009D6840"/>
    <w:rsid w:val="009D7788"/>
    <w:rsid w:val="009E07DC"/>
    <w:rsid w:val="009E08BF"/>
    <w:rsid w:val="009E0CA0"/>
    <w:rsid w:val="009E24D5"/>
    <w:rsid w:val="009E30A1"/>
    <w:rsid w:val="009E54CC"/>
    <w:rsid w:val="009F0230"/>
    <w:rsid w:val="009F1651"/>
    <w:rsid w:val="009F27E3"/>
    <w:rsid w:val="009F357F"/>
    <w:rsid w:val="009F3629"/>
    <w:rsid w:val="009F3E19"/>
    <w:rsid w:val="009F6E91"/>
    <w:rsid w:val="009F7598"/>
    <w:rsid w:val="00A00EC9"/>
    <w:rsid w:val="00A01D64"/>
    <w:rsid w:val="00A04536"/>
    <w:rsid w:val="00A053E6"/>
    <w:rsid w:val="00A06B6F"/>
    <w:rsid w:val="00A10E00"/>
    <w:rsid w:val="00A10E6D"/>
    <w:rsid w:val="00A12531"/>
    <w:rsid w:val="00A12924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26972"/>
    <w:rsid w:val="00A31484"/>
    <w:rsid w:val="00A327D6"/>
    <w:rsid w:val="00A330F7"/>
    <w:rsid w:val="00A33518"/>
    <w:rsid w:val="00A337E6"/>
    <w:rsid w:val="00A341CF"/>
    <w:rsid w:val="00A3478D"/>
    <w:rsid w:val="00A35968"/>
    <w:rsid w:val="00A3743B"/>
    <w:rsid w:val="00A374AF"/>
    <w:rsid w:val="00A3795E"/>
    <w:rsid w:val="00A4065F"/>
    <w:rsid w:val="00A408E8"/>
    <w:rsid w:val="00A41976"/>
    <w:rsid w:val="00A43D70"/>
    <w:rsid w:val="00A45578"/>
    <w:rsid w:val="00A5178F"/>
    <w:rsid w:val="00A52E6D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67EAF"/>
    <w:rsid w:val="00A7294D"/>
    <w:rsid w:val="00A731A0"/>
    <w:rsid w:val="00A734E9"/>
    <w:rsid w:val="00A73A93"/>
    <w:rsid w:val="00A73F1A"/>
    <w:rsid w:val="00A74CE0"/>
    <w:rsid w:val="00A80A29"/>
    <w:rsid w:val="00A80F2A"/>
    <w:rsid w:val="00A812B9"/>
    <w:rsid w:val="00A823D6"/>
    <w:rsid w:val="00A8278C"/>
    <w:rsid w:val="00A83207"/>
    <w:rsid w:val="00A84279"/>
    <w:rsid w:val="00A84607"/>
    <w:rsid w:val="00A848D5"/>
    <w:rsid w:val="00A851C9"/>
    <w:rsid w:val="00A868F0"/>
    <w:rsid w:val="00A875F7"/>
    <w:rsid w:val="00A9072B"/>
    <w:rsid w:val="00A93696"/>
    <w:rsid w:val="00A93CB7"/>
    <w:rsid w:val="00A93EA7"/>
    <w:rsid w:val="00A94318"/>
    <w:rsid w:val="00A97C84"/>
    <w:rsid w:val="00A97F20"/>
    <w:rsid w:val="00AA1267"/>
    <w:rsid w:val="00AA21F2"/>
    <w:rsid w:val="00AA2F9A"/>
    <w:rsid w:val="00AA3067"/>
    <w:rsid w:val="00AA3228"/>
    <w:rsid w:val="00AA4A0C"/>
    <w:rsid w:val="00AA4AB9"/>
    <w:rsid w:val="00AA5E80"/>
    <w:rsid w:val="00AA663F"/>
    <w:rsid w:val="00AA6983"/>
    <w:rsid w:val="00AB07E0"/>
    <w:rsid w:val="00AB2117"/>
    <w:rsid w:val="00AB388F"/>
    <w:rsid w:val="00AB3F93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61E7"/>
    <w:rsid w:val="00AD7495"/>
    <w:rsid w:val="00AE1321"/>
    <w:rsid w:val="00AE2278"/>
    <w:rsid w:val="00AE3027"/>
    <w:rsid w:val="00AE5190"/>
    <w:rsid w:val="00AE5D23"/>
    <w:rsid w:val="00AE5E6A"/>
    <w:rsid w:val="00AE6B37"/>
    <w:rsid w:val="00AE7515"/>
    <w:rsid w:val="00AE75FB"/>
    <w:rsid w:val="00AE76BF"/>
    <w:rsid w:val="00AE7A01"/>
    <w:rsid w:val="00AE7F40"/>
    <w:rsid w:val="00AF026A"/>
    <w:rsid w:val="00AF25D7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9AD"/>
    <w:rsid w:val="00B05D52"/>
    <w:rsid w:val="00B07C80"/>
    <w:rsid w:val="00B111EE"/>
    <w:rsid w:val="00B1182E"/>
    <w:rsid w:val="00B12D1F"/>
    <w:rsid w:val="00B130B9"/>
    <w:rsid w:val="00B13A2C"/>
    <w:rsid w:val="00B13B93"/>
    <w:rsid w:val="00B15002"/>
    <w:rsid w:val="00B164AC"/>
    <w:rsid w:val="00B16A57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A82"/>
    <w:rsid w:val="00B25CCC"/>
    <w:rsid w:val="00B2687E"/>
    <w:rsid w:val="00B26A22"/>
    <w:rsid w:val="00B30113"/>
    <w:rsid w:val="00B31266"/>
    <w:rsid w:val="00B31CF1"/>
    <w:rsid w:val="00B33B5F"/>
    <w:rsid w:val="00B34FF9"/>
    <w:rsid w:val="00B363BC"/>
    <w:rsid w:val="00B374CB"/>
    <w:rsid w:val="00B37E8E"/>
    <w:rsid w:val="00B4014D"/>
    <w:rsid w:val="00B4039C"/>
    <w:rsid w:val="00B41793"/>
    <w:rsid w:val="00B41D85"/>
    <w:rsid w:val="00B43955"/>
    <w:rsid w:val="00B473C1"/>
    <w:rsid w:val="00B47468"/>
    <w:rsid w:val="00B4768B"/>
    <w:rsid w:val="00B479F8"/>
    <w:rsid w:val="00B50785"/>
    <w:rsid w:val="00B520AE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1A4"/>
    <w:rsid w:val="00B71244"/>
    <w:rsid w:val="00B71AD1"/>
    <w:rsid w:val="00B71D41"/>
    <w:rsid w:val="00B7203F"/>
    <w:rsid w:val="00B73029"/>
    <w:rsid w:val="00B751B3"/>
    <w:rsid w:val="00B76159"/>
    <w:rsid w:val="00B764D8"/>
    <w:rsid w:val="00B7654C"/>
    <w:rsid w:val="00B7676B"/>
    <w:rsid w:val="00B77A45"/>
    <w:rsid w:val="00B802B7"/>
    <w:rsid w:val="00B80BD6"/>
    <w:rsid w:val="00B81BB7"/>
    <w:rsid w:val="00B83CB0"/>
    <w:rsid w:val="00B842D3"/>
    <w:rsid w:val="00B843A0"/>
    <w:rsid w:val="00B85901"/>
    <w:rsid w:val="00B87324"/>
    <w:rsid w:val="00B87D65"/>
    <w:rsid w:val="00B90655"/>
    <w:rsid w:val="00B912A6"/>
    <w:rsid w:val="00B92B69"/>
    <w:rsid w:val="00B93475"/>
    <w:rsid w:val="00B94720"/>
    <w:rsid w:val="00BA05FB"/>
    <w:rsid w:val="00BA0DF7"/>
    <w:rsid w:val="00BA1093"/>
    <w:rsid w:val="00BA1EA7"/>
    <w:rsid w:val="00BA2204"/>
    <w:rsid w:val="00BA32BE"/>
    <w:rsid w:val="00BA5B74"/>
    <w:rsid w:val="00BA6BDE"/>
    <w:rsid w:val="00BB10CF"/>
    <w:rsid w:val="00BB12AE"/>
    <w:rsid w:val="00BB32DD"/>
    <w:rsid w:val="00BB347C"/>
    <w:rsid w:val="00BB4443"/>
    <w:rsid w:val="00BB4AB7"/>
    <w:rsid w:val="00BB5E73"/>
    <w:rsid w:val="00BB6340"/>
    <w:rsid w:val="00BC00AF"/>
    <w:rsid w:val="00BC1302"/>
    <w:rsid w:val="00BC3C5C"/>
    <w:rsid w:val="00BC4997"/>
    <w:rsid w:val="00BC4EF0"/>
    <w:rsid w:val="00BC5478"/>
    <w:rsid w:val="00BC6607"/>
    <w:rsid w:val="00BD0144"/>
    <w:rsid w:val="00BD153B"/>
    <w:rsid w:val="00BD15CC"/>
    <w:rsid w:val="00BD1D41"/>
    <w:rsid w:val="00BD3160"/>
    <w:rsid w:val="00BD332B"/>
    <w:rsid w:val="00BD34B1"/>
    <w:rsid w:val="00BD36D3"/>
    <w:rsid w:val="00BD5872"/>
    <w:rsid w:val="00BD61FF"/>
    <w:rsid w:val="00BD6325"/>
    <w:rsid w:val="00BD7ACA"/>
    <w:rsid w:val="00BD7B46"/>
    <w:rsid w:val="00BE0267"/>
    <w:rsid w:val="00BE11D0"/>
    <w:rsid w:val="00BE1EFF"/>
    <w:rsid w:val="00BE2448"/>
    <w:rsid w:val="00BE279A"/>
    <w:rsid w:val="00BE29AC"/>
    <w:rsid w:val="00BE428B"/>
    <w:rsid w:val="00BF07E2"/>
    <w:rsid w:val="00BF14A1"/>
    <w:rsid w:val="00BF2405"/>
    <w:rsid w:val="00BF2A5D"/>
    <w:rsid w:val="00BF2E7D"/>
    <w:rsid w:val="00BF47DA"/>
    <w:rsid w:val="00BF4C13"/>
    <w:rsid w:val="00BF50B2"/>
    <w:rsid w:val="00BF7E3B"/>
    <w:rsid w:val="00C00005"/>
    <w:rsid w:val="00C00CB6"/>
    <w:rsid w:val="00C01220"/>
    <w:rsid w:val="00C03BE1"/>
    <w:rsid w:val="00C0538F"/>
    <w:rsid w:val="00C06A5F"/>
    <w:rsid w:val="00C1006E"/>
    <w:rsid w:val="00C10D76"/>
    <w:rsid w:val="00C11BC1"/>
    <w:rsid w:val="00C14359"/>
    <w:rsid w:val="00C1578B"/>
    <w:rsid w:val="00C15ABC"/>
    <w:rsid w:val="00C16779"/>
    <w:rsid w:val="00C17664"/>
    <w:rsid w:val="00C1767D"/>
    <w:rsid w:val="00C17F33"/>
    <w:rsid w:val="00C2135F"/>
    <w:rsid w:val="00C22842"/>
    <w:rsid w:val="00C25CBF"/>
    <w:rsid w:val="00C26060"/>
    <w:rsid w:val="00C27451"/>
    <w:rsid w:val="00C30359"/>
    <w:rsid w:val="00C30DAB"/>
    <w:rsid w:val="00C32480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76E"/>
    <w:rsid w:val="00C44A57"/>
    <w:rsid w:val="00C44E9A"/>
    <w:rsid w:val="00C45049"/>
    <w:rsid w:val="00C45574"/>
    <w:rsid w:val="00C466F2"/>
    <w:rsid w:val="00C471B8"/>
    <w:rsid w:val="00C47E24"/>
    <w:rsid w:val="00C501B1"/>
    <w:rsid w:val="00C50234"/>
    <w:rsid w:val="00C51490"/>
    <w:rsid w:val="00C51E45"/>
    <w:rsid w:val="00C52696"/>
    <w:rsid w:val="00C54063"/>
    <w:rsid w:val="00C54EE3"/>
    <w:rsid w:val="00C558FD"/>
    <w:rsid w:val="00C570BA"/>
    <w:rsid w:val="00C57421"/>
    <w:rsid w:val="00C57E21"/>
    <w:rsid w:val="00C63FB8"/>
    <w:rsid w:val="00C63FE0"/>
    <w:rsid w:val="00C651FE"/>
    <w:rsid w:val="00C665B9"/>
    <w:rsid w:val="00C66F6C"/>
    <w:rsid w:val="00C71310"/>
    <w:rsid w:val="00C72ABD"/>
    <w:rsid w:val="00C72D0B"/>
    <w:rsid w:val="00C731A0"/>
    <w:rsid w:val="00C74D0A"/>
    <w:rsid w:val="00C77666"/>
    <w:rsid w:val="00C81CF1"/>
    <w:rsid w:val="00C81E0E"/>
    <w:rsid w:val="00C84132"/>
    <w:rsid w:val="00C86463"/>
    <w:rsid w:val="00C87308"/>
    <w:rsid w:val="00C87ED2"/>
    <w:rsid w:val="00C9005C"/>
    <w:rsid w:val="00C90C7B"/>
    <w:rsid w:val="00C90FB7"/>
    <w:rsid w:val="00C91206"/>
    <w:rsid w:val="00C92A3E"/>
    <w:rsid w:val="00C92F13"/>
    <w:rsid w:val="00C92FB6"/>
    <w:rsid w:val="00C9311F"/>
    <w:rsid w:val="00C935B7"/>
    <w:rsid w:val="00C94861"/>
    <w:rsid w:val="00C94BA5"/>
    <w:rsid w:val="00C94D7B"/>
    <w:rsid w:val="00C9535A"/>
    <w:rsid w:val="00C95559"/>
    <w:rsid w:val="00C9669A"/>
    <w:rsid w:val="00C9697B"/>
    <w:rsid w:val="00C9776F"/>
    <w:rsid w:val="00C97818"/>
    <w:rsid w:val="00CA0F35"/>
    <w:rsid w:val="00CA0F3F"/>
    <w:rsid w:val="00CA4417"/>
    <w:rsid w:val="00CA7430"/>
    <w:rsid w:val="00CB1003"/>
    <w:rsid w:val="00CB1710"/>
    <w:rsid w:val="00CB17A0"/>
    <w:rsid w:val="00CB2D85"/>
    <w:rsid w:val="00CB333E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5DEA"/>
    <w:rsid w:val="00CC71CB"/>
    <w:rsid w:val="00CC7FA5"/>
    <w:rsid w:val="00CD2FF8"/>
    <w:rsid w:val="00CD3636"/>
    <w:rsid w:val="00CD4963"/>
    <w:rsid w:val="00CD4D36"/>
    <w:rsid w:val="00CD531C"/>
    <w:rsid w:val="00CD5CC0"/>
    <w:rsid w:val="00CD6C75"/>
    <w:rsid w:val="00CD6F93"/>
    <w:rsid w:val="00CD781B"/>
    <w:rsid w:val="00CE1A78"/>
    <w:rsid w:val="00CE3FFB"/>
    <w:rsid w:val="00CE41C3"/>
    <w:rsid w:val="00CE421A"/>
    <w:rsid w:val="00CE51AF"/>
    <w:rsid w:val="00CE55A1"/>
    <w:rsid w:val="00CE60FC"/>
    <w:rsid w:val="00CE6709"/>
    <w:rsid w:val="00CE6C7B"/>
    <w:rsid w:val="00CE6D13"/>
    <w:rsid w:val="00CE714F"/>
    <w:rsid w:val="00CE7716"/>
    <w:rsid w:val="00CF2C36"/>
    <w:rsid w:val="00CF2CED"/>
    <w:rsid w:val="00CF4C8B"/>
    <w:rsid w:val="00CF4E09"/>
    <w:rsid w:val="00CF5688"/>
    <w:rsid w:val="00CF768C"/>
    <w:rsid w:val="00CF784B"/>
    <w:rsid w:val="00D00DD1"/>
    <w:rsid w:val="00D01F2B"/>
    <w:rsid w:val="00D0241E"/>
    <w:rsid w:val="00D02497"/>
    <w:rsid w:val="00D037B8"/>
    <w:rsid w:val="00D04C47"/>
    <w:rsid w:val="00D05A25"/>
    <w:rsid w:val="00D05AB5"/>
    <w:rsid w:val="00D05DC4"/>
    <w:rsid w:val="00D109D6"/>
    <w:rsid w:val="00D12F91"/>
    <w:rsid w:val="00D135D4"/>
    <w:rsid w:val="00D14341"/>
    <w:rsid w:val="00D14520"/>
    <w:rsid w:val="00D16244"/>
    <w:rsid w:val="00D169CA"/>
    <w:rsid w:val="00D16CD2"/>
    <w:rsid w:val="00D16EC1"/>
    <w:rsid w:val="00D20837"/>
    <w:rsid w:val="00D20BE4"/>
    <w:rsid w:val="00D210E3"/>
    <w:rsid w:val="00D2113E"/>
    <w:rsid w:val="00D232E0"/>
    <w:rsid w:val="00D23D83"/>
    <w:rsid w:val="00D253DF"/>
    <w:rsid w:val="00D2579E"/>
    <w:rsid w:val="00D26365"/>
    <w:rsid w:val="00D266B9"/>
    <w:rsid w:val="00D30D28"/>
    <w:rsid w:val="00D31AC5"/>
    <w:rsid w:val="00D32B96"/>
    <w:rsid w:val="00D3393D"/>
    <w:rsid w:val="00D35111"/>
    <w:rsid w:val="00D37C66"/>
    <w:rsid w:val="00D401A7"/>
    <w:rsid w:val="00D4044E"/>
    <w:rsid w:val="00D4193B"/>
    <w:rsid w:val="00D44CCD"/>
    <w:rsid w:val="00D462ED"/>
    <w:rsid w:val="00D4649F"/>
    <w:rsid w:val="00D47310"/>
    <w:rsid w:val="00D47BF9"/>
    <w:rsid w:val="00D5284D"/>
    <w:rsid w:val="00D528C2"/>
    <w:rsid w:val="00D535AB"/>
    <w:rsid w:val="00D5413B"/>
    <w:rsid w:val="00D54BD8"/>
    <w:rsid w:val="00D560DB"/>
    <w:rsid w:val="00D56109"/>
    <w:rsid w:val="00D56329"/>
    <w:rsid w:val="00D60C4F"/>
    <w:rsid w:val="00D611AF"/>
    <w:rsid w:val="00D62960"/>
    <w:rsid w:val="00D62C24"/>
    <w:rsid w:val="00D64A18"/>
    <w:rsid w:val="00D66E58"/>
    <w:rsid w:val="00D67CC4"/>
    <w:rsid w:val="00D67D0A"/>
    <w:rsid w:val="00D70383"/>
    <w:rsid w:val="00D70E06"/>
    <w:rsid w:val="00D710A3"/>
    <w:rsid w:val="00D71C39"/>
    <w:rsid w:val="00D73C1F"/>
    <w:rsid w:val="00D7523A"/>
    <w:rsid w:val="00D77087"/>
    <w:rsid w:val="00D77A10"/>
    <w:rsid w:val="00D800DB"/>
    <w:rsid w:val="00D805A2"/>
    <w:rsid w:val="00D82501"/>
    <w:rsid w:val="00D850B3"/>
    <w:rsid w:val="00D86C04"/>
    <w:rsid w:val="00DA028E"/>
    <w:rsid w:val="00DA26C2"/>
    <w:rsid w:val="00DA3628"/>
    <w:rsid w:val="00DA460B"/>
    <w:rsid w:val="00DA614A"/>
    <w:rsid w:val="00DA61E0"/>
    <w:rsid w:val="00DA6C49"/>
    <w:rsid w:val="00DB0386"/>
    <w:rsid w:val="00DB1881"/>
    <w:rsid w:val="00DB3313"/>
    <w:rsid w:val="00DB5B68"/>
    <w:rsid w:val="00DB7585"/>
    <w:rsid w:val="00DB7CCF"/>
    <w:rsid w:val="00DC1013"/>
    <w:rsid w:val="00DC1DB2"/>
    <w:rsid w:val="00DC20F8"/>
    <w:rsid w:val="00DC268D"/>
    <w:rsid w:val="00DC2F1F"/>
    <w:rsid w:val="00DC45EA"/>
    <w:rsid w:val="00DC4770"/>
    <w:rsid w:val="00DC4A61"/>
    <w:rsid w:val="00DC5FF6"/>
    <w:rsid w:val="00DC63C0"/>
    <w:rsid w:val="00DC74FC"/>
    <w:rsid w:val="00DD075D"/>
    <w:rsid w:val="00DD0B6A"/>
    <w:rsid w:val="00DD0E69"/>
    <w:rsid w:val="00DD19FB"/>
    <w:rsid w:val="00DD1F48"/>
    <w:rsid w:val="00DD36EF"/>
    <w:rsid w:val="00DD3BDF"/>
    <w:rsid w:val="00DD3D21"/>
    <w:rsid w:val="00DD410E"/>
    <w:rsid w:val="00DD416B"/>
    <w:rsid w:val="00DD4D30"/>
    <w:rsid w:val="00DD7BB2"/>
    <w:rsid w:val="00DE06F8"/>
    <w:rsid w:val="00DE09D0"/>
    <w:rsid w:val="00DE0B38"/>
    <w:rsid w:val="00DE2262"/>
    <w:rsid w:val="00DE3048"/>
    <w:rsid w:val="00DE324B"/>
    <w:rsid w:val="00DE48C4"/>
    <w:rsid w:val="00DE69CF"/>
    <w:rsid w:val="00DE6D6E"/>
    <w:rsid w:val="00DF23AF"/>
    <w:rsid w:val="00DF32FE"/>
    <w:rsid w:val="00DF34F8"/>
    <w:rsid w:val="00E01270"/>
    <w:rsid w:val="00E0128A"/>
    <w:rsid w:val="00E017EA"/>
    <w:rsid w:val="00E025C2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150"/>
    <w:rsid w:val="00E20435"/>
    <w:rsid w:val="00E20448"/>
    <w:rsid w:val="00E2261F"/>
    <w:rsid w:val="00E261FF"/>
    <w:rsid w:val="00E27A13"/>
    <w:rsid w:val="00E30FAD"/>
    <w:rsid w:val="00E324FA"/>
    <w:rsid w:val="00E33660"/>
    <w:rsid w:val="00E34BE7"/>
    <w:rsid w:val="00E36EBA"/>
    <w:rsid w:val="00E3796F"/>
    <w:rsid w:val="00E41607"/>
    <w:rsid w:val="00E42130"/>
    <w:rsid w:val="00E42493"/>
    <w:rsid w:val="00E42A87"/>
    <w:rsid w:val="00E4314F"/>
    <w:rsid w:val="00E43F1B"/>
    <w:rsid w:val="00E43F1C"/>
    <w:rsid w:val="00E44761"/>
    <w:rsid w:val="00E5091F"/>
    <w:rsid w:val="00E510AC"/>
    <w:rsid w:val="00E604C4"/>
    <w:rsid w:val="00E60C48"/>
    <w:rsid w:val="00E63030"/>
    <w:rsid w:val="00E63897"/>
    <w:rsid w:val="00E651CE"/>
    <w:rsid w:val="00E65E79"/>
    <w:rsid w:val="00E66C8F"/>
    <w:rsid w:val="00E67786"/>
    <w:rsid w:val="00E7101B"/>
    <w:rsid w:val="00E7186B"/>
    <w:rsid w:val="00E71976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013D"/>
    <w:rsid w:val="00E90A34"/>
    <w:rsid w:val="00E925F0"/>
    <w:rsid w:val="00E93A91"/>
    <w:rsid w:val="00E93F58"/>
    <w:rsid w:val="00E943D4"/>
    <w:rsid w:val="00E94AC4"/>
    <w:rsid w:val="00E94C2C"/>
    <w:rsid w:val="00E95D67"/>
    <w:rsid w:val="00E97138"/>
    <w:rsid w:val="00EA0767"/>
    <w:rsid w:val="00EA0821"/>
    <w:rsid w:val="00EA13BF"/>
    <w:rsid w:val="00EA1D65"/>
    <w:rsid w:val="00EA2863"/>
    <w:rsid w:val="00EA4089"/>
    <w:rsid w:val="00EA5503"/>
    <w:rsid w:val="00EA5D60"/>
    <w:rsid w:val="00EA5F3A"/>
    <w:rsid w:val="00EA610F"/>
    <w:rsid w:val="00EA6CDA"/>
    <w:rsid w:val="00EA736B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1CE0"/>
    <w:rsid w:val="00EC26AD"/>
    <w:rsid w:val="00EC3EAA"/>
    <w:rsid w:val="00EC5E49"/>
    <w:rsid w:val="00EC60FC"/>
    <w:rsid w:val="00EC63B1"/>
    <w:rsid w:val="00EC6972"/>
    <w:rsid w:val="00EC70A2"/>
    <w:rsid w:val="00EC7103"/>
    <w:rsid w:val="00EC792F"/>
    <w:rsid w:val="00ED0975"/>
    <w:rsid w:val="00ED380B"/>
    <w:rsid w:val="00EE13B1"/>
    <w:rsid w:val="00EE2C23"/>
    <w:rsid w:val="00EE39B0"/>
    <w:rsid w:val="00EE4299"/>
    <w:rsid w:val="00EE63A1"/>
    <w:rsid w:val="00EF03DA"/>
    <w:rsid w:val="00EF0FA3"/>
    <w:rsid w:val="00EF1D15"/>
    <w:rsid w:val="00EF2E97"/>
    <w:rsid w:val="00EF3972"/>
    <w:rsid w:val="00EF3D27"/>
    <w:rsid w:val="00EF797D"/>
    <w:rsid w:val="00EF7D2F"/>
    <w:rsid w:val="00F00DF8"/>
    <w:rsid w:val="00F00F2C"/>
    <w:rsid w:val="00F02195"/>
    <w:rsid w:val="00F0253A"/>
    <w:rsid w:val="00F029C4"/>
    <w:rsid w:val="00F05763"/>
    <w:rsid w:val="00F0683A"/>
    <w:rsid w:val="00F06894"/>
    <w:rsid w:val="00F0709B"/>
    <w:rsid w:val="00F11816"/>
    <w:rsid w:val="00F1194E"/>
    <w:rsid w:val="00F1658D"/>
    <w:rsid w:val="00F17BA0"/>
    <w:rsid w:val="00F203B6"/>
    <w:rsid w:val="00F205AD"/>
    <w:rsid w:val="00F20851"/>
    <w:rsid w:val="00F21002"/>
    <w:rsid w:val="00F2450D"/>
    <w:rsid w:val="00F274B7"/>
    <w:rsid w:val="00F306B5"/>
    <w:rsid w:val="00F30918"/>
    <w:rsid w:val="00F30D72"/>
    <w:rsid w:val="00F323A4"/>
    <w:rsid w:val="00F3305A"/>
    <w:rsid w:val="00F336D5"/>
    <w:rsid w:val="00F34826"/>
    <w:rsid w:val="00F357FA"/>
    <w:rsid w:val="00F35B82"/>
    <w:rsid w:val="00F36CE8"/>
    <w:rsid w:val="00F411FB"/>
    <w:rsid w:val="00F4505A"/>
    <w:rsid w:val="00F451D3"/>
    <w:rsid w:val="00F45928"/>
    <w:rsid w:val="00F46998"/>
    <w:rsid w:val="00F51168"/>
    <w:rsid w:val="00F51352"/>
    <w:rsid w:val="00F51742"/>
    <w:rsid w:val="00F52507"/>
    <w:rsid w:val="00F54911"/>
    <w:rsid w:val="00F54E3C"/>
    <w:rsid w:val="00F54E95"/>
    <w:rsid w:val="00F55845"/>
    <w:rsid w:val="00F559B9"/>
    <w:rsid w:val="00F622FA"/>
    <w:rsid w:val="00F6403C"/>
    <w:rsid w:val="00F6426C"/>
    <w:rsid w:val="00F64374"/>
    <w:rsid w:val="00F65F1B"/>
    <w:rsid w:val="00F7064F"/>
    <w:rsid w:val="00F70F24"/>
    <w:rsid w:val="00F71880"/>
    <w:rsid w:val="00F71EBC"/>
    <w:rsid w:val="00F7289D"/>
    <w:rsid w:val="00F7378B"/>
    <w:rsid w:val="00F73DCD"/>
    <w:rsid w:val="00F73FC9"/>
    <w:rsid w:val="00F7413A"/>
    <w:rsid w:val="00F75096"/>
    <w:rsid w:val="00F753D8"/>
    <w:rsid w:val="00F7662D"/>
    <w:rsid w:val="00F77161"/>
    <w:rsid w:val="00F80819"/>
    <w:rsid w:val="00F80E57"/>
    <w:rsid w:val="00F80EA7"/>
    <w:rsid w:val="00F80F16"/>
    <w:rsid w:val="00F83732"/>
    <w:rsid w:val="00F844CC"/>
    <w:rsid w:val="00F84952"/>
    <w:rsid w:val="00F849AD"/>
    <w:rsid w:val="00F876AD"/>
    <w:rsid w:val="00F87A78"/>
    <w:rsid w:val="00F9218B"/>
    <w:rsid w:val="00F93949"/>
    <w:rsid w:val="00FA0821"/>
    <w:rsid w:val="00FA09A4"/>
    <w:rsid w:val="00FA0BC5"/>
    <w:rsid w:val="00FA24BF"/>
    <w:rsid w:val="00FA2601"/>
    <w:rsid w:val="00FA2AC6"/>
    <w:rsid w:val="00FA33F5"/>
    <w:rsid w:val="00FA3569"/>
    <w:rsid w:val="00FA562E"/>
    <w:rsid w:val="00FA5B2A"/>
    <w:rsid w:val="00FA66AE"/>
    <w:rsid w:val="00FA6940"/>
    <w:rsid w:val="00FB09E8"/>
    <w:rsid w:val="00FB0CE1"/>
    <w:rsid w:val="00FB0FB8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1523"/>
    <w:rsid w:val="00FC2588"/>
    <w:rsid w:val="00FC3649"/>
    <w:rsid w:val="00FC3731"/>
    <w:rsid w:val="00FC4701"/>
    <w:rsid w:val="00FC52C9"/>
    <w:rsid w:val="00FC7EF7"/>
    <w:rsid w:val="00FD07A5"/>
    <w:rsid w:val="00FD1775"/>
    <w:rsid w:val="00FD20FD"/>
    <w:rsid w:val="00FD5A1E"/>
    <w:rsid w:val="00FD5B56"/>
    <w:rsid w:val="00FD7162"/>
    <w:rsid w:val="00FE1A7C"/>
    <w:rsid w:val="00FE570A"/>
    <w:rsid w:val="00FE596E"/>
    <w:rsid w:val="00FE5CE9"/>
    <w:rsid w:val="00FE6911"/>
    <w:rsid w:val="00FE6A6C"/>
    <w:rsid w:val="00FE6D8D"/>
    <w:rsid w:val="00FE700C"/>
    <w:rsid w:val="00FE7EB2"/>
    <w:rsid w:val="00FF0E08"/>
    <w:rsid w:val="00FF327B"/>
    <w:rsid w:val="00FF3B91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1FC611AE-25BE-4B84-9475-795C314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08B19-5128-4E8D-B45F-75904A4D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8</Pages>
  <Words>2403</Words>
  <Characters>9872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247</cp:revision>
  <cp:lastPrinted>2024-08-07T03:33:00Z</cp:lastPrinted>
  <dcterms:created xsi:type="dcterms:W3CDTF">2024-04-24T06:56:00Z</dcterms:created>
  <dcterms:modified xsi:type="dcterms:W3CDTF">2024-08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